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7978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8"/>
          <w:szCs w:val="28"/>
        </w:rPr>
      </w:pPr>
    </w:p>
    <w:p w14:paraId="40B7DAB1" w14:textId="14BCFE5D" w:rsidR="002F65D5" w:rsidRDefault="002F65D5" w:rsidP="002F65D5">
      <w:pPr>
        <w:tabs>
          <w:tab w:val="left" w:pos="0"/>
          <w:tab w:val="left" w:pos="1530"/>
        </w:tabs>
        <w:ind w:hanging="40"/>
        <w:jc w:val="center"/>
        <w:rPr>
          <w:color w:val="auto"/>
          <w:kern w:val="1"/>
          <w:sz w:val="24"/>
          <w:szCs w:val="24"/>
          <w:lang w:eastAsia="zh-CN"/>
        </w:rPr>
      </w:pPr>
      <w:bookmarkStart w:id="0" w:name="_Toc321263785"/>
      <w:bookmarkEnd w:id="0"/>
      <w:r w:rsidRPr="00547C3C">
        <w:rPr>
          <w:sz w:val="24"/>
          <w:szCs w:val="24"/>
        </w:rPr>
        <w:t>ГОСУДАРСТВЕННОЕ АВТОНОМНОЕ ОБРАЗОВАТЕЛЬНОЕ УЧРЕЖДЕНИЕ ВЫСШЕГО ОБРАЗОВАНИЯ</w:t>
      </w:r>
      <w:r w:rsidRPr="00E9418F">
        <w:t xml:space="preserve"> </w:t>
      </w:r>
      <w:r w:rsidR="00547C3C" w:rsidRPr="00547C3C">
        <w:rPr>
          <w:color w:val="auto"/>
          <w:kern w:val="1"/>
          <w:sz w:val="24"/>
          <w:szCs w:val="24"/>
          <w:lang w:eastAsia="zh-CN"/>
        </w:rPr>
        <w:t>ЛЕНИНГРАДСКОЙ ОБЛАСТИ</w:t>
      </w:r>
    </w:p>
    <w:p w14:paraId="3176E4FE" w14:textId="77777777" w:rsidR="00547C3C" w:rsidRPr="00E9418F" w:rsidRDefault="00547C3C" w:rsidP="002F65D5">
      <w:pPr>
        <w:tabs>
          <w:tab w:val="left" w:pos="0"/>
          <w:tab w:val="left" w:pos="1530"/>
        </w:tabs>
        <w:ind w:hanging="40"/>
        <w:jc w:val="center"/>
      </w:pPr>
    </w:p>
    <w:p w14:paraId="684D99EE" w14:textId="77777777" w:rsidR="002F65D5" w:rsidRPr="00547C3C" w:rsidRDefault="002F65D5" w:rsidP="002F65D5">
      <w:pPr>
        <w:tabs>
          <w:tab w:val="left" w:pos="0"/>
          <w:tab w:val="left" w:pos="1530"/>
        </w:tabs>
        <w:ind w:hanging="40"/>
        <w:jc w:val="center"/>
        <w:rPr>
          <w:b/>
          <w:sz w:val="24"/>
          <w:szCs w:val="24"/>
        </w:rPr>
      </w:pPr>
      <w:r w:rsidRPr="00547C3C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417334E" w14:textId="77777777" w:rsidR="002F65D5" w:rsidRPr="00547C3C" w:rsidRDefault="002F65D5" w:rsidP="002F65D5">
      <w:pPr>
        <w:tabs>
          <w:tab w:val="left" w:pos="1530"/>
        </w:tabs>
        <w:ind w:hanging="40"/>
        <w:jc w:val="center"/>
        <w:rPr>
          <w:sz w:val="24"/>
          <w:szCs w:val="24"/>
        </w:rPr>
      </w:pPr>
      <w:r w:rsidRPr="00547C3C">
        <w:rPr>
          <w:b/>
          <w:sz w:val="24"/>
          <w:szCs w:val="24"/>
        </w:rPr>
        <w:t>ИМЕНИ А.С. ПУШКИНА»</w:t>
      </w:r>
    </w:p>
    <w:p w14:paraId="0917E3C6" w14:textId="77777777" w:rsidR="002F65D5" w:rsidRPr="00E9418F" w:rsidRDefault="002F65D5" w:rsidP="002F65D5">
      <w:pPr>
        <w:tabs>
          <w:tab w:val="left" w:pos="1530"/>
        </w:tabs>
        <w:ind w:hanging="40"/>
        <w:jc w:val="center"/>
      </w:pPr>
    </w:p>
    <w:p w14:paraId="7489CB63" w14:textId="6B84365D" w:rsidR="002F65D5" w:rsidRDefault="002F65D5" w:rsidP="002F65D5">
      <w:pPr>
        <w:tabs>
          <w:tab w:val="left" w:pos="1530"/>
        </w:tabs>
        <w:ind w:hanging="40"/>
        <w:jc w:val="center"/>
      </w:pPr>
    </w:p>
    <w:p w14:paraId="4A26770F" w14:textId="77777777" w:rsidR="00547C3C" w:rsidRPr="00E9418F" w:rsidRDefault="00547C3C" w:rsidP="002F65D5">
      <w:pPr>
        <w:tabs>
          <w:tab w:val="left" w:pos="1530"/>
        </w:tabs>
        <w:ind w:hanging="40"/>
        <w:jc w:val="center"/>
      </w:pPr>
    </w:p>
    <w:p w14:paraId="1B0AF041" w14:textId="77777777" w:rsidR="002F65D5" w:rsidRPr="00E9418F" w:rsidRDefault="002F65D5" w:rsidP="002F65D5">
      <w:pPr>
        <w:tabs>
          <w:tab w:val="left" w:pos="1530"/>
        </w:tabs>
        <w:ind w:firstLine="5385"/>
      </w:pPr>
      <w:r w:rsidRPr="00E9418F">
        <w:t>УТВЕРЖДАЮ</w:t>
      </w:r>
    </w:p>
    <w:p w14:paraId="0DAFB852" w14:textId="77777777" w:rsidR="002F65D5" w:rsidRPr="00E9418F" w:rsidRDefault="002F65D5" w:rsidP="002F65D5">
      <w:pPr>
        <w:tabs>
          <w:tab w:val="left" w:pos="1530"/>
        </w:tabs>
        <w:ind w:firstLine="5385"/>
      </w:pPr>
      <w:r w:rsidRPr="00E9418F">
        <w:t>Проректор по учебно-методической</w:t>
      </w:r>
    </w:p>
    <w:p w14:paraId="293ED8F0" w14:textId="77777777" w:rsidR="002F65D5" w:rsidRPr="00E9418F" w:rsidRDefault="002F65D5" w:rsidP="002F65D5">
      <w:pPr>
        <w:tabs>
          <w:tab w:val="left" w:pos="1530"/>
        </w:tabs>
        <w:ind w:firstLine="5385"/>
      </w:pPr>
      <w:r w:rsidRPr="00E9418F">
        <w:t xml:space="preserve">работе </w:t>
      </w:r>
    </w:p>
    <w:p w14:paraId="6B153D09" w14:textId="77777777" w:rsidR="002F65D5" w:rsidRPr="00E9418F" w:rsidRDefault="002F65D5" w:rsidP="002F65D5">
      <w:pPr>
        <w:tabs>
          <w:tab w:val="left" w:pos="1530"/>
        </w:tabs>
        <w:ind w:firstLine="5385"/>
      </w:pPr>
      <w:r w:rsidRPr="00E9418F">
        <w:t>____________ С. Н. Большаков</w:t>
      </w:r>
    </w:p>
    <w:p w14:paraId="03BDC00A" w14:textId="40B25C3B" w:rsidR="002F65D5" w:rsidRDefault="002F65D5" w:rsidP="002F65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5891ED9" w14:textId="48713563" w:rsidR="00547C3C" w:rsidRDefault="00547C3C" w:rsidP="002F65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A19E68A" w14:textId="77777777" w:rsidR="00547C3C" w:rsidRPr="00E9418F" w:rsidRDefault="00547C3C" w:rsidP="002F65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17CF728" w14:textId="77777777" w:rsidR="002F65D5" w:rsidRPr="00E9418F" w:rsidRDefault="002F65D5" w:rsidP="002F65D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22283DC" w14:textId="77777777" w:rsidR="002F65D5" w:rsidRPr="00E9418F" w:rsidRDefault="002F65D5" w:rsidP="002F65D5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E9418F">
        <w:rPr>
          <w:caps/>
        </w:rPr>
        <w:t>РАБОЧАЯ ПРОГРАММА</w:t>
      </w:r>
    </w:p>
    <w:p w14:paraId="11296FF5" w14:textId="77777777" w:rsidR="002F65D5" w:rsidRDefault="002F65D5" w:rsidP="002F65D5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aps/>
          <w:sz w:val="28"/>
          <w:szCs w:val="28"/>
        </w:rPr>
      </w:pPr>
      <w:r w:rsidRPr="00E9418F">
        <w:rPr>
          <w:rStyle w:val="ListLabel13"/>
        </w:rPr>
        <w:t>дисциплины</w:t>
      </w:r>
    </w:p>
    <w:p w14:paraId="7DB8C618" w14:textId="77777777" w:rsidR="002F65D5" w:rsidRPr="00213C2D" w:rsidRDefault="002F65D5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aps/>
          <w:sz w:val="24"/>
          <w:szCs w:val="24"/>
        </w:rPr>
      </w:pPr>
    </w:p>
    <w:p w14:paraId="34947A7C" w14:textId="56385903" w:rsidR="0038710C" w:rsidRPr="001E5A09" w:rsidRDefault="001E5A09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aps/>
          <w:sz w:val="24"/>
          <w:szCs w:val="24"/>
        </w:rPr>
      </w:pPr>
      <w:r w:rsidRPr="001E5A09">
        <w:rPr>
          <w:b/>
          <w:bCs/>
          <w:caps/>
          <w:sz w:val="24"/>
          <w:szCs w:val="24"/>
        </w:rPr>
        <w:t>Б</w:t>
      </w:r>
      <w:proofErr w:type="gramStart"/>
      <w:r w:rsidRPr="001E5A09">
        <w:rPr>
          <w:b/>
          <w:bCs/>
          <w:caps/>
          <w:sz w:val="24"/>
          <w:szCs w:val="24"/>
        </w:rPr>
        <w:t>1.О.</w:t>
      </w:r>
      <w:proofErr w:type="gramEnd"/>
      <w:r w:rsidRPr="001E5A09">
        <w:rPr>
          <w:b/>
          <w:bCs/>
          <w:caps/>
          <w:sz w:val="24"/>
          <w:szCs w:val="24"/>
        </w:rPr>
        <w:t>01 Общенаучный (модуль)</w:t>
      </w:r>
    </w:p>
    <w:p w14:paraId="46FE0998" w14:textId="77777777" w:rsidR="00547C3C" w:rsidRDefault="002F65D5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olor w:val="auto"/>
          <w:sz w:val="24"/>
          <w:szCs w:val="24"/>
          <w:lang w:eastAsia="ru-RU"/>
        </w:rPr>
      </w:pPr>
      <w:r w:rsidRPr="002F65D5">
        <w:rPr>
          <w:b/>
          <w:bCs/>
          <w:color w:val="auto"/>
          <w:sz w:val="24"/>
          <w:szCs w:val="24"/>
          <w:lang w:eastAsia="ru-RU"/>
        </w:rPr>
        <w:t>Б</w:t>
      </w:r>
      <w:proofErr w:type="gramStart"/>
      <w:r w:rsidR="0038710C" w:rsidRPr="002F65D5">
        <w:rPr>
          <w:b/>
          <w:bCs/>
          <w:color w:val="auto"/>
          <w:sz w:val="24"/>
          <w:szCs w:val="24"/>
          <w:lang w:eastAsia="ru-RU"/>
        </w:rPr>
        <w:t>1.</w:t>
      </w:r>
      <w:r w:rsidRPr="002F65D5">
        <w:rPr>
          <w:b/>
          <w:bCs/>
          <w:color w:val="auto"/>
          <w:sz w:val="24"/>
          <w:szCs w:val="24"/>
          <w:lang w:eastAsia="ru-RU"/>
        </w:rPr>
        <w:t>О.</w:t>
      </w:r>
      <w:proofErr w:type="gramEnd"/>
      <w:r w:rsidRPr="002F65D5">
        <w:rPr>
          <w:b/>
          <w:bCs/>
          <w:color w:val="auto"/>
          <w:sz w:val="24"/>
          <w:szCs w:val="24"/>
          <w:lang w:eastAsia="ru-RU"/>
        </w:rPr>
        <w:t>01.03</w:t>
      </w:r>
      <w:r w:rsidR="0038710C" w:rsidRPr="002F65D5">
        <w:rPr>
          <w:b/>
          <w:bCs/>
          <w:color w:val="auto"/>
          <w:sz w:val="24"/>
          <w:szCs w:val="24"/>
          <w:lang w:eastAsia="ru-RU"/>
        </w:rPr>
        <w:t xml:space="preserve"> </w:t>
      </w:r>
      <w:r w:rsidRPr="002F65D5">
        <w:rPr>
          <w:b/>
          <w:bCs/>
          <w:color w:val="auto"/>
          <w:sz w:val="24"/>
          <w:szCs w:val="24"/>
          <w:lang w:eastAsia="ru-RU"/>
        </w:rPr>
        <w:t xml:space="preserve">ПЛАНИРОВАНИЕ И ПРОЕКТИРОВАНИЕ </w:t>
      </w:r>
    </w:p>
    <w:p w14:paraId="3F2BB2F3" w14:textId="1AC2F3D9" w:rsidR="0038710C" w:rsidRDefault="002F65D5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olor w:val="auto"/>
          <w:sz w:val="24"/>
          <w:szCs w:val="24"/>
          <w:lang w:eastAsia="ru-RU"/>
        </w:rPr>
      </w:pPr>
      <w:r w:rsidRPr="002F65D5">
        <w:rPr>
          <w:b/>
          <w:bCs/>
          <w:color w:val="auto"/>
          <w:sz w:val="24"/>
          <w:szCs w:val="24"/>
          <w:lang w:eastAsia="ru-RU"/>
        </w:rPr>
        <w:t xml:space="preserve">ПЕДАГОГИЧЕСКОЙ ДЕЯТЕЛЬНОСТИ </w:t>
      </w:r>
    </w:p>
    <w:p w14:paraId="44118753" w14:textId="6F815D88" w:rsidR="00547C3C" w:rsidRDefault="00547C3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olor w:val="auto"/>
          <w:sz w:val="24"/>
          <w:szCs w:val="24"/>
          <w:lang w:eastAsia="ru-RU"/>
        </w:rPr>
      </w:pPr>
    </w:p>
    <w:p w14:paraId="50EE1734" w14:textId="58FCF5D7" w:rsidR="00547C3C" w:rsidRDefault="00547C3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olor w:val="auto"/>
          <w:sz w:val="24"/>
          <w:szCs w:val="24"/>
          <w:lang w:eastAsia="ru-RU"/>
        </w:rPr>
      </w:pPr>
    </w:p>
    <w:p w14:paraId="7B700BAC" w14:textId="77777777" w:rsidR="00547C3C" w:rsidRPr="002F65D5" w:rsidRDefault="00547C3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4"/>
          <w:szCs w:val="24"/>
        </w:rPr>
      </w:pPr>
    </w:p>
    <w:p w14:paraId="7A601251" w14:textId="77777777" w:rsidR="002F65D5" w:rsidRPr="00547C3C" w:rsidRDefault="002F65D5" w:rsidP="002F65D5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547C3C">
        <w:rPr>
          <w:sz w:val="24"/>
          <w:szCs w:val="24"/>
        </w:rPr>
        <w:t>Направление подготовки</w:t>
      </w:r>
      <w:r w:rsidRPr="00547C3C">
        <w:rPr>
          <w:b/>
          <w:bCs/>
          <w:sz w:val="24"/>
          <w:szCs w:val="24"/>
        </w:rPr>
        <w:t xml:space="preserve"> 44.04.01 Педагогическое образование </w:t>
      </w:r>
    </w:p>
    <w:p w14:paraId="52ABA28A" w14:textId="25783152" w:rsidR="002F65D5" w:rsidRDefault="00547C3C" w:rsidP="002F65D5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Н</w:t>
      </w:r>
      <w:r w:rsidRPr="00547C3C">
        <w:rPr>
          <w:sz w:val="24"/>
          <w:szCs w:val="24"/>
        </w:rPr>
        <w:t xml:space="preserve">аправленность </w:t>
      </w:r>
      <w:r w:rsidR="002F65D5" w:rsidRPr="00547C3C">
        <w:rPr>
          <w:sz w:val="24"/>
          <w:szCs w:val="24"/>
        </w:rPr>
        <w:t>(</w:t>
      </w:r>
      <w:r>
        <w:rPr>
          <w:sz w:val="24"/>
          <w:szCs w:val="24"/>
        </w:rPr>
        <w:t>п</w:t>
      </w:r>
      <w:r w:rsidRPr="00547C3C">
        <w:rPr>
          <w:sz w:val="24"/>
          <w:szCs w:val="24"/>
        </w:rPr>
        <w:t>рофиль</w:t>
      </w:r>
      <w:r w:rsidR="002F65D5" w:rsidRPr="00547C3C">
        <w:rPr>
          <w:sz w:val="24"/>
          <w:szCs w:val="24"/>
        </w:rPr>
        <w:t>)</w:t>
      </w:r>
      <w:r w:rsidR="002F65D5" w:rsidRPr="00547C3C">
        <w:rPr>
          <w:b/>
          <w:bCs/>
          <w:sz w:val="24"/>
          <w:szCs w:val="24"/>
        </w:rPr>
        <w:t xml:space="preserve"> Литературное и языковое образование</w:t>
      </w:r>
    </w:p>
    <w:p w14:paraId="0F08EFF5" w14:textId="77777777" w:rsidR="00547C3C" w:rsidRDefault="00547C3C" w:rsidP="002F65D5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14:paraId="6D3C6556" w14:textId="6674FA43" w:rsidR="002F65D5" w:rsidRPr="00547C3C" w:rsidRDefault="00064B60" w:rsidP="002F65D5">
      <w:pPr>
        <w:tabs>
          <w:tab w:val="right" w:leader="underscore" w:pos="85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год начала подготовки – 202</w:t>
      </w:r>
      <w:r w:rsidR="00531AD5">
        <w:rPr>
          <w:sz w:val="24"/>
          <w:szCs w:val="24"/>
        </w:rPr>
        <w:t>2</w:t>
      </w:r>
      <w:r w:rsidR="002F65D5" w:rsidRPr="00547C3C">
        <w:rPr>
          <w:sz w:val="24"/>
          <w:szCs w:val="24"/>
        </w:rPr>
        <w:t>)</w:t>
      </w:r>
    </w:p>
    <w:p w14:paraId="09C0F825" w14:textId="77777777" w:rsidR="0038710C" w:rsidRPr="0025399B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4AFC62E8" w14:textId="77777777" w:rsidR="0038710C" w:rsidRPr="0025399B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4F6B325A" w14:textId="77777777" w:rsidR="0038710C" w:rsidRPr="0025399B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5E7778E4" w14:textId="77777777" w:rsidR="0038710C" w:rsidRPr="0025399B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2865A6A2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5EB66C97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1770D199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5E258DE8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61C1E761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66D655DE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47A9197D" w14:textId="2F7C2B2F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499173BA" w14:textId="6C11959D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79A58937" w14:textId="5E8DF372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06C14EFC" w14:textId="40FFC29C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2ED9A2D4" w14:textId="6E4875C8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6CDB6088" w14:textId="37132A62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754DB782" w14:textId="4185E220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4840AEAE" w14:textId="747A26DE" w:rsidR="00E46B42" w:rsidRDefault="00E46B42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</w:pPr>
    </w:p>
    <w:p w14:paraId="023C1BCB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4"/>
          <w:szCs w:val="24"/>
        </w:rPr>
      </w:pPr>
    </w:p>
    <w:p w14:paraId="5702F843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4"/>
          <w:szCs w:val="24"/>
        </w:rPr>
      </w:pPr>
    </w:p>
    <w:p w14:paraId="27FB010E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4"/>
          <w:szCs w:val="24"/>
        </w:rPr>
      </w:pPr>
    </w:p>
    <w:p w14:paraId="636430FA" w14:textId="77777777" w:rsidR="0038710C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4"/>
          <w:szCs w:val="24"/>
        </w:rPr>
      </w:pPr>
    </w:p>
    <w:p w14:paraId="15B7DE2F" w14:textId="77777777" w:rsidR="0038710C" w:rsidRPr="00DC12F7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sz w:val="24"/>
          <w:szCs w:val="24"/>
        </w:rPr>
      </w:pPr>
      <w:r w:rsidRPr="00DC12F7">
        <w:rPr>
          <w:sz w:val="24"/>
          <w:szCs w:val="24"/>
        </w:rPr>
        <w:t>Санкт-Петербург</w:t>
      </w:r>
    </w:p>
    <w:p w14:paraId="4FCD8F7C" w14:textId="30DFA3C2" w:rsidR="0038710C" w:rsidRDefault="0038710C" w:rsidP="00E46B42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sz w:val="28"/>
          <w:szCs w:val="28"/>
        </w:rPr>
      </w:pPr>
      <w:r w:rsidRPr="00DC12F7">
        <w:rPr>
          <w:sz w:val="24"/>
          <w:szCs w:val="24"/>
        </w:rPr>
        <w:t>20</w:t>
      </w:r>
      <w:r w:rsidR="00064B60">
        <w:rPr>
          <w:sz w:val="24"/>
          <w:szCs w:val="24"/>
        </w:rPr>
        <w:t>2</w:t>
      </w:r>
      <w:r w:rsidR="00531AD5">
        <w:rPr>
          <w:sz w:val="24"/>
          <w:szCs w:val="24"/>
        </w:rPr>
        <w:t>2</w:t>
      </w:r>
      <w:bookmarkStart w:id="1" w:name="_GoBack"/>
      <w:bookmarkEnd w:id="1"/>
      <w:r w:rsidRPr="0025399B">
        <w:rPr>
          <w:b/>
          <w:bCs/>
          <w:sz w:val="24"/>
          <w:szCs w:val="24"/>
        </w:rPr>
        <w:br w:type="page"/>
      </w:r>
    </w:p>
    <w:p w14:paraId="3F080F0E" w14:textId="64EA4352" w:rsidR="0038710C" w:rsidRPr="00DC12F7" w:rsidRDefault="0038710C" w:rsidP="0038710C">
      <w:pPr>
        <w:tabs>
          <w:tab w:val="left" w:pos="748"/>
          <w:tab w:val="left" w:pos="78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Pr="00DC12F7">
        <w:rPr>
          <w:b/>
          <w:bCs/>
          <w:sz w:val="24"/>
          <w:szCs w:val="24"/>
        </w:rPr>
        <w:t>ПЕРЕЧЕНЬ ПЛАНИРУЕМЫХ РЕЗУЛЬТАТОВ ОБУЧЕНИЯ ПО ДИСЦИПЛИНЕ</w:t>
      </w:r>
      <w:r w:rsidR="00547C3C">
        <w:rPr>
          <w:b/>
          <w:bCs/>
          <w:sz w:val="24"/>
          <w:szCs w:val="24"/>
        </w:rPr>
        <w:t>:</w:t>
      </w:r>
    </w:p>
    <w:p w14:paraId="490AE59B" w14:textId="77777777" w:rsidR="002F65D5" w:rsidRDefault="0038710C" w:rsidP="00213C2D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ind w:firstLine="0"/>
        <w:rPr>
          <w:rFonts w:eastAsia="Droid Sans Fallback"/>
          <w:sz w:val="24"/>
          <w:szCs w:val="24"/>
          <w:lang w:eastAsia="zh-CN"/>
        </w:rPr>
      </w:pPr>
      <w:r w:rsidRPr="00DC12F7">
        <w:rPr>
          <w:rFonts w:eastAsia="Droid Sans Fallback"/>
          <w:sz w:val="24"/>
          <w:szCs w:val="24"/>
          <w:lang w:eastAsia="zh-CN"/>
        </w:rPr>
        <w:t xml:space="preserve">Процесс изучения дисциплины направлен на формирование следующих компетенций: </w:t>
      </w:r>
    </w:p>
    <w:p w14:paraId="421745F9" w14:textId="77777777" w:rsidR="001D68D0" w:rsidRDefault="001D68D0" w:rsidP="0038710C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rPr>
          <w:rFonts w:eastAsia="Droid Sans Fallback"/>
          <w:sz w:val="24"/>
          <w:szCs w:val="24"/>
          <w:lang w:eastAsia="zh-CN"/>
        </w:rPr>
      </w:pPr>
    </w:p>
    <w:tbl>
      <w:tblPr>
        <w:tblpPr w:leftFromText="180" w:rightFromText="180" w:vertAnchor="text" w:tblpX="-434" w:tblpY="1"/>
        <w:tblOverlap w:val="never"/>
        <w:tblW w:w="97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7"/>
        <w:gridCol w:w="3106"/>
        <w:gridCol w:w="5670"/>
      </w:tblGrid>
      <w:tr w:rsidR="007E516C" w:rsidRPr="007723E4" w14:paraId="65EAA106" w14:textId="77777777" w:rsidTr="002F07C9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330F" w14:textId="77777777" w:rsidR="001D68D0" w:rsidRPr="003C0E55" w:rsidRDefault="001D68D0" w:rsidP="002F07C9">
            <w:pPr>
              <w:pStyle w:val="a5"/>
              <w:ind w:firstLine="0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7281" w14:textId="77777777" w:rsidR="001D68D0" w:rsidRPr="003C0E55" w:rsidRDefault="001D68D0" w:rsidP="002F07C9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14:paraId="3940B793" w14:textId="77777777" w:rsidR="001D68D0" w:rsidRPr="003C0E55" w:rsidRDefault="001D68D0" w:rsidP="002F07C9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DDC" w14:textId="77777777" w:rsidR="001D68D0" w:rsidRPr="007723E4" w:rsidRDefault="001D68D0" w:rsidP="002F07C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5A1F72" w:rsidRPr="007723E4" w14:paraId="49D6C5BD" w14:textId="77777777" w:rsidTr="002F07C9">
        <w:trPr>
          <w:trHeight w:val="10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0548C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D68D0">
              <w:rPr>
                <w:sz w:val="24"/>
                <w:szCs w:val="24"/>
              </w:rPr>
              <w:t>УК-1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868E2" w14:textId="77777777" w:rsidR="005A1F72" w:rsidRPr="008F448B" w:rsidRDefault="005A1F72" w:rsidP="002F07C9">
            <w:pPr>
              <w:ind w:firstLine="14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пособен осуществлять критический анализ проблемных</w:t>
            </w:r>
          </w:p>
          <w:p w14:paraId="5B4C80D7" w14:textId="77777777" w:rsidR="005A1F72" w:rsidRPr="008F448B" w:rsidRDefault="005A1F72" w:rsidP="002F07C9">
            <w:pPr>
              <w:ind w:firstLine="14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итуаций на основе системного подхода, вырабатывать стратегию</w:t>
            </w:r>
          </w:p>
          <w:p w14:paraId="20F790AC" w14:textId="77777777" w:rsidR="005A1F72" w:rsidRPr="008F448B" w:rsidRDefault="005A1F72" w:rsidP="002F07C9">
            <w:pPr>
              <w:ind w:firstLine="14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дейст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4C9" w14:textId="77777777" w:rsidR="005A1F72" w:rsidRPr="008F448B" w:rsidRDefault="005A1F72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1.1. Знает методы оценки проблемных ситуаций на основе системного подхода; способы поиска вариантов решения поставленной проблемной ситуации</w:t>
            </w:r>
          </w:p>
        </w:tc>
      </w:tr>
      <w:tr w:rsidR="005A1F72" w:rsidRPr="007723E4" w14:paraId="08EE2642" w14:textId="77777777" w:rsidTr="002F07C9">
        <w:trPr>
          <w:trHeight w:val="13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CD1E1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85FF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8A3" w14:textId="77777777" w:rsidR="005A1F72" w:rsidRDefault="005A1F72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1.2. Умеет анализировать проблемную ситуацию как систему, выявляя ее составляющие и связи между ними; осуществлять поиск вариантов решения поставленной проблемной ситуации</w:t>
            </w:r>
          </w:p>
        </w:tc>
      </w:tr>
      <w:tr w:rsidR="005A1F72" w:rsidRPr="007723E4" w14:paraId="6CFDF410" w14:textId="77777777" w:rsidTr="002F07C9">
        <w:trPr>
          <w:trHeight w:val="12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5891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7B0E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3C3" w14:textId="77777777" w:rsidR="005A1F72" w:rsidRDefault="005A1F72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5A1F72" w:rsidRPr="007723E4" w14:paraId="051A8F4A" w14:textId="77777777" w:rsidTr="002F07C9">
        <w:trPr>
          <w:trHeight w:val="1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8FACE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D68D0">
              <w:rPr>
                <w:sz w:val="24"/>
                <w:szCs w:val="24"/>
              </w:rPr>
              <w:t>УК-2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A92EB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пособен управлять проектом на всех этапах его жизненного</w:t>
            </w:r>
          </w:p>
          <w:p w14:paraId="57B3124B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цик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7AF" w14:textId="77777777" w:rsidR="005A1F72" w:rsidRPr="008F448B" w:rsidRDefault="005A1F72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2.1. Знает 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 результатов выполнения проекта</w:t>
            </w:r>
          </w:p>
        </w:tc>
      </w:tr>
      <w:tr w:rsidR="005A1F72" w:rsidRPr="007723E4" w14:paraId="36D53E24" w14:textId="77777777" w:rsidTr="002F07C9">
        <w:trPr>
          <w:trHeight w:val="16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7AB86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2E0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422" w14:textId="77777777" w:rsidR="005A1F72" w:rsidRDefault="005A1F72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 2.2. Умеет организовывать и координировать работу участников проекта, обеспечивать работу команды необходимыми ресурсами; представлять публично результаты проекта (или отдельных его этапов) в форме отчетов, статей, выступлений на научно-практических конференциях</w:t>
            </w:r>
          </w:p>
        </w:tc>
      </w:tr>
      <w:tr w:rsidR="005A1F72" w:rsidRPr="007723E4" w14:paraId="611F5641" w14:textId="77777777" w:rsidTr="002F07C9">
        <w:trPr>
          <w:trHeight w:val="8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B0FD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B9F71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178" w14:textId="77777777" w:rsidR="005A1F72" w:rsidRDefault="005A1F72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2.3. Владеет навыками осуществления деятельности по управлению проектом на всех этапах его жизненного цикла</w:t>
            </w:r>
          </w:p>
        </w:tc>
      </w:tr>
      <w:tr w:rsidR="00FF0B2D" w:rsidRPr="007723E4" w14:paraId="67A9A3F7" w14:textId="77777777" w:rsidTr="002F07C9">
        <w:trPr>
          <w:trHeight w:val="798"/>
        </w:trPr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CD767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05173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пособен организовывать и руководить работой команды,</w:t>
            </w:r>
          </w:p>
          <w:p w14:paraId="01E18A1D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вырабатывая командную стратегию для достижения поставленной</w:t>
            </w:r>
          </w:p>
          <w:p w14:paraId="447C2C23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ц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DFF" w14:textId="77777777" w:rsidR="00FF0B2D" w:rsidRPr="008F448B" w:rsidRDefault="00FF0B2D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3.1. Знает правила командной работы; необходимые условия для эффективной командной работы</w:t>
            </w:r>
          </w:p>
        </w:tc>
      </w:tr>
      <w:tr w:rsidR="00FF0B2D" w:rsidRPr="007723E4" w14:paraId="7AC358D4" w14:textId="77777777" w:rsidTr="002F07C9">
        <w:trPr>
          <w:trHeight w:val="1610"/>
        </w:trPr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1CE2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5085C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772" w14:textId="77777777" w:rsidR="00FF0B2D" w:rsidRDefault="00FF0B2D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3.2. 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</w:t>
            </w:r>
          </w:p>
        </w:tc>
      </w:tr>
      <w:tr w:rsidR="00FF0B2D" w:rsidRPr="007723E4" w14:paraId="641792A4" w14:textId="77777777" w:rsidTr="002F07C9">
        <w:trPr>
          <w:trHeight w:val="1170"/>
        </w:trPr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A3BE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8B0F" w14:textId="77777777" w:rsidR="00FF0B2D" w:rsidRPr="008F448B" w:rsidRDefault="00FF0B2D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2E4" w14:textId="77777777" w:rsidR="00FF0B2D" w:rsidRDefault="00FF0B2D" w:rsidP="002F07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3.3 Владеет навыками осуществления деятельности по организации и руководству работой команды для достижения поставленной цели</w:t>
            </w:r>
          </w:p>
        </w:tc>
      </w:tr>
      <w:tr w:rsidR="005A1F72" w:rsidRPr="007723E4" w14:paraId="62D8F13E" w14:textId="77777777" w:rsidTr="002F07C9">
        <w:trPr>
          <w:trHeight w:val="13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9828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D68D0">
              <w:rPr>
                <w:sz w:val="24"/>
                <w:szCs w:val="24"/>
              </w:rPr>
              <w:t>УК-6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3D06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8F448B">
              <w:rPr>
                <w:sz w:val="24"/>
                <w:szCs w:val="24"/>
              </w:rPr>
              <w:lastRenderedPageBreak/>
              <w:t>принципов образования в течение всей жиз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2D" w14:textId="77777777" w:rsidR="005A1F72" w:rsidRPr="008F448B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8F448B">
              <w:rPr>
                <w:sz w:val="24"/>
                <w:szCs w:val="24"/>
              </w:rPr>
              <w:t>УК-6.1. Знает теоретико-методологические основы самооценки, саморазвития, самореализации; направления и источники саморазвития и самореализации; способы самоорганизации собственной деятельности и ее совершенствования</w:t>
            </w:r>
          </w:p>
        </w:tc>
      </w:tr>
      <w:tr w:rsidR="005A1F72" w:rsidRPr="007723E4" w14:paraId="055E9810" w14:textId="77777777" w:rsidTr="002F07C9">
        <w:trPr>
          <w:trHeight w:val="14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BC824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E724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6A7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6.2. Умеет определять личностные и профессиональные приоритеты собственной деятельности и способы ее совершенствования на основе самооценки; разрабатывать, планировать, контролировать, оценивать собственную деятельность в решении задач саморазвития и самореализации</w:t>
            </w:r>
          </w:p>
        </w:tc>
      </w:tr>
      <w:tr w:rsidR="005A1F72" w:rsidRPr="007723E4" w14:paraId="1CDEC5A9" w14:textId="77777777" w:rsidTr="002F07C9">
        <w:trPr>
          <w:trHeight w:val="81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6CD" w14:textId="77777777" w:rsidR="005A1F72" w:rsidRPr="001D68D0" w:rsidRDefault="005A1F72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E7AA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949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УК-6.3 Владеет навыками осуществления деятельности по самоорганизации и саморазвитию в соответствии с личностными и профессиональными приоритетами</w:t>
            </w:r>
          </w:p>
        </w:tc>
      </w:tr>
      <w:tr w:rsidR="002F07C9" w:rsidRPr="007723E4" w14:paraId="3966DD80" w14:textId="77777777" w:rsidTr="002F07C9">
        <w:trPr>
          <w:trHeight w:val="273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E9BE6" w14:textId="7E0B62FE" w:rsidR="002F07C9" w:rsidRPr="001D68D0" w:rsidRDefault="002F07C9" w:rsidP="002F07C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2F07C9">
              <w:rPr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D1E90" w14:textId="2C4364CA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2F07C9">
              <w:rPr>
                <w:color w:val="auto"/>
                <w:sz w:val="24"/>
                <w:szCs w:val="24"/>
                <w:lang w:eastAsia="ru-RU"/>
              </w:rPr>
              <w:t>Способен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осуществлять</w:t>
            </w:r>
          </w:p>
          <w:p w14:paraId="29967329" w14:textId="589F5508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и 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оптимизировать</w:t>
            </w:r>
          </w:p>
          <w:p w14:paraId="0BCCB51A" w14:textId="29E327A9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2F07C9">
              <w:rPr>
                <w:color w:val="auto"/>
                <w:sz w:val="24"/>
                <w:szCs w:val="24"/>
                <w:lang w:eastAsia="ru-RU"/>
              </w:rPr>
              <w:t xml:space="preserve">профессиональную деятельность в </w:t>
            </w:r>
            <w:r>
              <w:rPr>
                <w:color w:val="auto"/>
                <w:sz w:val="24"/>
                <w:szCs w:val="24"/>
                <w:lang w:eastAsia="ru-RU"/>
              </w:rPr>
              <w:t>с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оответствии с нормативными</w:t>
            </w:r>
          </w:p>
          <w:p w14:paraId="59CBC5C1" w14:textId="4F686E44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2F07C9">
              <w:rPr>
                <w:color w:val="auto"/>
                <w:sz w:val="24"/>
                <w:szCs w:val="24"/>
                <w:lang w:eastAsia="ru-RU"/>
              </w:rPr>
              <w:t>правовыми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актами</w:t>
            </w:r>
          </w:p>
          <w:p w14:paraId="043F0EE7" w14:textId="15BC4C9F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2F07C9">
              <w:rPr>
                <w:color w:val="auto"/>
                <w:sz w:val="24"/>
                <w:szCs w:val="24"/>
                <w:lang w:eastAsia="ru-RU"/>
              </w:rPr>
              <w:t>в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сфере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образования</w:t>
            </w:r>
          </w:p>
          <w:p w14:paraId="536FDECA" w14:textId="2F6C4966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2F07C9">
              <w:rPr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F07C9">
              <w:rPr>
                <w:color w:val="auto"/>
                <w:sz w:val="24"/>
                <w:szCs w:val="24"/>
                <w:lang w:eastAsia="ru-RU"/>
              </w:rPr>
              <w:t>нормами</w:t>
            </w:r>
          </w:p>
          <w:p w14:paraId="631F9694" w14:textId="05C2C8C0" w:rsidR="002F07C9" w:rsidRPr="008F448B" w:rsidRDefault="002F07C9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2F07C9">
              <w:rPr>
                <w:color w:val="auto"/>
                <w:sz w:val="24"/>
                <w:szCs w:val="24"/>
                <w:lang w:eastAsia="ru-RU"/>
              </w:rPr>
              <w:t>профессиональной э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4E" w14:textId="6D9DF7B1" w:rsidR="002F07C9" w:rsidRDefault="002F07C9" w:rsidP="002F07C9">
            <w:pPr>
              <w:ind w:firstLine="15"/>
              <w:rPr>
                <w:sz w:val="24"/>
                <w:szCs w:val="24"/>
              </w:rPr>
            </w:pPr>
            <w:r w:rsidRPr="002F07C9">
              <w:rPr>
                <w:sz w:val="24"/>
                <w:szCs w:val="24"/>
              </w:rPr>
              <w:t>ИОПК-1.1 Знает нормативные правовые документы, регламентирующие требования к профессиональной деятельности; нормативные документы, регламентирующие требования к структуре и содержанию основных образовательных программ, а также индивидуальных программ; 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2F07C9" w:rsidRPr="007723E4" w14:paraId="064816A4" w14:textId="77777777" w:rsidTr="002F07C9">
        <w:trPr>
          <w:trHeight w:val="16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8B72" w14:textId="77777777" w:rsidR="002F07C9" w:rsidRPr="00547C3C" w:rsidRDefault="002F07C9" w:rsidP="002F07C9">
            <w:pPr>
              <w:pStyle w:val="a5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8077" w14:textId="77777777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CDD" w14:textId="3593273B" w:rsidR="002F07C9" w:rsidRPr="002F07C9" w:rsidRDefault="002F07C9" w:rsidP="002F07C9">
            <w:pPr>
              <w:ind w:firstLine="15"/>
              <w:rPr>
                <w:sz w:val="24"/>
                <w:szCs w:val="24"/>
              </w:rPr>
            </w:pPr>
            <w:r w:rsidRPr="002F07C9">
              <w:rPr>
                <w:sz w:val="24"/>
                <w:szCs w:val="24"/>
              </w:rPr>
              <w:t>ИОПК-1.2. Умеет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; разрабатывать необходимые локальные документы в соответствии с нормативно-правовыми актами в сфере образования</w:t>
            </w:r>
          </w:p>
        </w:tc>
      </w:tr>
      <w:tr w:rsidR="002F07C9" w:rsidRPr="007723E4" w14:paraId="4CDC5B6B" w14:textId="77777777" w:rsidTr="002F07C9">
        <w:trPr>
          <w:trHeight w:val="11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8E6" w14:textId="77777777" w:rsidR="002F07C9" w:rsidRPr="00547C3C" w:rsidRDefault="002F07C9" w:rsidP="002F07C9">
            <w:pPr>
              <w:pStyle w:val="a5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B50" w14:textId="77777777" w:rsidR="002F07C9" w:rsidRPr="002F07C9" w:rsidRDefault="002F07C9" w:rsidP="002F07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8E5" w14:textId="567DDCF9" w:rsidR="002F07C9" w:rsidRPr="002F07C9" w:rsidRDefault="002F07C9" w:rsidP="002F07C9">
            <w:pPr>
              <w:ind w:firstLine="15"/>
              <w:rPr>
                <w:sz w:val="24"/>
                <w:szCs w:val="24"/>
              </w:rPr>
            </w:pPr>
            <w:r w:rsidRPr="002F07C9">
              <w:rPr>
                <w:sz w:val="24"/>
                <w:szCs w:val="24"/>
              </w:rPr>
              <w:t>ИОПК-1.3. Владеет навыками оптимизации профессиональной деятельности в соответствии с нормативно-правовыми требованиями в сфере образования и нормами профессиональной этики</w:t>
            </w:r>
          </w:p>
        </w:tc>
      </w:tr>
      <w:tr w:rsidR="001D68D0" w:rsidRPr="00AB2240" w14:paraId="36261D3E" w14:textId="77777777" w:rsidTr="002F07C9">
        <w:trPr>
          <w:trHeight w:val="5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951AA74" w14:textId="77777777" w:rsidR="001D68D0" w:rsidRPr="00B3257E" w:rsidRDefault="001D68D0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7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D04F79C" w14:textId="77777777" w:rsidR="001D68D0" w:rsidRPr="001D68D0" w:rsidRDefault="001D68D0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1D68D0">
              <w:rPr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29C02DA" w14:textId="61ECA75D" w:rsidR="001D68D0" w:rsidRPr="001D68D0" w:rsidRDefault="001E5A09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68D0" w:rsidRPr="001D68D0">
              <w:rPr>
                <w:sz w:val="24"/>
                <w:szCs w:val="24"/>
              </w:rPr>
              <w:t xml:space="preserve">ОПК-2.1. Знает компоненты основных и дополнительных образовательных программ </w:t>
            </w:r>
          </w:p>
        </w:tc>
      </w:tr>
      <w:tr w:rsidR="001D68D0" w:rsidRPr="00AB2240" w14:paraId="07A2D4F0" w14:textId="77777777" w:rsidTr="002F07C9">
        <w:trPr>
          <w:trHeight w:val="136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F3CA844" w14:textId="77777777" w:rsidR="001D68D0" w:rsidRPr="00B3257E" w:rsidRDefault="001D68D0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05103A42" w14:textId="77777777" w:rsidR="001D68D0" w:rsidRPr="001D68D0" w:rsidRDefault="001D68D0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5A97ABB3" w14:textId="4EDD7380" w:rsidR="001D68D0" w:rsidRPr="001D68D0" w:rsidRDefault="001E5A09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68D0" w:rsidRPr="001D68D0">
              <w:rPr>
                <w:sz w:val="24"/>
                <w:szCs w:val="24"/>
              </w:rPr>
              <w:t>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 в том числе с использованием ИКТ</w:t>
            </w:r>
          </w:p>
        </w:tc>
      </w:tr>
      <w:tr w:rsidR="001D68D0" w:rsidRPr="00AB2240" w14:paraId="3908DC97" w14:textId="77777777" w:rsidTr="002F07C9">
        <w:trPr>
          <w:trHeight w:val="1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CCFA5AD" w14:textId="77777777" w:rsidR="001D68D0" w:rsidRPr="00B3257E" w:rsidRDefault="001D68D0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51390F4" w14:textId="77777777" w:rsidR="001D68D0" w:rsidRPr="001D68D0" w:rsidRDefault="001D68D0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1D68D0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 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2AAC8F79" w14:textId="20A4D1BD" w:rsidR="001D68D0" w:rsidRPr="001D68D0" w:rsidRDefault="001E5A09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68D0" w:rsidRPr="001D68D0">
              <w:rPr>
                <w:sz w:val="24"/>
                <w:szCs w:val="24"/>
              </w:rPr>
              <w:t>ОПК-3.1. Умеет определять и формулировать задачи учебной и воспитательной деятельности обучающихся, в том числе с особыми образовательными потребностями, в соответствии с требованиями ФГОС</w:t>
            </w:r>
          </w:p>
        </w:tc>
      </w:tr>
      <w:tr w:rsidR="001D68D0" w:rsidRPr="00AB2240" w14:paraId="5D86E894" w14:textId="77777777" w:rsidTr="002F07C9">
        <w:trPr>
          <w:trHeight w:val="139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4035936" w14:textId="77777777" w:rsidR="001D68D0" w:rsidRDefault="001D68D0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F82239E" w14:textId="77777777" w:rsidR="001D68D0" w:rsidRPr="00AB2240" w:rsidRDefault="001D68D0" w:rsidP="002F07C9">
            <w:pPr>
              <w:jc w:val="left"/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2E9D2450" w14:textId="6E0F0A23" w:rsidR="001D68D0" w:rsidRPr="001D68D0" w:rsidRDefault="001E5A09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68D0" w:rsidRPr="001D68D0">
              <w:rPr>
                <w:sz w:val="24"/>
                <w:szCs w:val="24"/>
              </w:rPr>
              <w:t>ОПК-3.2. Зна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5A1F72" w:rsidRPr="00AB2240" w14:paraId="6AECA299" w14:textId="77777777" w:rsidTr="002F07C9">
        <w:trPr>
          <w:trHeight w:val="7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B95559A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B7B93D4" w14:textId="0B7E7148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пособен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разрабатывать</w:t>
            </w:r>
          </w:p>
          <w:p w14:paraId="1364F6C3" w14:textId="7518C82D" w:rsidR="005A1F72" w:rsidRPr="008F448B" w:rsidRDefault="00547C3C" w:rsidP="002F07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1F72" w:rsidRPr="008F448B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5A1F72" w:rsidRPr="008F448B">
              <w:rPr>
                <w:sz w:val="24"/>
                <w:szCs w:val="24"/>
              </w:rPr>
              <w:t>мониторинга</w:t>
            </w:r>
          </w:p>
          <w:p w14:paraId="041BAA9D" w14:textId="52D2EA13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результатов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образования</w:t>
            </w:r>
          </w:p>
          <w:p w14:paraId="5453BCEF" w14:textId="1C2E25F6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обучающихся,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разрабатывать</w:t>
            </w:r>
          </w:p>
          <w:p w14:paraId="00EB25D0" w14:textId="24F7EEB0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и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реализовывать программы преодоления трудностей в обуч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8164F4A" w14:textId="77777777" w:rsidR="005A1F72" w:rsidRPr="008F448B" w:rsidRDefault="005A1F72" w:rsidP="002F07C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ОПК-5.1. Знает: виды, цели, способы и методы организации мониторинговых исследований; методологический инструментарий мониторинга; технологии и принципы диагностирования образовательных результатов, механизмы выявления индивидуальных особенностей и способы преодоления затруднений в обучении</w:t>
            </w:r>
          </w:p>
        </w:tc>
      </w:tr>
      <w:tr w:rsidR="005A1F72" w:rsidRPr="00AB2240" w14:paraId="6234B838" w14:textId="77777777" w:rsidTr="002F07C9">
        <w:trPr>
          <w:trHeight w:val="56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326AF49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4E1F45FB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0CC8C72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ОПК-5.2. Умеет: разрабатывать программы регулярного отслеживания результатов освоения образовательной программы обучающимися; разрабатывать и реализовывать программы целенаправленной деятельности по преодолению трудностей в обучении; использовать современные способы диагностики и мониторинга образовательных результатов</w:t>
            </w:r>
          </w:p>
        </w:tc>
      </w:tr>
      <w:tr w:rsidR="005A1F72" w:rsidRPr="00AB2240" w14:paraId="183FB631" w14:textId="77777777" w:rsidTr="002F07C9">
        <w:trPr>
          <w:trHeight w:val="78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8C2F23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F90FAE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DB685E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ОПК-5.3. Владеет навыками регулярного отслеживания результатов освоения образовательной программы обучающимися</w:t>
            </w:r>
          </w:p>
        </w:tc>
      </w:tr>
      <w:tr w:rsidR="005A1F72" w:rsidRPr="00AB2240" w14:paraId="6D03404B" w14:textId="77777777" w:rsidTr="002F07C9">
        <w:trPr>
          <w:trHeight w:val="26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F3D39AF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988F6AD" w14:textId="5204CFAF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пособен проектировать и использовать эффективные</w:t>
            </w:r>
          </w:p>
          <w:p w14:paraId="7AF92201" w14:textId="0C3F5F2B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психолого-педагогические, в том числе инклюзивные, технологии в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профессиональной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деятельности,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необходимые</w:t>
            </w:r>
          </w:p>
          <w:p w14:paraId="387D37E0" w14:textId="390A9883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для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индивидуализации обучения,</w:t>
            </w:r>
            <w:r w:rsidR="00547C3C">
              <w:rPr>
                <w:sz w:val="24"/>
                <w:szCs w:val="24"/>
              </w:rPr>
              <w:t xml:space="preserve"> </w:t>
            </w:r>
            <w:r w:rsidRPr="008F448B">
              <w:rPr>
                <w:sz w:val="24"/>
                <w:szCs w:val="24"/>
              </w:rPr>
              <w:t>развития, воспитания обучающихся с</w:t>
            </w:r>
          </w:p>
          <w:p w14:paraId="36D57055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особыми образовательными потребност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5432C32" w14:textId="77777777" w:rsidR="005A1F72" w:rsidRPr="008F448B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ОПК-6.1. Знает особенности проектирования и использования психолого-педагогических, в том числе инклюзивных, технологий в профессиональной деятельности; перечень и основные положения нормативно-правовых документов инклюзивного образования и индивидуализации обучения; общие и специфические особенности психофизического развития обучающихся с особыми образовательными потребностями</w:t>
            </w:r>
          </w:p>
        </w:tc>
      </w:tr>
      <w:tr w:rsidR="005A1F72" w:rsidRPr="00AB2240" w14:paraId="2E81725C" w14:textId="77777777" w:rsidTr="002F07C9">
        <w:trPr>
          <w:trHeight w:val="24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0C67E0D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49DE757D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64E2229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ОПК-6.2. Умеет проектировать специальные условия и применять психолого-педагогические технологии при инклюзивном образовании обучающихся с особыми образовательными потребностями; проектировать и организовывать деятельность обучающихся с особыми образовательными потребностями по овладению адаптированной образовательной программой инклюзивного образования</w:t>
            </w:r>
          </w:p>
        </w:tc>
      </w:tr>
      <w:tr w:rsidR="005A1F72" w:rsidRPr="00AB2240" w14:paraId="164D6C96" w14:textId="77777777" w:rsidTr="002F07C9">
        <w:trPr>
          <w:trHeight w:val="23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0D09D1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3E5AF7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346683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48B">
              <w:rPr>
                <w:sz w:val="24"/>
                <w:szCs w:val="24"/>
              </w:rPr>
              <w:t>ОПК-6.3 Владеет навыками осуществления деятельности по проектированию и использованию эффективных психолого-педагогических, в том числе инклюзивных, технологий в профессиональной деятельности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5A1F72" w:rsidRPr="00AB2240" w14:paraId="3B46426A" w14:textId="77777777" w:rsidTr="002F07C9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34B646D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0F43CAF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  <w:r w:rsidRPr="008F448B">
              <w:rPr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</w:t>
            </w:r>
            <w:r w:rsidRPr="008F448B">
              <w:rPr>
                <w:sz w:val="24"/>
                <w:szCs w:val="24"/>
              </w:rPr>
              <w:lastRenderedPageBreak/>
              <w:t>физиологических и образовательных потребностей обучающихся</w:t>
            </w:r>
          </w:p>
          <w:p w14:paraId="44C8DE84" w14:textId="77777777" w:rsidR="005A1F72" w:rsidRPr="008F448B" w:rsidRDefault="005A1F72" w:rsidP="002F07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90D38BB" w14:textId="77777777" w:rsidR="005A1F72" w:rsidRPr="008F448B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8F448B">
              <w:rPr>
                <w:sz w:val="24"/>
                <w:szCs w:val="24"/>
              </w:rPr>
              <w:t xml:space="preserve">ПК-3.1. Знает цели, </w:t>
            </w:r>
            <w:r w:rsidRPr="008F448B">
              <w:rPr>
                <w:sz w:val="24"/>
                <w:szCs w:val="24"/>
                <w:shd w:val="clear" w:color="auto" w:fill="FFFFFF"/>
              </w:rPr>
              <w:t>содержание, технологии, организационные формы, диагностические процедуры, применяемые в учебном процессе</w:t>
            </w:r>
            <w:r>
              <w:rPr>
                <w:sz w:val="24"/>
                <w:szCs w:val="24"/>
                <w:shd w:val="clear" w:color="auto" w:fill="FFFFFF"/>
              </w:rPr>
              <w:t>; возрастные, психолого-физиологические и образовательные потребности обучающихся</w:t>
            </w:r>
            <w:r w:rsidRPr="008F448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A1F72" w:rsidRPr="00AB2240" w14:paraId="5E0FF7BE" w14:textId="77777777" w:rsidTr="002F07C9">
        <w:trPr>
          <w:trHeight w:val="13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16EA63E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5CEC41CF" w14:textId="77777777" w:rsidR="005A1F72" w:rsidRPr="008F448B" w:rsidRDefault="005A1F72" w:rsidP="002F07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EA57F42" w14:textId="77777777" w:rsidR="005A1F72" w:rsidRDefault="005A1F72" w:rsidP="002F07C9">
            <w:pPr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8F448B">
              <w:rPr>
                <w:sz w:val="24"/>
                <w:szCs w:val="24"/>
                <w:shd w:val="clear" w:color="auto" w:fill="FFFFFF"/>
              </w:rPr>
              <w:t xml:space="preserve">ПК-3.2. Умеет применять </w:t>
            </w:r>
            <w:r w:rsidRPr="008F448B">
              <w:rPr>
                <w:sz w:val="24"/>
                <w:szCs w:val="24"/>
              </w:rPr>
              <w:t xml:space="preserve">содержание учебного предмета </w:t>
            </w:r>
            <w:r>
              <w:rPr>
                <w:sz w:val="24"/>
                <w:szCs w:val="24"/>
              </w:rPr>
              <w:t xml:space="preserve">для организации образовательной деятельности </w:t>
            </w:r>
            <w:r w:rsidRPr="008F448B">
              <w:rPr>
                <w:sz w:val="24"/>
                <w:szCs w:val="24"/>
              </w:rPr>
              <w:t>с учетом возрастных, психолого-физиологических и образовательных потребностей обучающихся</w:t>
            </w:r>
          </w:p>
        </w:tc>
      </w:tr>
      <w:tr w:rsidR="005A1F72" w:rsidRPr="00AB2240" w14:paraId="58ECAF71" w14:textId="77777777" w:rsidTr="002F07C9">
        <w:trPr>
          <w:trHeight w:val="115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A01C1A" w14:textId="77777777" w:rsidR="005A1F72" w:rsidRDefault="005A1F72" w:rsidP="002F07C9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62D064" w14:textId="77777777" w:rsidR="005A1F72" w:rsidRPr="008F448B" w:rsidRDefault="005A1F72" w:rsidP="002F07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E12F9F" w14:textId="77777777" w:rsidR="005A1F72" w:rsidRDefault="005A1F72" w:rsidP="002F07C9">
            <w:pPr>
              <w:ind w:firstLine="1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ИПК-3.3 Владеет формами организации образовательной деятельности </w:t>
            </w:r>
            <w:r w:rsidRPr="008F448B">
              <w:rPr>
                <w:sz w:val="24"/>
                <w:szCs w:val="24"/>
              </w:rPr>
              <w:t>с учетом возрастных, психолого-физиологических и образовательных потребностей обучающихся</w:t>
            </w:r>
          </w:p>
        </w:tc>
      </w:tr>
    </w:tbl>
    <w:p w14:paraId="01D2BED5" w14:textId="77777777" w:rsidR="002F65D5" w:rsidRDefault="002F65D5" w:rsidP="0038710C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rPr>
          <w:rFonts w:eastAsia="Droid Sans Fallback"/>
          <w:sz w:val="24"/>
          <w:szCs w:val="24"/>
          <w:lang w:eastAsia="zh-CN"/>
        </w:rPr>
      </w:pPr>
    </w:p>
    <w:p w14:paraId="0CEF902E" w14:textId="6689B6B9" w:rsidR="0038710C" w:rsidRPr="007231D4" w:rsidRDefault="0038710C" w:rsidP="0038710C">
      <w:pPr>
        <w:pStyle w:val="afd"/>
        <w:numPr>
          <w:ilvl w:val="0"/>
          <w:numId w:val="34"/>
        </w:numPr>
        <w:adjustRightInd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7231D4">
        <w:rPr>
          <w:b/>
          <w:bCs/>
          <w:caps/>
          <w:color w:val="000000"/>
          <w:sz w:val="24"/>
          <w:szCs w:val="24"/>
        </w:rPr>
        <w:t xml:space="preserve">Место дисциплины </w:t>
      </w:r>
      <w:r w:rsidRPr="007231D4">
        <w:rPr>
          <w:b/>
          <w:bCs/>
          <w:sz w:val="24"/>
          <w:szCs w:val="24"/>
        </w:rPr>
        <w:t>В СТРУКТУРЕ ОП</w:t>
      </w:r>
      <w:r w:rsidR="00547C3C">
        <w:rPr>
          <w:b/>
          <w:bCs/>
          <w:sz w:val="24"/>
          <w:szCs w:val="24"/>
        </w:rPr>
        <w:t>:</w:t>
      </w:r>
    </w:p>
    <w:p w14:paraId="5D7ADAED" w14:textId="77777777" w:rsidR="005A1F72" w:rsidRPr="00FF0B2D" w:rsidRDefault="0038710C" w:rsidP="0038710C">
      <w:pPr>
        <w:widowControl w:val="0"/>
        <w:tabs>
          <w:tab w:val="left" w:pos="868"/>
        </w:tabs>
        <w:ind w:firstLine="709"/>
        <w:rPr>
          <w:sz w:val="24"/>
          <w:szCs w:val="24"/>
        </w:rPr>
      </w:pPr>
      <w:r w:rsidRPr="00EE0A61">
        <w:rPr>
          <w:b/>
          <w:sz w:val="24"/>
          <w:szCs w:val="24"/>
          <w:u w:val="single"/>
        </w:rPr>
        <w:t>Цель дисциплины</w:t>
      </w:r>
      <w:r w:rsidRPr="00FF0B2D">
        <w:rPr>
          <w:b/>
          <w:bCs/>
          <w:sz w:val="24"/>
          <w:szCs w:val="24"/>
        </w:rPr>
        <w:t>:</w:t>
      </w:r>
      <w:r w:rsidRPr="00FF0B2D">
        <w:rPr>
          <w:sz w:val="24"/>
          <w:szCs w:val="24"/>
        </w:rPr>
        <w:t xml:space="preserve"> подготовка выпускника, имеющего системное представление о</w:t>
      </w:r>
      <w:r w:rsidR="005A1F72" w:rsidRPr="00FF0B2D">
        <w:rPr>
          <w:sz w:val="24"/>
          <w:szCs w:val="24"/>
        </w:rPr>
        <w:t xml:space="preserve"> планировании и проектировании в </w:t>
      </w:r>
      <w:r w:rsidR="00AF6B32" w:rsidRPr="00FF0B2D">
        <w:rPr>
          <w:sz w:val="24"/>
          <w:szCs w:val="24"/>
        </w:rPr>
        <w:t>педагогической</w:t>
      </w:r>
      <w:r w:rsidR="005A1F72" w:rsidRPr="00FF0B2D">
        <w:rPr>
          <w:sz w:val="24"/>
          <w:szCs w:val="24"/>
        </w:rPr>
        <w:t xml:space="preserve"> деятельности. </w:t>
      </w:r>
    </w:p>
    <w:p w14:paraId="4D2D98FE" w14:textId="77777777" w:rsidR="005A1F72" w:rsidRPr="00FF0B2D" w:rsidRDefault="00114DBA" w:rsidP="0038710C">
      <w:pPr>
        <w:widowControl w:val="0"/>
        <w:tabs>
          <w:tab w:val="left" w:pos="868"/>
        </w:tabs>
        <w:ind w:firstLine="709"/>
        <w:rPr>
          <w:sz w:val="24"/>
          <w:szCs w:val="24"/>
        </w:rPr>
      </w:pPr>
      <w:r w:rsidRPr="00EE0A61">
        <w:rPr>
          <w:b/>
          <w:sz w:val="24"/>
          <w:szCs w:val="24"/>
          <w:u w:val="single"/>
        </w:rPr>
        <w:t>Задачи дисциплины</w:t>
      </w:r>
      <w:r w:rsidRPr="00FF0B2D">
        <w:rPr>
          <w:sz w:val="24"/>
          <w:szCs w:val="24"/>
        </w:rPr>
        <w:t>:</w:t>
      </w:r>
    </w:p>
    <w:p w14:paraId="69533032" w14:textId="73F437DD" w:rsidR="007E516C" w:rsidRPr="00EE0A61" w:rsidRDefault="003E00C9" w:rsidP="00EE0A61">
      <w:pPr>
        <w:pStyle w:val="afd"/>
        <w:numPr>
          <w:ilvl w:val="0"/>
          <w:numId w:val="49"/>
        </w:numPr>
        <w:tabs>
          <w:tab w:val="left" w:pos="868"/>
        </w:tabs>
        <w:ind w:left="709"/>
        <w:rPr>
          <w:sz w:val="24"/>
          <w:szCs w:val="24"/>
        </w:rPr>
      </w:pPr>
      <w:r w:rsidRPr="00EE0A61">
        <w:rPr>
          <w:sz w:val="24"/>
          <w:szCs w:val="24"/>
        </w:rPr>
        <w:t xml:space="preserve">формирование системы научных знаний по проектированию в педагогической деятельности; </w:t>
      </w:r>
    </w:p>
    <w:p w14:paraId="376CEBE5" w14:textId="1EC53699" w:rsidR="007E516C" w:rsidRPr="00EE0A61" w:rsidRDefault="003E00C9" w:rsidP="00EE0A61">
      <w:pPr>
        <w:pStyle w:val="afd"/>
        <w:numPr>
          <w:ilvl w:val="0"/>
          <w:numId w:val="49"/>
        </w:numPr>
        <w:tabs>
          <w:tab w:val="left" w:pos="868"/>
        </w:tabs>
        <w:ind w:left="709"/>
        <w:rPr>
          <w:sz w:val="24"/>
          <w:szCs w:val="24"/>
        </w:rPr>
      </w:pPr>
      <w:r w:rsidRPr="00EE0A61">
        <w:rPr>
          <w:sz w:val="24"/>
          <w:szCs w:val="24"/>
        </w:rPr>
        <w:t xml:space="preserve">усвоение научно-методических основ проектирования образовательного процесса в образовательных учреждениях; </w:t>
      </w:r>
    </w:p>
    <w:p w14:paraId="68A28216" w14:textId="3CD4BFAD" w:rsidR="007E516C" w:rsidRPr="00EE0A61" w:rsidRDefault="003E00C9" w:rsidP="00EE0A61">
      <w:pPr>
        <w:pStyle w:val="afd"/>
        <w:numPr>
          <w:ilvl w:val="0"/>
          <w:numId w:val="49"/>
        </w:numPr>
        <w:tabs>
          <w:tab w:val="left" w:pos="868"/>
        </w:tabs>
        <w:ind w:left="709"/>
        <w:rPr>
          <w:sz w:val="24"/>
          <w:szCs w:val="24"/>
        </w:rPr>
      </w:pPr>
      <w:r w:rsidRPr="00EE0A61">
        <w:rPr>
          <w:sz w:val="24"/>
          <w:szCs w:val="24"/>
        </w:rPr>
        <w:t xml:space="preserve">подготовка к реализации основных образовательных программ и учебных планов на уровне, отвечающем современным государственным образовательным стандартам, в учреждениях различных типов и уровней; </w:t>
      </w:r>
    </w:p>
    <w:p w14:paraId="3D65744A" w14:textId="2BCE9C1A" w:rsidR="003E00C9" w:rsidRPr="00EE0A61" w:rsidRDefault="003E00C9" w:rsidP="00EE0A61">
      <w:pPr>
        <w:pStyle w:val="afd"/>
        <w:numPr>
          <w:ilvl w:val="0"/>
          <w:numId w:val="49"/>
        </w:numPr>
        <w:tabs>
          <w:tab w:val="left" w:pos="868"/>
        </w:tabs>
        <w:ind w:left="709"/>
        <w:rPr>
          <w:sz w:val="24"/>
          <w:szCs w:val="24"/>
          <w:u w:val="single"/>
        </w:rPr>
      </w:pPr>
      <w:r w:rsidRPr="00EE0A61">
        <w:rPr>
          <w:sz w:val="24"/>
          <w:szCs w:val="24"/>
        </w:rPr>
        <w:t>формирование навыков разработки и применения современных образовательных технологий в педагогическом процессе, осуществлени</w:t>
      </w:r>
      <w:r w:rsidR="007E516C" w:rsidRPr="00EE0A61">
        <w:rPr>
          <w:sz w:val="24"/>
          <w:szCs w:val="24"/>
        </w:rPr>
        <w:t>е</w:t>
      </w:r>
      <w:r w:rsidRPr="00EE0A61">
        <w:rPr>
          <w:sz w:val="24"/>
          <w:szCs w:val="24"/>
        </w:rPr>
        <w:t xml:space="preserve"> осознанного выбора оптимальной стратегии обучения.</w:t>
      </w:r>
    </w:p>
    <w:p w14:paraId="782AFCBE" w14:textId="29F3402D" w:rsidR="007E516C" w:rsidRPr="00FF0B2D" w:rsidRDefault="00EE0A61" w:rsidP="007E516C">
      <w:pPr>
        <w:ind w:firstLine="527"/>
        <w:rPr>
          <w:sz w:val="24"/>
          <w:szCs w:val="24"/>
        </w:rPr>
      </w:pPr>
      <w:bookmarkStart w:id="2" w:name="_Hlk61346913"/>
      <w:r>
        <w:rPr>
          <w:b/>
          <w:u w:val="single"/>
        </w:rPr>
        <w:t>Место дисциплины</w:t>
      </w:r>
      <w:r>
        <w:t>: д</w:t>
      </w:r>
      <w:r w:rsidR="007E516C" w:rsidRPr="00FF0B2D">
        <w:rPr>
          <w:sz w:val="24"/>
          <w:szCs w:val="24"/>
        </w:rPr>
        <w:t xml:space="preserve">исциплина относится к обязательным дисциплинам </w:t>
      </w:r>
      <w:r w:rsidR="001E5A09">
        <w:rPr>
          <w:sz w:val="24"/>
          <w:szCs w:val="24"/>
        </w:rPr>
        <w:t xml:space="preserve">образовательной </w:t>
      </w:r>
      <w:r w:rsidR="007E516C" w:rsidRPr="00FF0B2D">
        <w:rPr>
          <w:sz w:val="24"/>
          <w:szCs w:val="24"/>
        </w:rPr>
        <w:t>программы магистратуры.</w:t>
      </w:r>
    </w:p>
    <w:p w14:paraId="242EF844" w14:textId="77777777" w:rsidR="007E516C" w:rsidRPr="00FF0B2D" w:rsidRDefault="007E516C" w:rsidP="007E516C">
      <w:pPr>
        <w:ind w:firstLine="527"/>
        <w:rPr>
          <w:sz w:val="24"/>
          <w:szCs w:val="24"/>
        </w:rPr>
      </w:pPr>
      <w:r w:rsidRPr="00FF0B2D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2"/>
    <w:p w14:paraId="38F70A44" w14:textId="77777777" w:rsidR="007E516C" w:rsidRPr="00FF0B2D" w:rsidRDefault="007E516C" w:rsidP="007E516C">
      <w:pPr>
        <w:spacing w:line="360" w:lineRule="auto"/>
        <w:rPr>
          <w:b/>
          <w:bCs/>
          <w:sz w:val="24"/>
          <w:szCs w:val="24"/>
        </w:rPr>
      </w:pPr>
    </w:p>
    <w:p w14:paraId="7851AA11" w14:textId="77777777" w:rsidR="0038710C" w:rsidRPr="0025399B" w:rsidRDefault="0038710C" w:rsidP="0038710C">
      <w:pPr>
        <w:numPr>
          <w:ilvl w:val="0"/>
          <w:numId w:val="7"/>
        </w:numPr>
        <w:autoSpaceDN w:val="0"/>
        <w:jc w:val="left"/>
        <w:rPr>
          <w:b/>
          <w:bCs/>
          <w:sz w:val="28"/>
          <w:szCs w:val="28"/>
        </w:rPr>
      </w:pPr>
      <w:r w:rsidRPr="0025399B">
        <w:rPr>
          <w:b/>
          <w:bCs/>
          <w:sz w:val="28"/>
          <w:szCs w:val="28"/>
        </w:rPr>
        <w:t xml:space="preserve">ОБЪЕМ ДИСЦИПЛИНЫ И ВИДЫ УЧЕБНОЙ РАБОТЫ </w:t>
      </w:r>
    </w:p>
    <w:p w14:paraId="55F8FEB1" w14:textId="77777777" w:rsidR="0038710C" w:rsidRDefault="0038710C" w:rsidP="0038710C">
      <w:pPr>
        <w:ind w:firstLine="720"/>
        <w:rPr>
          <w:i/>
          <w:iCs/>
        </w:rPr>
      </w:pPr>
      <w:r w:rsidRPr="003A61B9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A61B9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A61B9">
        <w:rPr>
          <w:sz w:val="24"/>
          <w:szCs w:val="24"/>
        </w:rPr>
        <w:t>, 72 академических час</w:t>
      </w:r>
      <w:r>
        <w:rPr>
          <w:sz w:val="24"/>
          <w:szCs w:val="24"/>
        </w:rPr>
        <w:t xml:space="preserve">а </w:t>
      </w:r>
      <w:r w:rsidRPr="00841850">
        <w:rPr>
          <w:i/>
          <w:iCs/>
        </w:rPr>
        <w:t>(1 зачетная единица соответствует 36 академическим часам)</w:t>
      </w:r>
      <w:r>
        <w:rPr>
          <w:i/>
          <w:iCs/>
        </w:rPr>
        <w:t>.</w:t>
      </w:r>
    </w:p>
    <w:p w14:paraId="4C4FBB92" w14:textId="77777777" w:rsidR="00FF0B2D" w:rsidRDefault="00FF0B2D" w:rsidP="00DB65DF">
      <w:bookmarkStart w:id="3" w:name="_Hlk62301194"/>
      <w:bookmarkStart w:id="4" w:name="_Hlk61383652"/>
    </w:p>
    <w:p w14:paraId="2DD8E935" w14:textId="77777777" w:rsidR="00547C3C" w:rsidRPr="00547C3C" w:rsidRDefault="00547C3C" w:rsidP="00547C3C">
      <w:pPr>
        <w:widowControl w:val="0"/>
        <w:tabs>
          <w:tab w:val="left" w:pos="788"/>
        </w:tabs>
        <w:suppressAutoHyphens/>
        <w:ind w:firstLine="0"/>
        <w:rPr>
          <w:kern w:val="1"/>
          <w:sz w:val="24"/>
          <w:szCs w:val="24"/>
          <w:lang w:eastAsia="zh-CN"/>
        </w:rPr>
      </w:pPr>
      <w:r w:rsidRPr="00547C3C">
        <w:rPr>
          <w:kern w:val="1"/>
          <w:sz w:val="24"/>
          <w:szCs w:val="24"/>
          <w:lang w:eastAsia="zh-CN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47C3C" w:rsidRPr="00547C3C" w14:paraId="71D8A85E" w14:textId="77777777" w:rsidTr="00781EDB">
        <w:trPr>
          <w:trHeight w:val="247"/>
        </w:trPr>
        <w:tc>
          <w:tcPr>
            <w:tcW w:w="6525" w:type="dxa"/>
            <w:shd w:val="clear" w:color="auto" w:fill="auto"/>
          </w:tcPr>
          <w:p w14:paraId="75777110" w14:textId="77777777" w:rsidR="00547C3C" w:rsidRPr="00547C3C" w:rsidRDefault="00547C3C" w:rsidP="00547C3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23978B7" w14:textId="77777777" w:rsidR="00547C3C" w:rsidRPr="00547C3C" w:rsidRDefault="00547C3C" w:rsidP="00547C3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547C3C" w:rsidRPr="00547C3C" w14:paraId="7F6E7A49" w14:textId="77777777" w:rsidTr="00781EDB">
        <w:trPr>
          <w:trHeight w:val="247"/>
        </w:trPr>
        <w:tc>
          <w:tcPr>
            <w:tcW w:w="6525" w:type="dxa"/>
            <w:shd w:val="clear" w:color="auto" w:fill="auto"/>
          </w:tcPr>
          <w:p w14:paraId="1FC01E95" w14:textId="77777777" w:rsidR="00547C3C" w:rsidRPr="00547C3C" w:rsidRDefault="00547C3C" w:rsidP="00547C3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61EB0F" w14:textId="77777777" w:rsidR="00547C3C" w:rsidRPr="00547C3C" w:rsidRDefault="00547C3C" w:rsidP="00547C3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F836960" w14:textId="77777777" w:rsidR="00547C3C" w:rsidRPr="00547C3C" w:rsidRDefault="00547C3C" w:rsidP="00547C3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lang w:eastAsia="ru-RU"/>
              </w:rPr>
            </w:pPr>
            <w:r w:rsidRPr="00547C3C">
              <w:rPr>
                <w:color w:val="00000A"/>
                <w:kern w:val="1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547C3C" w:rsidRPr="00547C3C" w14:paraId="674D9E6C" w14:textId="77777777" w:rsidTr="00781EDB">
        <w:trPr>
          <w:trHeight w:val="239"/>
        </w:trPr>
        <w:tc>
          <w:tcPr>
            <w:tcW w:w="6525" w:type="dxa"/>
            <w:shd w:val="clear" w:color="auto" w:fill="E0E0E0"/>
          </w:tcPr>
          <w:p w14:paraId="4C5650BC" w14:textId="77777777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57" w:firstLine="0"/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547C3C">
              <w:rPr>
                <w:b/>
                <w:color w:val="auto"/>
                <w:kern w:val="1"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6640CD9" w14:textId="1FE0B79B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kern w:val="1"/>
                <w:sz w:val="24"/>
                <w:szCs w:val="24"/>
                <w:lang w:eastAsia="zh-CN"/>
              </w:rPr>
              <w:t>20</w:t>
            </w:r>
          </w:p>
        </w:tc>
      </w:tr>
      <w:tr w:rsidR="00547C3C" w:rsidRPr="00547C3C" w14:paraId="24EA2485" w14:textId="77777777" w:rsidTr="00781EDB">
        <w:tc>
          <w:tcPr>
            <w:tcW w:w="6525" w:type="dxa"/>
            <w:shd w:val="clear" w:color="auto" w:fill="auto"/>
          </w:tcPr>
          <w:p w14:paraId="27C37AEA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14F2925" w14:textId="77777777" w:rsidR="00547C3C" w:rsidRPr="00547C3C" w:rsidRDefault="00547C3C" w:rsidP="00547C3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547C3C" w:rsidRPr="00547C3C" w14:paraId="27D5E982" w14:textId="77777777" w:rsidTr="00781EDB">
        <w:tc>
          <w:tcPr>
            <w:tcW w:w="6525" w:type="dxa"/>
            <w:shd w:val="clear" w:color="auto" w:fill="auto"/>
          </w:tcPr>
          <w:p w14:paraId="4587BF02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B78E84" w14:textId="0AF06903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547C3C">
              <w:rPr>
                <w:color w:val="auto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E308D0" w14:textId="77777777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547C3C">
              <w:rPr>
                <w:color w:val="auto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47C3C" w:rsidRPr="00547C3C" w14:paraId="6833D199" w14:textId="77777777" w:rsidTr="00781EDB">
        <w:tc>
          <w:tcPr>
            <w:tcW w:w="6525" w:type="dxa"/>
            <w:shd w:val="clear" w:color="auto" w:fill="auto"/>
          </w:tcPr>
          <w:p w14:paraId="546BE0D0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 xml:space="preserve">Лабораторные работы / Практические занятия (в </w:t>
            </w:r>
            <w:proofErr w:type="spellStart"/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т.ч</w:t>
            </w:r>
            <w:proofErr w:type="spellEnd"/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9C7B6E" w14:textId="77777777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547C3C">
              <w:rPr>
                <w:color w:val="auto"/>
                <w:kern w:val="1"/>
                <w:sz w:val="24"/>
                <w:szCs w:val="24"/>
                <w:lang w:eastAsia="zh-CN"/>
              </w:rPr>
              <w:t>-/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80C12" w14:textId="324C4023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kern w:val="1"/>
                <w:sz w:val="24"/>
                <w:szCs w:val="24"/>
                <w:lang w:eastAsia="zh-CN"/>
              </w:rPr>
              <w:t>-/-</w:t>
            </w:r>
          </w:p>
        </w:tc>
      </w:tr>
      <w:tr w:rsidR="00547C3C" w:rsidRPr="00547C3C" w14:paraId="16104FDB" w14:textId="77777777" w:rsidTr="00781EDB">
        <w:tc>
          <w:tcPr>
            <w:tcW w:w="6525" w:type="dxa"/>
            <w:shd w:val="clear" w:color="auto" w:fill="E0E0E0"/>
          </w:tcPr>
          <w:p w14:paraId="26FCCA3A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AE6DF46" w14:textId="201BD457" w:rsidR="00547C3C" w:rsidRPr="00547C3C" w:rsidRDefault="00547C3C" w:rsidP="00547C3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kern w:val="1"/>
                <w:sz w:val="24"/>
                <w:szCs w:val="24"/>
                <w:lang w:eastAsia="zh-CN"/>
              </w:rPr>
              <w:t>52</w:t>
            </w:r>
          </w:p>
        </w:tc>
      </w:tr>
      <w:tr w:rsidR="00547C3C" w:rsidRPr="00547C3C" w14:paraId="63745AC3" w14:textId="77777777" w:rsidTr="00781EDB">
        <w:tc>
          <w:tcPr>
            <w:tcW w:w="6525" w:type="dxa"/>
            <w:shd w:val="clear" w:color="auto" w:fill="E0E0E0"/>
          </w:tcPr>
          <w:p w14:paraId="0AD44CB8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D8FDF40" w14:textId="77777777" w:rsidR="00547C3C" w:rsidRPr="00547C3C" w:rsidRDefault="00547C3C" w:rsidP="00547C3C">
            <w:pPr>
              <w:tabs>
                <w:tab w:val="left" w:pos="788"/>
              </w:tabs>
              <w:ind w:firstLine="0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547C3C" w:rsidRPr="00547C3C" w14:paraId="2A589385" w14:textId="77777777" w:rsidTr="00781EDB">
        <w:tc>
          <w:tcPr>
            <w:tcW w:w="6525" w:type="dxa"/>
            <w:shd w:val="clear" w:color="auto" w:fill="auto"/>
          </w:tcPr>
          <w:p w14:paraId="01CAD3BE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auto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auto"/>
                <w:kern w:val="1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D29DEE3" w14:textId="77777777" w:rsidR="00547C3C" w:rsidRPr="00547C3C" w:rsidRDefault="00547C3C" w:rsidP="00547C3C">
            <w:pPr>
              <w:tabs>
                <w:tab w:val="left" w:pos="788"/>
              </w:tabs>
              <w:ind w:firstLine="0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547C3C" w:rsidRPr="00547C3C" w14:paraId="618356B8" w14:textId="77777777" w:rsidTr="00781EDB">
        <w:tc>
          <w:tcPr>
            <w:tcW w:w="6525" w:type="dxa"/>
            <w:shd w:val="clear" w:color="auto" w:fill="auto"/>
          </w:tcPr>
          <w:p w14:paraId="232012C2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auto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auto"/>
                <w:kern w:val="1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07C7438" w14:textId="77777777" w:rsidR="00547C3C" w:rsidRPr="00547C3C" w:rsidRDefault="00547C3C" w:rsidP="00547C3C">
            <w:pPr>
              <w:tabs>
                <w:tab w:val="left" w:pos="788"/>
              </w:tabs>
              <w:ind w:firstLine="0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547C3C" w:rsidRPr="00547C3C" w14:paraId="0A93EF80" w14:textId="77777777" w:rsidTr="00781EDB">
        <w:trPr>
          <w:trHeight w:val="173"/>
        </w:trPr>
        <w:tc>
          <w:tcPr>
            <w:tcW w:w="6525" w:type="dxa"/>
            <w:shd w:val="clear" w:color="auto" w:fill="E0E0E0"/>
          </w:tcPr>
          <w:p w14:paraId="06A2AA89" w14:textId="77777777" w:rsidR="00547C3C" w:rsidRPr="00547C3C" w:rsidRDefault="00547C3C" w:rsidP="00547C3C">
            <w:pPr>
              <w:tabs>
                <w:tab w:val="left" w:pos="788"/>
              </w:tabs>
              <w:ind w:left="57" w:firstLine="0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Общая трудоемкость дисциплины (в час. /</w:t>
            </w:r>
            <w:proofErr w:type="spellStart"/>
            <w:r w:rsidRPr="00547C3C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з.е</w:t>
            </w:r>
            <w:proofErr w:type="spellEnd"/>
            <w:r w:rsidRPr="00547C3C">
              <w:rPr>
                <w:b/>
                <w:color w:val="00000A"/>
                <w:kern w:val="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9750D82" w14:textId="77777777" w:rsidR="00547C3C" w:rsidRPr="00547C3C" w:rsidRDefault="00547C3C" w:rsidP="00547C3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4"/>
                <w:szCs w:val="24"/>
                <w:lang w:eastAsia="ru-RU"/>
              </w:rPr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72/2</w:t>
            </w:r>
          </w:p>
        </w:tc>
      </w:tr>
    </w:tbl>
    <w:p w14:paraId="6857A89C" w14:textId="77777777" w:rsidR="00547C3C" w:rsidRPr="00547C3C" w:rsidRDefault="00547C3C" w:rsidP="00547C3C">
      <w:pPr>
        <w:widowControl w:val="0"/>
        <w:tabs>
          <w:tab w:val="left" w:pos="788"/>
        </w:tabs>
        <w:suppressAutoHyphens/>
        <w:ind w:firstLine="0"/>
        <w:rPr>
          <w:bCs/>
          <w:color w:val="auto"/>
          <w:kern w:val="1"/>
          <w:sz w:val="24"/>
          <w:szCs w:val="24"/>
          <w:lang w:eastAsia="zh-CN"/>
        </w:rPr>
      </w:pPr>
    </w:p>
    <w:p w14:paraId="2C8CC0AD" w14:textId="77777777" w:rsidR="00DB65DF" w:rsidRPr="003C0E55" w:rsidRDefault="00DB65DF" w:rsidP="00DB65D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2A5229" w:rsidRPr="003C0E55" w14:paraId="125C7BF6" w14:textId="77777777" w:rsidTr="00B26ECD">
        <w:trPr>
          <w:trHeight w:val="257"/>
        </w:trPr>
        <w:tc>
          <w:tcPr>
            <w:tcW w:w="6540" w:type="dxa"/>
            <w:shd w:val="clear" w:color="auto" w:fill="auto"/>
          </w:tcPr>
          <w:p w14:paraId="2EC87441" w14:textId="77777777" w:rsidR="002A5229" w:rsidRPr="003C0E55" w:rsidRDefault="002A5229" w:rsidP="002A5229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20BF6C" w14:textId="1804A5C3" w:rsidR="002A5229" w:rsidRPr="003C0E55" w:rsidRDefault="002A5229" w:rsidP="002A5229">
            <w:pPr>
              <w:pStyle w:val="a5"/>
              <w:jc w:val="center"/>
            </w:pPr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547C3C">
              <w:rPr>
                <w:color w:val="00000A"/>
                <w:kern w:val="1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2A5229" w:rsidRPr="003C0E55" w14:paraId="1E5694E7" w14:textId="77777777" w:rsidTr="00B26ECD">
        <w:trPr>
          <w:trHeight w:val="257"/>
        </w:trPr>
        <w:tc>
          <w:tcPr>
            <w:tcW w:w="6540" w:type="dxa"/>
            <w:shd w:val="clear" w:color="auto" w:fill="auto"/>
          </w:tcPr>
          <w:p w14:paraId="010C4B29" w14:textId="77777777" w:rsidR="002A5229" w:rsidRPr="003C0E55" w:rsidRDefault="002A5229" w:rsidP="002A5229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FAC1F9D" w14:textId="77777777" w:rsidR="002A5229" w:rsidRPr="003C0E55" w:rsidRDefault="002A5229" w:rsidP="002A5229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9459AF6" w14:textId="77777777" w:rsidR="002A5229" w:rsidRPr="00886C27" w:rsidRDefault="002A5229" w:rsidP="002A5229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A5229" w:rsidRPr="003C0E55" w14:paraId="16F60AD7" w14:textId="77777777" w:rsidTr="00B26ECD">
        <w:trPr>
          <w:trHeight w:val="262"/>
        </w:trPr>
        <w:tc>
          <w:tcPr>
            <w:tcW w:w="6540" w:type="dxa"/>
            <w:shd w:val="clear" w:color="auto" w:fill="E0E0E0"/>
          </w:tcPr>
          <w:p w14:paraId="7A9B2AF8" w14:textId="77777777" w:rsidR="002A5229" w:rsidRPr="003C0E55" w:rsidRDefault="002A5229" w:rsidP="002A5229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DCC701E" w14:textId="77777777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18</w:t>
            </w:r>
          </w:p>
        </w:tc>
      </w:tr>
      <w:tr w:rsidR="002A5229" w:rsidRPr="003C0E55" w14:paraId="6BEED50B" w14:textId="77777777" w:rsidTr="00B26ECD">
        <w:tc>
          <w:tcPr>
            <w:tcW w:w="6540" w:type="dxa"/>
            <w:shd w:val="clear" w:color="auto" w:fill="auto"/>
          </w:tcPr>
          <w:p w14:paraId="780A88B5" w14:textId="77777777" w:rsidR="002A5229" w:rsidRPr="003C0E55" w:rsidRDefault="002A5229" w:rsidP="002A5229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72B8735" w14:textId="77777777" w:rsidR="002A5229" w:rsidRPr="005D337F" w:rsidRDefault="002A5229" w:rsidP="005D337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5229" w:rsidRPr="003C0E55" w14:paraId="08A8F921" w14:textId="77777777" w:rsidTr="00B26ECD">
        <w:tc>
          <w:tcPr>
            <w:tcW w:w="6540" w:type="dxa"/>
            <w:shd w:val="clear" w:color="auto" w:fill="auto"/>
          </w:tcPr>
          <w:p w14:paraId="446FEA34" w14:textId="77777777" w:rsidR="002A5229" w:rsidRPr="003C0E55" w:rsidRDefault="002A5229" w:rsidP="002A5229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4789340" w14:textId="77777777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0B5C73A" w14:textId="77777777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</w:t>
            </w:r>
          </w:p>
        </w:tc>
      </w:tr>
      <w:tr w:rsidR="002A5229" w:rsidRPr="003C0E55" w14:paraId="5873688D" w14:textId="77777777" w:rsidTr="00B26ECD">
        <w:tc>
          <w:tcPr>
            <w:tcW w:w="6540" w:type="dxa"/>
            <w:shd w:val="clear" w:color="auto" w:fill="auto"/>
          </w:tcPr>
          <w:p w14:paraId="556A209B" w14:textId="77777777" w:rsidR="002A5229" w:rsidRPr="003C0E55" w:rsidRDefault="002A5229" w:rsidP="002A5229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371CE4C" w14:textId="77777777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/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0041A58" w14:textId="3D5D9C0D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/-</w:t>
            </w:r>
          </w:p>
        </w:tc>
      </w:tr>
      <w:tr w:rsidR="002A5229" w:rsidRPr="003C0E55" w14:paraId="6F5475DC" w14:textId="77777777" w:rsidTr="00B26ECD">
        <w:tc>
          <w:tcPr>
            <w:tcW w:w="6540" w:type="dxa"/>
            <w:shd w:val="clear" w:color="auto" w:fill="E0E0E0"/>
          </w:tcPr>
          <w:p w14:paraId="5E7EC71B" w14:textId="77777777" w:rsidR="002A5229" w:rsidRPr="003C0E55" w:rsidRDefault="002A5229" w:rsidP="002A5229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0A94780" w14:textId="77777777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928DA88" w14:textId="77777777" w:rsidR="002A5229" w:rsidRPr="005D337F" w:rsidRDefault="002A5229" w:rsidP="005D337F">
            <w:pPr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</w:t>
            </w:r>
          </w:p>
        </w:tc>
      </w:tr>
      <w:tr w:rsidR="002A5229" w:rsidRPr="003C0E55" w14:paraId="141D0176" w14:textId="77777777" w:rsidTr="00B26ECD">
        <w:tc>
          <w:tcPr>
            <w:tcW w:w="6540" w:type="dxa"/>
            <w:shd w:val="clear" w:color="auto" w:fill="D9D9D9"/>
          </w:tcPr>
          <w:p w14:paraId="163A6CB0" w14:textId="77777777" w:rsidR="002A5229" w:rsidRPr="003C0E55" w:rsidRDefault="002A5229" w:rsidP="002A5229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5A6867D7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2647D04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</w:t>
            </w:r>
          </w:p>
        </w:tc>
      </w:tr>
      <w:tr w:rsidR="002A5229" w:rsidRPr="003C0E55" w14:paraId="3A53EC27" w14:textId="77777777" w:rsidTr="00B26ECD">
        <w:tc>
          <w:tcPr>
            <w:tcW w:w="6540" w:type="dxa"/>
            <w:shd w:val="clear" w:color="auto" w:fill="auto"/>
          </w:tcPr>
          <w:p w14:paraId="37CDBAD9" w14:textId="77777777" w:rsidR="002A5229" w:rsidRPr="003C0E55" w:rsidRDefault="002A5229" w:rsidP="002A5229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A85EC66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CAEF87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</w:t>
            </w:r>
          </w:p>
        </w:tc>
      </w:tr>
      <w:tr w:rsidR="002A5229" w:rsidRPr="003C0E55" w14:paraId="1830803E" w14:textId="77777777" w:rsidTr="00B26ECD">
        <w:tc>
          <w:tcPr>
            <w:tcW w:w="6540" w:type="dxa"/>
            <w:shd w:val="clear" w:color="auto" w:fill="auto"/>
          </w:tcPr>
          <w:p w14:paraId="40977367" w14:textId="77777777" w:rsidR="002A5229" w:rsidRPr="003C0E55" w:rsidRDefault="002A5229" w:rsidP="002A5229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D330B17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A3D2E92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-</w:t>
            </w:r>
          </w:p>
        </w:tc>
      </w:tr>
      <w:tr w:rsidR="002A5229" w:rsidRPr="003C0E55" w14:paraId="60C70C55" w14:textId="77777777" w:rsidTr="00B26ECD">
        <w:trPr>
          <w:trHeight w:val="306"/>
        </w:trPr>
        <w:tc>
          <w:tcPr>
            <w:tcW w:w="6540" w:type="dxa"/>
            <w:shd w:val="clear" w:color="auto" w:fill="E0E0E0"/>
          </w:tcPr>
          <w:p w14:paraId="56FFACCF" w14:textId="77777777" w:rsidR="002A5229" w:rsidRPr="003C0E55" w:rsidRDefault="002A5229" w:rsidP="002A5229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9955412" w14:textId="77777777" w:rsidR="002A5229" w:rsidRPr="005D337F" w:rsidRDefault="002A5229" w:rsidP="005D337F">
            <w:pPr>
              <w:pStyle w:val="a5"/>
              <w:jc w:val="center"/>
              <w:rPr>
                <w:sz w:val="24"/>
                <w:szCs w:val="24"/>
              </w:rPr>
            </w:pPr>
            <w:r w:rsidRPr="005D337F">
              <w:rPr>
                <w:sz w:val="24"/>
                <w:szCs w:val="24"/>
              </w:rPr>
              <w:t>72/2</w:t>
            </w:r>
          </w:p>
        </w:tc>
      </w:tr>
      <w:bookmarkEnd w:id="3"/>
    </w:tbl>
    <w:p w14:paraId="23BCAFF1" w14:textId="77777777" w:rsidR="00DB65DF" w:rsidRDefault="00DB65DF" w:rsidP="00DB65DF">
      <w:pPr>
        <w:ind w:firstLine="720"/>
        <w:rPr>
          <w:i/>
          <w:sz w:val="24"/>
          <w:szCs w:val="24"/>
        </w:rPr>
      </w:pPr>
    </w:p>
    <w:bookmarkEnd w:id="4"/>
    <w:p w14:paraId="18B66A8C" w14:textId="0F46BCB2" w:rsidR="0038710C" w:rsidRDefault="0038710C" w:rsidP="0038710C">
      <w:pPr>
        <w:pStyle w:val="12"/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hanging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231D4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 w:rsidR="002A52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2246F7" w14:textId="77777777" w:rsidR="0038710C" w:rsidRPr="00FF0B2D" w:rsidRDefault="0038710C" w:rsidP="0038710C">
      <w:pPr>
        <w:ind w:firstLine="709"/>
        <w:rPr>
          <w:sz w:val="24"/>
          <w:szCs w:val="24"/>
        </w:rPr>
      </w:pPr>
      <w:r w:rsidRPr="00FF0B2D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3093DDC" w14:textId="77777777" w:rsidR="0038710C" w:rsidRPr="00FF0B2D" w:rsidRDefault="0038710C" w:rsidP="0038710C">
      <w:pPr>
        <w:pStyle w:val="12"/>
        <w:spacing w:after="0" w:line="240" w:lineRule="auto"/>
        <w:ind w:left="0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6E961" w14:textId="77777777" w:rsidR="00B91A56" w:rsidRDefault="00B91A56" w:rsidP="00B91A5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91A56" w:rsidRPr="0053465B" w14:paraId="4E984F4A" w14:textId="77777777" w:rsidTr="00B26ECD">
        <w:tc>
          <w:tcPr>
            <w:tcW w:w="693" w:type="dxa"/>
          </w:tcPr>
          <w:p w14:paraId="0E2E7059" w14:textId="77777777" w:rsidR="00B91A56" w:rsidRPr="0053465B" w:rsidRDefault="00B91A56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14:paraId="2698CA5E" w14:textId="77777777" w:rsidR="00B91A56" w:rsidRPr="0053465B" w:rsidRDefault="00B91A56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91A56" w:rsidRPr="0053465B" w14:paraId="5800363E" w14:textId="77777777" w:rsidTr="00B26ECD">
        <w:tc>
          <w:tcPr>
            <w:tcW w:w="693" w:type="dxa"/>
          </w:tcPr>
          <w:p w14:paraId="4426AD3D" w14:textId="77777777" w:rsidR="00B91A56" w:rsidRPr="0053465B" w:rsidRDefault="00B91A56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vAlign w:val="center"/>
          </w:tcPr>
          <w:p w14:paraId="1AD0D175" w14:textId="75ABA03D" w:rsidR="00B91A56" w:rsidRPr="00B91A56" w:rsidRDefault="001E5A09" w:rsidP="00B91A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  <w:r w:rsidR="00B91A56" w:rsidRPr="00B91A56">
              <w:rPr>
                <w:sz w:val="24"/>
                <w:szCs w:val="24"/>
              </w:rPr>
              <w:t xml:space="preserve"> 1. Теоретические аспекты педагогического проектирования</w:t>
            </w:r>
          </w:p>
        </w:tc>
      </w:tr>
      <w:tr w:rsidR="00B91A56" w:rsidRPr="0053465B" w14:paraId="00D69465" w14:textId="77777777" w:rsidTr="00B26ECD">
        <w:tc>
          <w:tcPr>
            <w:tcW w:w="693" w:type="dxa"/>
          </w:tcPr>
          <w:p w14:paraId="1B2DBFF8" w14:textId="77777777" w:rsidR="00B91A56" w:rsidRPr="0053465B" w:rsidRDefault="00B91A56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  <w:vAlign w:val="center"/>
          </w:tcPr>
          <w:p w14:paraId="452A3F98" w14:textId="0F8E0259" w:rsidR="00B91A56" w:rsidRPr="00B91A56" w:rsidRDefault="001E5A09" w:rsidP="00B91A56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91A56" w:rsidRPr="00B91A56">
              <w:rPr>
                <w:rFonts w:ascii="Times New Roman" w:hAnsi="Times New Roman" w:cs="Times New Roman"/>
                <w:sz w:val="24"/>
                <w:szCs w:val="24"/>
              </w:rPr>
              <w:t xml:space="preserve"> 2. Принципы и функции проектной деятельности. Проектная форма организации образовательного процесса</w:t>
            </w:r>
          </w:p>
        </w:tc>
      </w:tr>
      <w:tr w:rsidR="00B91A56" w:rsidRPr="0053465B" w14:paraId="4CE2DF8F" w14:textId="77777777" w:rsidTr="00B26ECD">
        <w:tc>
          <w:tcPr>
            <w:tcW w:w="693" w:type="dxa"/>
          </w:tcPr>
          <w:p w14:paraId="4307A8EE" w14:textId="77777777" w:rsidR="00B91A56" w:rsidRPr="0053465B" w:rsidRDefault="00B91A56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  <w:vAlign w:val="center"/>
          </w:tcPr>
          <w:p w14:paraId="17E87BD2" w14:textId="206F7B50" w:rsidR="00B91A56" w:rsidRPr="00B91A56" w:rsidRDefault="001E5A09" w:rsidP="00B91A56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91A56" w:rsidRPr="00B91A56">
              <w:rPr>
                <w:rFonts w:ascii="Times New Roman" w:hAnsi="Times New Roman" w:cs="Times New Roman"/>
                <w:sz w:val="24"/>
                <w:szCs w:val="24"/>
              </w:rPr>
              <w:t xml:space="preserve"> 3. Технология педагогического проектирования. </w:t>
            </w:r>
          </w:p>
        </w:tc>
      </w:tr>
      <w:tr w:rsidR="00B91A56" w:rsidRPr="0053465B" w14:paraId="6424AE67" w14:textId="77777777" w:rsidTr="00B26ECD">
        <w:tc>
          <w:tcPr>
            <w:tcW w:w="693" w:type="dxa"/>
          </w:tcPr>
          <w:p w14:paraId="36A75A99" w14:textId="77777777" w:rsidR="00B91A56" w:rsidRPr="0053465B" w:rsidRDefault="00B91A56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  <w:vAlign w:val="center"/>
          </w:tcPr>
          <w:p w14:paraId="4D4B7DC4" w14:textId="05B22ACD" w:rsidR="00B91A56" w:rsidRPr="00B91A56" w:rsidRDefault="001E5A09" w:rsidP="00B26ECD">
            <w:pPr>
              <w:pStyle w:val="Default"/>
              <w:jc w:val="both"/>
            </w:pPr>
            <w:r>
              <w:t>Блок</w:t>
            </w:r>
            <w:r w:rsidR="00B91A56" w:rsidRPr="00B91A56">
              <w:t xml:space="preserve"> 4. Проектирование развивающей образовательной среды</w:t>
            </w:r>
          </w:p>
        </w:tc>
      </w:tr>
    </w:tbl>
    <w:p w14:paraId="32D12679" w14:textId="77777777" w:rsidR="0038710C" w:rsidRPr="009E284E" w:rsidRDefault="0038710C" w:rsidP="0038710C">
      <w:pPr>
        <w:ind w:firstLine="0"/>
        <w:rPr>
          <w:sz w:val="24"/>
          <w:szCs w:val="24"/>
        </w:rPr>
      </w:pPr>
    </w:p>
    <w:p w14:paraId="1CBDAF6C" w14:textId="77777777" w:rsidR="0038710C" w:rsidRPr="007231D4" w:rsidRDefault="0038710C" w:rsidP="00FF0B2D">
      <w:pPr>
        <w:pStyle w:val="12"/>
        <w:numPr>
          <w:ilvl w:val="1"/>
          <w:numId w:val="43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231D4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ых работ (проектов)</w:t>
      </w:r>
    </w:p>
    <w:p w14:paraId="6F360088" w14:textId="591B79A1" w:rsidR="0038710C" w:rsidRDefault="002A5229" w:rsidP="00FF0B2D">
      <w:pPr>
        <w:ind w:firstLine="0"/>
        <w:rPr>
          <w:sz w:val="24"/>
          <w:szCs w:val="24"/>
        </w:rPr>
      </w:pPr>
      <w:r w:rsidRPr="002A5229">
        <w:rPr>
          <w:sz w:val="24"/>
          <w:szCs w:val="24"/>
        </w:rPr>
        <w:t>Курсовая работа по дисциплине не предусмотрена учебным планом.</w:t>
      </w:r>
    </w:p>
    <w:p w14:paraId="0E160403" w14:textId="77777777" w:rsidR="002A5229" w:rsidRDefault="002A5229" w:rsidP="00FF0B2D">
      <w:pPr>
        <w:ind w:firstLine="0"/>
        <w:rPr>
          <w:sz w:val="24"/>
          <w:szCs w:val="24"/>
        </w:rPr>
      </w:pPr>
    </w:p>
    <w:p w14:paraId="2E54A3A7" w14:textId="77777777" w:rsidR="002A5229" w:rsidRPr="005D337F" w:rsidRDefault="00DB65DF" w:rsidP="00FF0B2D">
      <w:pPr>
        <w:ind w:firstLine="0"/>
        <w:rPr>
          <w:b/>
          <w:sz w:val="24"/>
          <w:szCs w:val="24"/>
        </w:rPr>
      </w:pPr>
      <w:bookmarkStart w:id="5" w:name="_Hlk61342648"/>
      <w:bookmarkStart w:id="6" w:name="_Hlk62373006"/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5D337F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05BF4537" w14:textId="7DA4977D" w:rsidR="00DB65DF" w:rsidRPr="005D337F" w:rsidRDefault="00DB65DF" w:rsidP="00FF0B2D">
      <w:pPr>
        <w:ind w:firstLine="0"/>
        <w:rPr>
          <w:b/>
          <w:sz w:val="24"/>
          <w:szCs w:val="24"/>
        </w:rPr>
      </w:pPr>
      <w:r w:rsidRPr="005D337F">
        <w:rPr>
          <w:b/>
          <w:sz w:val="24"/>
          <w:szCs w:val="24"/>
        </w:rPr>
        <w:t>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845"/>
        <w:gridCol w:w="1985"/>
        <w:gridCol w:w="1842"/>
        <w:gridCol w:w="1985"/>
      </w:tblGrid>
      <w:tr w:rsidR="00DB65DF" w:rsidRPr="003C0E55" w14:paraId="0925D5F2" w14:textId="77777777" w:rsidTr="001E5A0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4D97CC" w14:textId="77777777" w:rsidR="00DB65DF" w:rsidRPr="003C0E55" w:rsidRDefault="00DB65DF" w:rsidP="00B26ECD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58C546CC" w14:textId="77777777" w:rsidR="00DB65DF" w:rsidRPr="003C0E55" w:rsidRDefault="00DB65DF" w:rsidP="002A5229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339EA36" w14:textId="77777777" w:rsidR="00DB65DF" w:rsidRPr="00294897" w:rsidRDefault="00DB65DF" w:rsidP="00B26ECD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85" w:type="dxa"/>
            <w:vMerge w:val="restart"/>
          </w:tcPr>
          <w:p w14:paraId="7FDAD4E2" w14:textId="77777777" w:rsidR="00DB65DF" w:rsidRPr="00294897" w:rsidRDefault="00DB65DF" w:rsidP="00FF0B2D">
            <w:pPr>
              <w:pStyle w:val="a5"/>
              <w:ind w:firstLine="0"/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DB65DF" w:rsidRPr="003C0E55" w14:paraId="4F582E31" w14:textId="77777777" w:rsidTr="001E5A09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0B8D5180" w14:textId="77777777" w:rsidR="00DB65DF" w:rsidRPr="003C0E55" w:rsidRDefault="00DB65DF" w:rsidP="00B26ECD">
            <w:pPr>
              <w:pStyle w:val="a5"/>
              <w:jc w:val="center"/>
              <w:rPr>
                <w:b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477C51E6" w14:textId="77777777" w:rsidR="00DB65DF" w:rsidRPr="003C0E55" w:rsidRDefault="00DB65DF" w:rsidP="00B26ECD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5EB974" w14:textId="77777777" w:rsidR="00DB65DF" w:rsidRPr="00AD3CA3" w:rsidRDefault="00DB65DF" w:rsidP="00B26ECD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FD42E6" w14:textId="77777777" w:rsidR="00DB65DF" w:rsidRPr="00294897" w:rsidRDefault="00DB65DF" w:rsidP="00FF0B2D">
            <w:pPr>
              <w:pStyle w:val="a5"/>
              <w:tabs>
                <w:tab w:val="left" w:pos="0"/>
              </w:tabs>
              <w:ind w:firstLine="0"/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1985" w:type="dxa"/>
            <w:vMerge/>
          </w:tcPr>
          <w:p w14:paraId="29FC4E64" w14:textId="77777777" w:rsidR="00DB65DF" w:rsidRDefault="00DB65DF" w:rsidP="00B26ECD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5"/>
      <w:tr w:rsidR="00DB65DF" w:rsidRPr="003C0E55" w14:paraId="40D98C9E" w14:textId="77777777" w:rsidTr="001E5A09">
        <w:trPr>
          <w:trHeight w:val="422"/>
        </w:trPr>
        <w:tc>
          <w:tcPr>
            <w:tcW w:w="709" w:type="dxa"/>
            <w:shd w:val="clear" w:color="auto" w:fill="auto"/>
          </w:tcPr>
          <w:p w14:paraId="04F0DBCE" w14:textId="77777777" w:rsidR="00DB65DF" w:rsidRPr="00555F6C" w:rsidRDefault="00DB65DF" w:rsidP="00DB65DF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</w:pPr>
            <w:r w:rsidRPr="00555F6C"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72D24AF" w14:textId="71DFBB14" w:rsidR="00DB65DF" w:rsidRPr="00B91A56" w:rsidRDefault="00DB65DF" w:rsidP="00DB65DF">
            <w:pPr>
              <w:ind w:firstLine="0"/>
              <w:rPr>
                <w:sz w:val="24"/>
                <w:szCs w:val="24"/>
              </w:rPr>
            </w:pPr>
            <w:r w:rsidRPr="00B91A56">
              <w:rPr>
                <w:sz w:val="24"/>
                <w:szCs w:val="24"/>
              </w:rPr>
              <w:t>Теоретические аспекты педагогического проектирования</w:t>
            </w:r>
          </w:p>
        </w:tc>
        <w:tc>
          <w:tcPr>
            <w:tcW w:w="1985" w:type="dxa"/>
            <w:shd w:val="clear" w:color="auto" w:fill="auto"/>
          </w:tcPr>
          <w:p w14:paraId="09E525EB" w14:textId="77777777" w:rsidR="00DB65DF" w:rsidRPr="00555F6C" w:rsidRDefault="00DB65DF" w:rsidP="00DB65DF">
            <w:pPr>
              <w:pStyle w:val="a5"/>
              <w:ind w:firstLine="0"/>
            </w:pPr>
            <w:r>
              <w:t>лекция</w:t>
            </w:r>
          </w:p>
        </w:tc>
        <w:tc>
          <w:tcPr>
            <w:tcW w:w="1842" w:type="dxa"/>
            <w:shd w:val="clear" w:color="auto" w:fill="auto"/>
          </w:tcPr>
          <w:p w14:paraId="36EC61C4" w14:textId="626653F3" w:rsidR="00DB65DF" w:rsidRPr="00DB65DF" w:rsidRDefault="002A5229" w:rsidP="00DB65D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65DF" w:rsidRPr="00DB65DF">
              <w:rPr>
                <w:sz w:val="24"/>
                <w:szCs w:val="24"/>
              </w:rPr>
              <w:t>ыполнение практического задания</w:t>
            </w:r>
          </w:p>
        </w:tc>
        <w:tc>
          <w:tcPr>
            <w:tcW w:w="1985" w:type="dxa"/>
            <w:vAlign w:val="center"/>
          </w:tcPr>
          <w:p w14:paraId="256F7B4A" w14:textId="5C302CB8" w:rsidR="00DB65DF" w:rsidRPr="00294897" w:rsidRDefault="00DB65DF" w:rsidP="00DB65DF">
            <w:pPr>
              <w:pStyle w:val="a5"/>
              <w:ind w:firstLine="0"/>
            </w:pPr>
          </w:p>
        </w:tc>
      </w:tr>
      <w:tr w:rsidR="00DB65DF" w:rsidRPr="003C0E55" w14:paraId="26E42A55" w14:textId="77777777" w:rsidTr="001E5A09">
        <w:trPr>
          <w:trHeight w:val="446"/>
        </w:trPr>
        <w:tc>
          <w:tcPr>
            <w:tcW w:w="709" w:type="dxa"/>
            <w:shd w:val="clear" w:color="auto" w:fill="auto"/>
          </w:tcPr>
          <w:p w14:paraId="74F44EDB" w14:textId="77777777" w:rsidR="00DB65DF" w:rsidRPr="00555F6C" w:rsidRDefault="00DB65DF" w:rsidP="00DB65DF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</w:pPr>
            <w:r w:rsidRPr="00555F6C"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B821002" w14:textId="16C757ED" w:rsidR="00DB65DF" w:rsidRPr="00B91A56" w:rsidRDefault="00DB65DF" w:rsidP="00DB65DF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56">
              <w:rPr>
                <w:rFonts w:ascii="Times New Roman" w:hAnsi="Times New Roman" w:cs="Times New Roman"/>
                <w:sz w:val="24"/>
                <w:szCs w:val="24"/>
              </w:rPr>
              <w:t>Принципы и функции проектной деятельности. Проектная форма организации образовательного процесса</w:t>
            </w:r>
          </w:p>
        </w:tc>
        <w:tc>
          <w:tcPr>
            <w:tcW w:w="1985" w:type="dxa"/>
            <w:shd w:val="clear" w:color="auto" w:fill="auto"/>
          </w:tcPr>
          <w:p w14:paraId="27ACFEA9" w14:textId="77777777" w:rsidR="00DB65DF" w:rsidRPr="00555F6C" w:rsidRDefault="00DB65DF" w:rsidP="00DB65DF">
            <w:pPr>
              <w:pStyle w:val="a5"/>
              <w:ind w:firstLine="0"/>
            </w:pPr>
            <w:r w:rsidRPr="00555F6C"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14:paraId="32B25C62" w14:textId="094DD150" w:rsidR="00DB65DF" w:rsidRPr="00DB65DF" w:rsidRDefault="002A5229" w:rsidP="00DB65D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65DF" w:rsidRPr="00DB65DF">
              <w:rPr>
                <w:sz w:val="24"/>
                <w:szCs w:val="24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7F8EDDE9" w14:textId="3F307831" w:rsidR="00DB65DF" w:rsidRPr="00294897" w:rsidRDefault="00DB65DF" w:rsidP="00DB65DF">
            <w:pPr>
              <w:pStyle w:val="a5"/>
              <w:ind w:firstLine="0"/>
            </w:pPr>
          </w:p>
        </w:tc>
      </w:tr>
      <w:tr w:rsidR="00DB65DF" w:rsidRPr="003C0E55" w14:paraId="2EAE14D3" w14:textId="77777777" w:rsidTr="001E5A09">
        <w:trPr>
          <w:trHeight w:val="514"/>
        </w:trPr>
        <w:tc>
          <w:tcPr>
            <w:tcW w:w="709" w:type="dxa"/>
            <w:shd w:val="clear" w:color="auto" w:fill="auto"/>
          </w:tcPr>
          <w:p w14:paraId="1A38CDEE" w14:textId="77777777" w:rsidR="00DB65DF" w:rsidRPr="00555F6C" w:rsidRDefault="00DB65DF" w:rsidP="00DB65DF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</w:pPr>
            <w:r w:rsidRPr="00555F6C">
              <w:lastRenderedPageBreak/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040EF24" w14:textId="20DED17D" w:rsidR="00DB65DF" w:rsidRPr="00B91A56" w:rsidRDefault="00DB65DF" w:rsidP="00DB65DF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5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дагогического проектирования. </w:t>
            </w:r>
          </w:p>
        </w:tc>
        <w:tc>
          <w:tcPr>
            <w:tcW w:w="1985" w:type="dxa"/>
            <w:shd w:val="clear" w:color="auto" w:fill="auto"/>
          </w:tcPr>
          <w:p w14:paraId="2622FD17" w14:textId="77777777" w:rsidR="00DB65DF" w:rsidRPr="00555F6C" w:rsidRDefault="00DB65DF" w:rsidP="00DB65DF">
            <w:pPr>
              <w:pStyle w:val="a5"/>
              <w:ind w:firstLine="0"/>
            </w:pPr>
            <w:r w:rsidRPr="00555F6C"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14:paraId="275419FF" w14:textId="4CC512A2" w:rsidR="00DB65DF" w:rsidRPr="00DB65DF" w:rsidRDefault="002A5229" w:rsidP="00DB65D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65DF" w:rsidRPr="00DB65DF">
              <w:rPr>
                <w:sz w:val="24"/>
                <w:szCs w:val="24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60761FC8" w14:textId="417FD87A" w:rsidR="00DB65DF" w:rsidRPr="00294897" w:rsidRDefault="00DB65DF" w:rsidP="00DB65DF">
            <w:pPr>
              <w:tabs>
                <w:tab w:val="left" w:pos="445"/>
              </w:tabs>
              <w:ind w:firstLine="0"/>
            </w:pPr>
          </w:p>
        </w:tc>
      </w:tr>
      <w:tr w:rsidR="00DB65DF" w:rsidRPr="003C0E55" w14:paraId="378A9042" w14:textId="77777777" w:rsidTr="001E5A09">
        <w:trPr>
          <w:trHeight w:val="551"/>
        </w:trPr>
        <w:tc>
          <w:tcPr>
            <w:tcW w:w="709" w:type="dxa"/>
            <w:shd w:val="clear" w:color="auto" w:fill="auto"/>
          </w:tcPr>
          <w:p w14:paraId="67619BF8" w14:textId="77777777" w:rsidR="00DB65DF" w:rsidRPr="00555F6C" w:rsidRDefault="00DB65DF" w:rsidP="00DB65DF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</w:pPr>
            <w:r w:rsidRPr="00555F6C">
              <w:t>4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6A97793" w14:textId="0C1AF42D" w:rsidR="00DB65DF" w:rsidRPr="00B91A56" w:rsidRDefault="00DB65DF" w:rsidP="00DB65DF">
            <w:pPr>
              <w:pStyle w:val="Default"/>
              <w:jc w:val="both"/>
            </w:pPr>
            <w:r w:rsidRPr="00B91A56">
              <w:t>Проектирование развивающей образовательной среды</w:t>
            </w:r>
          </w:p>
        </w:tc>
        <w:tc>
          <w:tcPr>
            <w:tcW w:w="1985" w:type="dxa"/>
            <w:shd w:val="clear" w:color="auto" w:fill="auto"/>
          </w:tcPr>
          <w:p w14:paraId="4E5D0D41" w14:textId="77777777" w:rsidR="00DB65DF" w:rsidRPr="00555F6C" w:rsidRDefault="00DB65DF" w:rsidP="00DB65DF">
            <w:pPr>
              <w:pStyle w:val="a5"/>
              <w:ind w:firstLine="0"/>
            </w:pPr>
            <w:r w:rsidRPr="005D2407"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14:paraId="62D2620F" w14:textId="2E494FE3" w:rsidR="00DB65DF" w:rsidRPr="00DB65DF" w:rsidRDefault="002A5229" w:rsidP="00DB65D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65DF" w:rsidRPr="00DB65DF">
              <w:rPr>
                <w:sz w:val="24"/>
                <w:szCs w:val="24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3C08C56C" w14:textId="60A090A4" w:rsidR="00DB65DF" w:rsidRPr="00294897" w:rsidRDefault="00DB65DF" w:rsidP="00DB65DF">
            <w:pPr>
              <w:pStyle w:val="a5"/>
              <w:ind w:firstLine="0"/>
            </w:pPr>
          </w:p>
        </w:tc>
      </w:tr>
    </w:tbl>
    <w:p w14:paraId="59CD0D84" w14:textId="77777777" w:rsidR="00DB65DF" w:rsidRDefault="00DB65DF" w:rsidP="00DB65DF">
      <w:pPr>
        <w:rPr>
          <w:b/>
          <w:sz w:val="20"/>
          <w:szCs w:val="20"/>
          <w:u w:val="single"/>
        </w:rPr>
      </w:pPr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8C5D1E" w14:textId="77777777" w:rsidR="00DB65DF" w:rsidRDefault="00DB65DF" w:rsidP="00DB65DF">
      <w:pPr>
        <w:rPr>
          <w:b/>
          <w:bCs/>
          <w:caps/>
        </w:rPr>
      </w:pPr>
    </w:p>
    <w:p w14:paraId="65DD0B68" w14:textId="4D8A8251" w:rsidR="00DB65DF" w:rsidRPr="00B76473" w:rsidRDefault="00DB65DF" w:rsidP="00DB65DF">
      <w:pPr>
        <w:rPr>
          <w:b/>
          <w:bCs/>
          <w:caps/>
        </w:rPr>
      </w:pPr>
      <w:r w:rsidRPr="00B7647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2A5229">
        <w:rPr>
          <w:b/>
          <w:bCs/>
          <w:caps/>
        </w:rPr>
        <w:t>:</w:t>
      </w:r>
    </w:p>
    <w:p w14:paraId="11684FDB" w14:textId="77777777" w:rsidR="00DB65DF" w:rsidRPr="003C0E55" w:rsidRDefault="00DB65DF" w:rsidP="00DB65DF">
      <w:pPr>
        <w:pStyle w:val="af3"/>
        <w:spacing w:after="0"/>
      </w:pPr>
      <w:bookmarkStart w:id="7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69CC2FF1" w14:textId="77777777" w:rsidR="00DB65DF" w:rsidRPr="003C0E55" w:rsidRDefault="00DB65DF" w:rsidP="00DB65DF">
      <w:pPr>
        <w:pStyle w:val="af3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95810E8" w14:textId="77777777" w:rsidR="00DB65DF" w:rsidRDefault="00DB65DF" w:rsidP="00DB65DF">
      <w:pPr>
        <w:rPr>
          <w:b/>
          <w:bCs/>
        </w:rPr>
      </w:pPr>
    </w:p>
    <w:p w14:paraId="228D84C0" w14:textId="77777777" w:rsidR="00DB65DF" w:rsidRDefault="00DB65DF" w:rsidP="00DB65DF">
      <w:pPr>
        <w:rPr>
          <w:b/>
          <w:bCs/>
        </w:rPr>
      </w:pPr>
      <w:r>
        <w:rPr>
          <w:b/>
          <w:bCs/>
        </w:rPr>
        <w:t>5.2. Темы рефератов</w:t>
      </w:r>
    </w:p>
    <w:bookmarkEnd w:id="6"/>
    <w:bookmarkEnd w:id="7"/>
    <w:p w14:paraId="2A2A85E1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онятие образовательного пространства и образовательной среды. </w:t>
      </w:r>
    </w:p>
    <w:p w14:paraId="3C5ED132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Образование как средство сопровождения образовательного пространства и образовательной среды. </w:t>
      </w:r>
    </w:p>
    <w:p w14:paraId="1C8C3772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оцесс обучения и учебный процесс как элементы образовательного пространства и образовательной среды. </w:t>
      </w:r>
    </w:p>
    <w:p w14:paraId="4A37C071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Структура среды обучения и ее основные функции </w:t>
      </w:r>
    </w:p>
    <w:p w14:paraId="57DE9973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Сферы образовательной деятельности школьников </w:t>
      </w:r>
    </w:p>
    <w:p w14:paraId="11B1A7EC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едагогическая среда и ее функции. </w:t>
      </w:r>
    </w:p>
    <w:p w14:paraId="6783C5B9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онятие проекта. Отличие проекта от метода проектов. </w:t>
      </w:r>
    </w:p>
    <w:p w14:paraId="454544DD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онятие педагогического проектирования. </w:t>
      </w:r>
    </w:p>
    <w:p w14:paraId="0D6FB964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Этапы педагогического проектирования. </w:t>
      </w:r>
    </w:p>
    <w:p w14:paraId="1227E269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Формы и принципы педагогического проектирования. </w:t>
      </w:r>
    </w:p>
    <w:p w14:paraId="1F2588A6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оектирование педагогического объекта. </w:t>
      </w:r>
    </w:p>
    <w:p w14:paraId="7DF80C1D" w14:textId="77777777" w:rsid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оектирование как технология образовательного процесса. </w:t>
      </w:r>
    </w:p>
    <w:p w14:paraId="2FF59D23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Критерии оценивания проектов. </w:t>
      </w:r>
    </w:p>
    <w:p w14:paraId="7C9A1111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Диагностическая карта достижений педагога </w:t>
      </w:r>
    </w:p>
    <w:p w14:paraId="3D8DB2B6" w14:textId="77777777" w:rsid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онятие модели и моделирования. </w:t>
      </w:r>
    </w:p>
    <w:p w14:paraId="000DBB93" w14:textId="77777777" w:rsidR="00DB65DF" w:rsidRPr="00DB65DF" w:rsidRDefault="00DB65DF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B27DA" w:rsidRPr="00DB65DF">
        <w:rPr>
          <w:rFonts w:ascii="Times New Roman" w:hAnsi="Times New Roman" w:cs="Times New Roman"/>
          <w:sz w:val="24"/>
          <w:szCs w:val="24"/>
        </w:rPr>
        <w:t xml:space="preserve">одель образовательной среды. </w:t>
      </w:r>
    </w:p>
    <w:p w14:paraId="29E1A682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Модели учебного процесса. </w:t>
      </w:r>
    </w:p>
    <w:p w14:paraId="50BD943B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Учебная программа как модель педагогической системы. </w:t>
      </w:r>
    </w:p>
    <w:p w14:paraId="13EC7C18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онятие педагогического проектирования технологии обучения. </w:t>
      </w:r>
    </w:p>
    <w:p w14:paraId="72616455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Конструирование технологии обучения. </w:t>
      </w:r>
    </w:p>
    <w:p w14:paraId="1D52F2E3" w14:textId="77777777" w:rsid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остановка диагностических целей образования. </w:t>
      </w:r>
    </w:p>
    <w:p w14:paraId="123CB86C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оектирование содержания обучения. </w:t>
      </w:r>
    </w:p>
    <w:p w14:paraId="3E7BC56D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Моделирование структуры технологии обучения. </w:t>
      </w:r>
    </w:p>
    <w:p w14:paraId="2D51B74C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Разработка технологической карты урока. </w:t>
      </w:r>
    </w:p>
    <w:p w14:paraId="32F1AA23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 w:rsidR="00FF0B2D">
        <w:rPr>
          <w:rFonts w:ascii="Times New Roman" w:hAnsi="Times New Roman" w:cs="Times New Roman"/>
          <w:sz w:val="24"/>
          <w:szCs w:val="24"/>
        </w:rPr>
        <w:t>как</w:t>
      </w:r>
      <w:r w:rsidRPr="00DB65DF">
        <w:rPr>
          <w:rFonts w:ascii="Times New Roman" w:hAnsi="Times New Roman" w:cs="Times New Roman"/>
          <w:sz w:val="24"/>
          <w:szCs w:val="24"/>
        </w:rPr>
        <w:t xml:space="preserve"> форма перспективного планирования учебного процесса. </w:t>
      </w:r>
    </w:p>
    <w:p w14:paraId="7C18DE26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Технология проектирования учебного занятия на </w:t>
      </w:r>
      <w:proofErr w:type="spellStart"/>
      <w:r w:rsidRPr="00DB65DF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B65DF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14:paraId="610F450C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Основы проектирования учебно-воспитательной ситуации. </w:t>
      </w:r>
    </w:p>
    <w:p w14:paraId="21D8D745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оектирование образовательных ситуаций на учебных занятиях </w:t>
      </w:r>
    </w:p>
    <w:p w14:paraId="16C739DA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Моделирование ситуации успеха. </w:t>
      </w:r>
    </w:p>
    <w:p w14:paraId="7403141E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Организация предметно-пространственной среды. Проект ФГОС. </w:t>
      </w:r>
    </w:p>
    <w:p w14:paraId="3527BE62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Технология формирования воспитывающей предметно-пространственной среды на основе реализации учебных проектов различных уровней. </w:t>
      </w:r>
    </w:p>
    <w:p w14:paraId="50BF7644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Управление учебными проектами в образовательном учреждении. </w:t>
      </w:r>
    </w:p>
    <w:p w14:paraId="5C28DF2D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lastRenderedPageBreak/>
        <w:t xml:space="preserve">Внеклассная проектная деятельность. </w:t>
      </w:r>
    </w:p>
    <w:p w14:paraId="27069E56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Теоретические основы организации работы над проектами. </w:t>
      </w:r>
    </w:p>
    <w:p w14:paraId="43F50CAE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Тематические проекты во внеклассной детской деятельности. </w:t>
      </w:r>
    </w:p>
    <w:p w14:paraId="2AF434F9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имеры направлений работы над проектами. </w:t>
      </w:r>
    </w:p>
    <w:p w14:paraId="75A0EC0D" w14:textId="77777777" w:rsidR="00DB65DF" w:rsidRPr="00DB65DF" w:rsidRDefault="009B27DA" w:rsidP="00FF0B2D">
      <w:pPr>
        <w:pStyle w:val="12"/>
        <w:numPr>
          <w:ilvl w:val="0"/>
          <w:numId w:val="4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65DF">
        <w:rPr>
          <w:rFonts w:ascii="Times New Roman" w:hAnsi="Times New Roman" w:cs="Times New Roman"/>
          <w:sz w:val="24"/>
          <w:szCs w:val="24"/>
        </w:rPr>
        <w:t xml:space="preserve">Проект развития образовательного учреждения. </w:t>
      </w:r>
    </w:p>
    <w:p w14:paraId="398CA662" w14:textId="77777777" w:rsidR="0038710C" w:rsidRPr="009E284E" w:rsidRDefault="0038710C" w:rsidP="0038710C">
      <w:pPr>
        <w:pStyle w:val="2"/>
        <w:spacing w:before="0" w:beforeAutospacing="0" w:after="0" w:afterAutospacing="0"/>
        <w:ind w:firstLine="573"/>
        <w:jc w:val="both"/>
        <w:rPr>
          <w:b w:val="0"/>
          <w:bCs w:val="0"/>
          <w:i/>
          <w:iCs/>
          <w:sz w:val="24"/>
          <w:szCs w:val="24"/>
        </w:rPr>
      </w:pPr>
    </w:p>
    <w:p w14:paraId="63D7DA96" w14:textId="55B648DF" w:rsidR="0038710C" w:rsidRPr="007231D4" w:rsidRDefault="00FF0B2D" w:rsidP="00213C2D">
      <w:pPr>
        <w:pStyle w:val="12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8710C" w:rsidRPr="007231D4">
        <w:rPr>
          <w:rFonts w:ascii="Times New Roman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</w:t>
      </w:r>
      <w:r w:rsidR="002A52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8710C" w:rsidRPr="00723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2C7C12" w14:textId="77777777" w:rsidR="002A5229" w:rsidRDefault="002A5229" w:rsidP="002A5229">
      <w:pPr>
        <w:widowControl w:val="0"/>
        <w:tabs>
          <w:tab w:val="left" w:pos="788"/>
        </w:tabs>
        <w:suppressAutoHyphens/>
        <w:ind w:firstLine="0"/>
        <w:rPr>
          <w:b/>
          <w:bCs/>
          <w:color w:val="auto"/>
          <w:kern w:val="1"/>
          <w:sz w:val="24"/>
          <w:szCs w:val="24"/>
          <w:lang w:eastAsia="zh-CN"/>
        </w:rPr>
      </w:pPr>
    </w:p>
    <w:p w14:paraId="6A797D00" w14:textId="0DA0BF1F" w:rsidR="002A5229" w:rsidRDefault="002A5229" w:rsidP="002A5229">
      <w:pPr>
        <w:widowControl w:val="0"/>
        <w:tabs>
          <w:tab w:val="left" w:pos="788"/>
        </w:tabs>
        <w:suppressAutoHyphens/>
        <w:ind w:firstLine="0"/>
        <w:rPr>
          <w:b/>
          <w:bCs/>
          <w:color w:val="auto"/>
          <w:kern w:val="1"/>
          <w:sz w:val="24"/>
          <w:szCs w:val="24"/>
          <w:lang w:eastAsia="zh-CN"/>
        </w:rPr>
      </w:pPr>
      <w:r w:rsidRPr="002A5229">
        <w:rPr>
          <w:b/>
          <w:bCs/>
          <w:color w:val="auto"/>
          <w:kern w:val="1"/>
          <w:sz w:val="24"/>
          <w:szCs w:val="24"/>
          <w:lang w:eastAsia="zh-CN"/>
        </w:rPr>
        <w:t>6.1. Текущий контроль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040"/>
        <w:gridCol w:w="5625"/>
        <w:gridCol w:w="2827"/>
      </w:tblGrid>
      <w:tr w:rsidR="00FF0B2D" w14:paraId="795BB8F8" w14:textId="77777777" w:rsidTr="00FF0B2D">
        <w:tc>
          <w:tcPr>
            <w:tcW w:w="1040" w:type="dxa"/>
            <w:vAlign w:val="center"/>
          </w:tcPr>
          <w:p w14:paraId="1E378102" w14:textId="77777777" w:rsidR="00FF0B2D" w:rsidRPr="00FF0B2D" w:rsidRDefault="00FF0B2D" w:rsidP="00FF0B2D">
            <w:pPr>
              <w:pStyle w:val="a5"/>
              <w:ind w:firstLine="30"/>
              <w:jc w:val="center"/>
              <w:rPr>
                <w:sz w:val="24"/>
                <w:szCs w:val="24"/>
              </w:rPr>
            </w:pPr>
            <w:r w:rsidRPr="00FF0B2D">
              <w:rPr>
                <w:sz w:val="24"/>
                <w:szCs w:val="24"/>
              </w:rPr>
              <w:t>№</w:t>
            </w:r>
          </w:p>
          <w:p w14:paraId="525CE166" w14:textId="77777777" w:rsidR="00FF0B2D" w:rsidRPr="00FF0B2D" w:rsidRDefault="00FF0B2D" w:rsidP="00FF0B2D">
            <w:pPr>
              <w:pStyle w:val="a5"/>
              <w:ind w:firstLine="30"/>
              <w:jc w:val="center"/>
              <w:rPr>
                <w:sz w:val="24"/>
                <w:szCs w:val="24"/>
              </w:rPr>
            </w:pPr>
            <w:r w:rsidRPr="00FF0B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</w:t>
            </w:r>
            <w:r w:rsidRPr="00FF0B2D">
              <w:rPr>
                <w:sz w:val="24"/>
                <w:szCs w:val="24"/>
              </w:rPr>
              <w:t>п</w:t>
            </w:r>
          </w:p>
        </w:tc>
        <w:tc>
          <w:tcPr>
            <w:tcW w:w="5625" w:type="dxa"/>
            <w:vAlign w:val="center"/>
          </w:tcPr>
          <w:p w14:paraId="503FDE52" w14:textId="77777777" w:rsidR="00FF0B2D" w:rsidRPr="00FF0B2D" w:rsidRDefault="00FF0B2D" w:rsidP="00FF0B2D">
            <w:pPr>
              <w:pStyle w:val="a5"/>
              <w:jc w:val="center"/>
              <w:rPr>
                <w:sz w:val="24"/>
                <w:szCs w:val="24"/>
              </w:rPr>
            </w:pPr>
            <w:r w:rsidRPr="00FF0B2D">
              <w:rPr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2827" w:type="dxa"/>
            <w:vAlign w:val="center"/>
          </w:tcPr>
          <w:p w14:paraId="3D40C894" w14:textId="77777777" w:rsidR="00FF0B2D" w:rsidRPr="00FF0B2D" w:rsidRDefault="00FF0B2D" w:rsidP="00FF0B2D">
            <w:pPr>
              <w:pStyle w:val="a5"/>
              <w:jc w:val="center"/>
              <w:rPr>
                <w:sz w:val="24"/>
                <w:szCs w:val="24"/>
              </w:rPr>
            </w:pPr>
            <w:r w:rsidRPr="00FF0B2D">
              <w:rPr>
                <w:sz w:val="24"/>
                <w:szCs w:val="24"/>
              </w:rPr>
              <w:t>Форма текущего контроля</w:t>
            </w:r>
          </w:p>
        </w:tc>
      </w:tr>
      <w:tr w:rsidR="00FF0B2D" w14:paraId="0B859C42" w14:textId="77777777" w:rsidTr="00FF0B2D">
        <w:tc>
          <w:tcPr>
            <w:tcW w:w="1040" w:type="dxa"/>
          </w:tcPr>
          <w:p w14:paraId="4ED3EED0" w14:textId="77777777" w:rsidR="00FF0B2D" w:rsidRPr="002F07C9" w:rsidRDefault="00FF0B2D" w:rsidP="00FF0B2D">
            <w:pPr>
              <w:pStyle w:val="12"/>
              <w:widowControl w:val="0"/>
              <w:numPr>
                <w:ilvl w:val="0"/>
                <w:numId w:val="47"/>
              </w:numPr>
              <w:tabs>
                <w:tab w:val="left" w:pos="868"/>
              </w:tabs>
              <w:suppressAutoHyphens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vAlign w:val="center"/>
          </w:tcPr>
          <w:p w14:paraId="337D90FB" w14:textId="758FF7B7" w:rsidR="00FF0B2D" w:rsidRPr="00B91A56" w:rsidRDefault="00FF0B2D" w:rsidP="00FF0B2D">
            <w:pPr>
              <w:ind w:firstLine="0"/>
              <w:rPr>
                <w:sz w:val="24"/>
                <w:szCs w:val="24"/>
              </w:rPr>
            </w:pPr>
            <w:r w:rsidRPr="00B91A56">
              <w:rPr>
                <w:sz w:val="24"/>
                <w:szCs w:val="24"/>
              </w:rPr>
              <w:t>Теоретические аспекты педагогического проектирования</w:t>
            </w:r>
          </w:p>
        </w:tc>
        <w:tc>
          <w:tcPr>
            <w:tcW w:w="2827" w:type="dxa"/>
          </w:tcPr>
          <w:p w14:paraId="732FCAD7" w14:textId="77777777" w:rsidR="00FF0B2D" w:rsidRPr="00FF0B2D" w:rsidRDefault="00FF0B2D" w:rsidP="00FF0B2D">
            <w:pPr>
              <w:pStyle w:val="12"/>
              <w:widowControl w:val="0"/>
              <w:tabs>
                <w:tab w:val="left" w:pos="868"/>
              </w:tabs>
              <w:suppressAutoHyphens/>
              <w:spacing w:after="0"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D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</w:tc>
      </w:tr>
      <w:tr w:rsidR="00FF0B2D" w14:paraId="527F41FD" w14:textId="77777777" w:rsidTr="00FF0B2D">
        <w:tc>
          <w:tcPr>
            <w:tcW w:w="1040" w:type="dxa"/>
          </w:tcPr>
          <w:p w14:paraId="1FC85716" w14:textId="77777777" w:rsidR="00FF0B2D" w:rsidRPr="002F07C9" w:rsidRDefault="00FF0B2D" w:rsidP="00FF0B2D">
            <w:pPr>
              <w:pStyle w:val="12"/>
              <w:widowControl w:val="0"/>
              <w:numPr>
                <w:ilvl w:val="0"/>
                <w:numId w:val="47"/>
              </w:numPr>
              <w:tabs>
                <w:tab w:val="left" w:pos="868"/>
              </w:tabs>
              <w:suppressAutoHyphens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vAlign w:val="center"/>
          </w:tcPr>
          <w:p w14:paraId="63C1A8ED" w14:textId="115C449B" w:rsidR="00FF0B2D" w:rsidRPr="00B91A56" w:rsidRDefault="00FF0B2D" w:rsidP="00FF0B2D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56">
              <w:rPr>
                <w:rFonts w:ascii="Times New Roman" w:hAnsi="Times New Roman" w:cs="Times New Roman"/>
                <w:sz w:val="24"/>
                <w:szCs w:val="24"/>
              </w:rPr>
              <w:t>Принципы и функции проектной деятельности. Проектная форма организации образовательного процесса</w:t>
            </w:r>
          </w:p>
        </w:tc>
        <w:tc>
          <w:tcPr>
            <w:tcW w:w="2827" w:type="dxa"/>
          </w:tcPr>
          <w:p w14:paraId="177A864F" w14:textId="77777777" w:rsidR="00FF0B2D" w:rsidRPr="00FF0B2D" w:rsidRDefault="00FF0B2D" w:rsidP="00FF0B2D">
            <w:pPr>
              <w:pStyle w:val="12"/>
              <w:widowControl w:val="0"/>
              <w:tabs>
                <w:tab w:val="left" w:pos="868"/>
              </w:tabs>
              <w:suppressAutoHyphens/>
              <w:spacing w:after="0"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D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</w:tr>
      <w:tr w:rsidR="00FF0B2D" w:rsidRPr="00FF0B2D" w14:paraId="62397BC6" w14:textId="77777777" w:rsidTr="00FF0B2D">
        <w:tc>
          <w:tcPr>
            <w:tcW w:w="1040" w:type="dxa"/>
          </w:tcPr>
          <w:p w14:paraId="77137713" w14:textId="77777777" w:rsidR="00FF0B2D" w:rsidRPr="002F07C9" w:rsidRDefault="00FF0B2D" w:rsidP="00FF0B2D">
            <w:pPr>
              <w:pStyle w:val="12"/>
              <w:widowControl w:val="0"/>
              <w:numPr>
                <w:ilvl w:val="0"/>
                <w:numId w:val="47"/>
              </w:numPr>
              <w:tabs>
                <w:tab w:val="left" w:pos="868"/>
              </w:tabs>
              <w:suppressAutoHyphens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vAlign w:val="center"/>
          </w:tcPr>
          <w:p w14:paraId="40CC10E2" w14:textId="75D90B04" w:rsidR="00FF0B2D" w:rsidRPr="00B91A56" w:rsidRDefault="00FF0B2D" w:rsidP="00FF0B2D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5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дагогического проектирования </w:t>
            </w:r>
          </w:p>
        </w:tc>
        <w:tc>
          <w:tcPr>
            <w:tcW w:w="2827" w:type="dxa"/>
          </w:tcPr>
          <w:p w14:paraId="6FB0870A" w14:textId="77777777" w:rsidR="00FF0B2D" w:rsidRPr="00FF0B2D" w:rsidRDefault="00FF0B2D" w:rsidP="00FF0B2D">
            <w:pPr>
              <w:pStyle w:val="12"/>
              <w:widowControl w:val="0"/>
              <w:tabs>
                <w:tab w:val="left" w:pos="868"/>
              </w:tabs>
              <w:suppressAutoHyphens/>
              <w:spacing w:after="0"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FF0B2D" w14:paraId="203A48A6" w14:textId="77777777" w:rsidTr="00FF0B2D">
        <w:tc>
          <w:tcPr>
            <w:tcW w:w="1040" w:type="dxa"/>
          </w:tcPr>
          <w:p w14:paraId="524E3F8F" w14:textId="77777777" w:rsidR="00FF0B2D" w:rsidRPr="002F07C9" w:rsidRDefault="00FF0B2D" w:rsidP="00FF0B2D">
            <w:pPr>
              <w:pStyle w:val="12"/>
              <w:widowControl w:val="0"/>
              <w:numPr>
                <w:ilvl w:val="0"/>
                <w:numId w:val="47"/>
              </w:numPr>
              <w:tabs>
                <w:tab w:val="left" w:pos="868"/>
              </w:tabs>
              <w:suppressAutoHyphens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vAlign w:val="center"/>
          </w:tcPr>
          <w:p w14:paraId="1EE9289E" w14:textId="46475585" w:rsidR="00FF0B2D" w:rsidRPr="00B91A56" w:rsidRDefault="00FF0B2D" w:rsidP="00FF0B2D">
            <w:pPr>
              <w:pStyle w:val="Default"/>
              <w:jc w:val="both"/>
            </w:pPr>
            <w:r w:rsidRPr="00B91A56">
              <w:t>Проектирование развивающей образовательной среды</w:t>
            </w:r>
          </w:p>
        </w:tc>
        <w:tc>
          <w:tcPr>
            <w:tcW w:w="2827" w:type="dxa"/>
          </w:tcPr>
          <w:p w14:paraId="71C7FCCD" w14:textId="77777777" w:rsidR="00FF0B2D" w:rsidRPr="00FF0B2D" w:rsidRDefault="00FF0B2D" w:rsidP="00FF0B2D">
            <w:pPr>
              <w:pStyle w:val="12"/>
              <w:widowControl w:val="0"/>
              <w:tabs>
                <w:tab w:val="left" w:pos="868"/>
              </w:tabs>
              <w:suppressAutoHyphens/>
              <w:spacing w:after="0" w:line="25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D"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</w:p>
        </w:tc>
      </w:tr>
    </w:tbl>
    <w:p w14:paraId="054F68C5" w14:textId="77777777" w:rsidR="002A5229" w:rsidRDefault="002A5229" w:rsidP="002A5229">
      <w:pPr>
        <w:ind w:firstLine="0"/>
        <w:rPr>
          <w:b/>
          <w:bCs/>
          <w:sz w:val="28"/>
          <w:szCs w:val="28"/>
        </w:rPr>
      </w:pPr>
    </w:p>
    <w:p w14:paraId="1AEF1DEA" w14:textId="16B0523B" w:rsidR="0038710C" w:rsidRPr="002A5229" w:rsidRDefault="0038710C" w:rsidP="002A5229">
      <w:pPr>
        <w:ind w:firstLine="0"/>
        <w:rPr>
          <w:b/>
          <w:bCs/>
          <w:sz w:val="24"/>
          <w:szCs w:val="24"/>
        </w:rPr>
      </w:pPr>
      <w:r w:rsidRPr="002A5229">
        <w:rPr>
          <w:b/>
          <w:bCs/>
          <w:sz w:val="24"/>
          <w:szCs w:val="24"/>
        </w:rPr>
        <w:t>7. ПЕРЕЧЕНЬ УЧЕБНОЙ ЛИТЕРАТУРЫ</w:t>
      </w:r>
      <w:r w:rsidR="002A5229" w:rsidRPr="002A5229">
        <w:rPr>
          <w:b/>
          <w:bCs/>
          <w:sz w:val="24"/>
          <w:szCs w:val="24"/>
        </w:rPr>
        <w:t>:</w:t>
      </w:r>
    </w:p>
    <w:tbl>
      <w:tblPr>
        <w:tblW w:w="95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398"/>
        <w:gridCol w:w="1579"/>
        <w:gridCol w:w="850"/>
        <w:gridCol w:w="851"/>
        <w:gridCol w:w="1588"/>
      </w:tblGrid>
      <w:tr w:rsidR="0038710C" w:rsidRPr="0025399B" w14:paraId="093273F8" w14:textId="77777777" w:rsidTr="001C266B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64FA513B" w14:textId="77777777" w:rsidR="0038710C" w:rsidRPr="0025399B" w:rsidRDefault="0038710C" w:rsidP="0038710C">
            <w:pPr>
              <w:spacing w:line="360" w:lineRule="auto"/>
              <w:ind w:firstLine="0"/>
              <w:jc w:val="center"/>
            </w:pPr>
            <w:r w:rsidRPr="0025399B"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20B42FC" w14:textId="77777777" w:rsidR="0038710C" w:rsidRPr="0025399B" w:rsidRDefault="0038710C" w:rsidP="0038710C">
            <w:pPr>
              <w:ind w:firstLine="0"/>
              <w:jc w:val="center"/>
            </w:pPr>
            <w:r w:rsidRPr="0025399B">
              <w:t>Наименование</w:t>
            </w:r>
          </w:p>
        </w:tc>
        <w:tc>
          <w:tcPr>
            <w:tcW w:w="1398" w:type="dxa"/>
            <w:vMerge w:val="restart"/>
            <w:vAlign w:val="center"/>
          </w:tcPr>
          <w:p w14:paraId="3515B5BC" w14:textId="77777777" w:rsidR="0038710C" w:rsidRPr="0025399B" w:rsidRDefault="0038710C" w:rsidP="0038710C">
            <w:pPr>
              <w:ind w:firstLine="0"/>
              <w:jc w:val="center"/>
            </w:pPr>
            <w:r w:rsidRPr="0025399B">
              <w:t>Авторы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14:paraId="1CE9AE43" w14:textId="77777777" w:rsidR="0038710C" w:rsidRPr="0025399B" w:rsidRDefault="0038710C" w:rsidP="0038710C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5399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BCF0653" w14:textId="77777777" w:rsidR="0038710C" w:rsidRPr="0025399B" w:rsidRDefault="0038710C" w:rsidP="0038710C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25399B">
              <w:rPr>
                <w:sz w:val="18"/>
                <w:szCs w:val="18"/>
              </w:rPr>
              <w:t>Год издания</w:t>
            </w:r>
          </w:p>
        </w:tc>
        <w:tc>
          <w:tcPr>
            <w:tcW w:w="2439" w:type="dxa"/>
            <w:gridSpan w:val="2"/>
            <w:vAlign w:val="center"/>
          </w:tcPr>
          <w:p w14:paraId="60326AA7" w14:textId="77777777" w:rsidR="0038710C" w:rsidRPr="0025399B" w:rsidRDefault="0038710C" w:rsidP="0038710C">
            <w:pPr>
              <w:ind w:firstLine="0"/>
              <w:jc w:val="center"/>
            </w:pPr>
            <w:r w:rsidRPr="0025399B">
              <w:t>Наличие</w:t>
            </w:r>
          </w:p>
        </w:tc>
      </w:tr>
      <w:tr w:rsidR="0038710C" w:rsidRPr="0025399B" w14:paraId="746414E3" w14:textId="77777777" w:rsidTr="001C266B">
        <w:trPr>
          <w:cantSplit/>
          <w:trHeight w:val="519"/>
        </w:trPr>
        <w:tc>
          <w:tcPr>
            <w:tcW w:w="709" w:type="dxa"/>
            <w:vMerge/>
          </w:tcPr>
          <w:p w14:paraId="6F97A8C3" w14:textId="77777777" w:rsidR="0038710C" w:rsidRPr="0025399B" w:rsidRDefault="0038710C" w:rsidP="0038710C">
            <w:pPr>
              <w:spacing w:line="360" w:lineRule="auto"/>
              <w:ind w:firstLine="0"/>
              <w:jc w:val="center"/>
            </w:pPr>
          </w:p>
        </w:tc>
        <w:tc>
          <w:tcPr>
            <w:tcW w:w="2552" w:type="dxa"/>
            <w:vMerge/>
          </w:tcPr>
          <w:p w14:paraId="28323F78" w14:textId="77777777" w:rsidR="0038710C" w:rsidRPr="0025399B" w:rsidRDefault="0038710C" w:rsidP="0038710C">
            <w:pPr>
              <w:ind w:firstLine="0"/>
              <w:jc w:val="center"/>
            </w:pPr>
          </w:p>
        </w:tc>
        <w:tc>
          <w:tcPr>
            <w:tcW w:w="1398" w:type="dxa"/>
            <w:vMerge/>
          </w:tcPr>
          <w:p w14:paraId="2AB9B789" w14:textId="77777777" w:rsidR="0038710C" w:rsidRPr="0025399B" w:rsidRDefault="0038710C" w:rsidP="0038710C">
            <w:pPr>
              <w:ind w:firstLine="0"/>
              <w:jc w:val="center"/>
            </w:pPr>
          </w:p>
        </w:tc>
        <w:tc>
          <w:tcPr>
            <w:tcW w:w="1579" w:type="dxa"/>
            <w:vMerge/>
            <w:textDirection w:val="btLr"/>
            <w:vAlign w:val="center"/>
          </w:tcPr>
          <w:p w14:paraId="31C2CD8D" w14:textId="77777777" w:rsidR="0038710C" w:rsidRPr="0025399B" w:rsidRDefault="0038710C" w:rsidP="0038710C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9545857" w14:textId="77777777" w:rsidR="0038710C" w:rsidRPr="0025399B" w:rsidRDefault="0038710C" w:rsidP="0038710C">
            <w:pPr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CDCB56" w14:textId="77777777" w:rsidR="0038710C" w:rsidRPr="0025399B" w:rsidRDefault="0038710C" w:rsidP="003871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88" w:type="dxa"/>
          </w:tcPr>
          <w:p w14:paraId="18FE71E5" w14:textId="77777777" w:rsidR="0038710C" w:rsidRPr="0025399B" w:rsidRDefault="0038710C" w:rsidP="0038710C">
            <w:pPr>
              <w:ind w:firstLine="0"/>
              <w:jc w:val="center"/>
            </w:pPr>
            <w:r w:rsidRPr="0025399B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2F65D5" w:rsidRPr="0080494F" w14:paraId="7F50D2B4" w14:textId="77777777" w:rsidTr="001C266B">
        <w:tc>
          <w:tcPr>
            <w:tcW w:w="709" w:type="dxa"/>
          </w:tcPr>
          <w:p w14:paraId="3E82393B" w14:textId="77777777" w:rsidR="002F65D5" w:rsidRPr="0025399B" w:rsidRDefault="002F65D5" w:rsidP="002A5229">
            <w:pPr>
              <w:pStyle w:val="12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DA7483" w14:textId="77777777" w:rsidR="002F65D5" w:rsidRPr="0025399B" w:rsidRDefault="001C266B" w:rsidP="001C266B">
            <w:pPr>
              <w:ind w:firstLine="0"/>
              <w:rPr>
                <w:color w:val="auto"/>
                <w:sz w:val="24"/>
                <w:szCs w:val="24"/>
              </w:rPr>
            </w:pPr>
            <w:r>
              <w:t xml:space="preserve">Основы проектирования педагогической технологии. Взаимосвязь теории и практики: Уч.-метод. пособие. 2 изд., </w:t>
            </w:r>
            <w:proofErr w:type="spellStart"/>
            <w:r>
              <w:t>испр</w:t>
            </w:r>
            <w:proofErr w:type="spellEnd"/>
            <w:r>
              <w:t xml:space="preserve">. и доп. </w:t>
            </w:r>
          </w:p>
        </w:tc>
        <w:tc>
          <w:tcPr>
            <w:tcW w:w="1398" w:type="dxa"/>
          </w:tcPr>
          <w:p w14:paraId="6BB48487" w14:textId="77777777" w:rsidR="002F65D5" w:rsidRPr="0025399B" w:rsidRDefault="001C266B" w:rsidP="001C266B">
            <w:pPr>
              <w:ind w:firstLine="0"/>
              <w:rPr>
                <w:color w:val="auto"/>
                <w:sz w:val="24"/>
                <w:szCs w:val="24"/>
              </w:rPr>
            </w:pPr>
            <w:r>
              <w:t>Пашкевич, А. В.</w:t>
            </w:r>
          </w:p>
        </w:tc>
        <w:tc>
          <w:tcPr>
            <w:tcW w:w="1579" w:type="dxa"/>
          </w:tcPr>
          <w:p w14:paraId="074D1F11" w14:textId="77777777" w:rsidR="002F65D5" w:rsidRPr="0025399B" w:rsidRDefault="001C266B" w:rsidP="001C266B">
            <w:pPr>
              <w:ind w:firstLine="0"/>
              <w:rPr>
                <w:color w:val="auto"/>
                <w:sz w:val="24"/>
                <w:szCs w:val="24"/>
              </w:rPr>
            </w:pPr>
            <w:r>
              <w:t>М.: ИЦ РИОР: НИЦ ИНФРА-М</w:t>
            </w:r>
            <w:r w:rsidRPr="0025399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4AD7192" w14:textId="77777777" w:rsidR="002F65D5" w:rsidRPr="0025399B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5399B">
              <w:rPr>
                <w:color w:val="auto"/>
                <w:sz w:val="24"/>
                <w:szCs w:val="24"/>
              </w:rPr>
              <w:t>201</w:t>
            </w:r>
            <w:r w:rsidR="001C26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CEAAFD3" w14:textId="77777777" w:rsidR="002F65D5" w:rsidRPr="0025399B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2681DEC" w14:textId="77777777" w:rsidR="002F65D5" w:rsidRDefault="009263C1" w:rsidP="002F65D5">
            <w:pPr>
              <w:ind w:firstLine="27"/>
            </w:pPr>
            <w:hyperlink r:id="rId8" w:history="1">
              <w:r w:rsidR="002F65D5" w:rsidRPr="00CE0A5E">
                <w:rPr>
                  <w:rStyle w:val="af1"/>
                </w:rPr>
                <w:t>http://biblioclub.ru</w:t>
              </w:r>
            </w:hyperlink>
            <w:r w:rsidR="002F65D5" w:rsidRPr="001A1824">
              <w:t xml:space="preserve"> </w:t>
            </w:r>
          </w:p>
        </w:tc>
      </w:tr>
      <w:tr w:rsidR="002F65D5" w:rsidRPr="0080494F" w14:paraId="6A3C23F2" w14:textId="77777777" w:rsidTr="001C266B">
        <w:trPr>
          <w:trHeight w:val="730"/>
        </w:trPr>
        <w:tc>
          <w:tcPr>
            <w:tcW w:w="709" w:type="dxa"/>
          </w:tcPr>
          <w:p w14:paraId="5AB039C7" w14:textId="77777777" w:rsidR="002F65D5" w:rsidRPr="004317EC" w:rsidRDefault="002F65D5" w:rsidP="002F65D5">
            <w:pPr>
              <w:pStyle w:val="12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35A560D5" w14:textId="77777777" w:rsidR="002F65D5" w:rsidRPr="002101B7" w:rsidRDefault="001C266B" w:rsidP="001C266B">
            <w:pPr>
              <w:ind w:firstLine="0"/>
              <w:rPr>
                <w:sz w:val="24"/>
                <w:szCs w:val="24"/>
              </w:rPr>
            </w:pPr>
            <w:r>
              <w:t xml:space="preserve">Педагогическая </w:t>
            </w:r>
            <w:proofErr w:type="spellStart"/>
            <w:r>
              <w:t>инноватика</w:t>
            </w:r>
            <w:proofErr w:type="spellEnd"/>
            <w:r>
              <w:t xml:space="preserve"> как источник продуктивной творческой деятельности педагога-практика</w:t>
            </w:r>
          </w:p>
        </w:tc>
        <w:tc>
          <w:tcPr>
            <w:tcW w:w="1398" w:type="dxa"/>
          </w:tcPr>
          <w:p w14:paraId="2480A78B" w14:textId="77777777" w:rsidR="002F65D5" w:rsidRPr="001C266B" w:rsidRDefault="001C266B" w:rsidP="002F65D5">
            <w:pPr>
              <w:pStyle w:val="12"/>
              <w:spacing w:line="240" w:lineRule="auto"/>
              <w:ind w:left="0"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6B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1C266B">
              <w:rPr>
                <w:rFonts w:ascii="Times New Roman" w:hAnsi="Times New Roman" w:cs="Times New Roman"/>
              </w:rPr>
              <w:t>,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66B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579" w:type="dxa"/>
          </w:tcPr>
          <w:p w14:paraId="76A84301" w14:textId="77777777" w:rsidR="002F65D5" w:rsidRPr="001C266B" w:rsidRDefault="001C266B" w:rsidP="002F65D5">
            <w:pPr>
              <w:pStyle w:val="12"/>
              <w:spacing w:line="240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266B">
              <w:rPr>
                <w:rFonts w:ascii="Times New Roman" w:hAnsi="Times New Roman" w:cs="Times New Roman"/>
              </w:rPr>
              <w:t>М.: Инфра-М</w:t>
            </w:r>
          </w:p>
        </w:tc>
        <w:tc>
          <w:tcPr>
            <w:tcW w:w="850" w:type="dxa"/>
          </w:tcPr>
          <w:p w14:paraId="301F7074" w14:textId="77777777" w:rsidR="002F65D5" w:rsidRPr="001C266B" w:rsidRDefault="001C266B" w:rsidP="002F65D5">
            <w:pPr>
              <w:pStyle w:val="12"/>
              <w:spacing w:line="240" w:lineRule="auto"/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26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14:paraId="4129EBFB" w14:textId="77777777" w:rsidR="002F65D5" w:rsidRPr="002101B7" w:rsidRDefault="002F65D5" w:rsidP="002F65D5">
            <w:pPr>
              <w:pStyle w:val="12"/>
              <w:spacing w:line="240" w:lineRule="auto"/>
              <w:ind w:left="0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04ECDDC" w14:textId="77777777" w:rsidR="002F65D5" w:rsidRDefault="009263C1" w:rsidP="002F65D5">
            <w:pPr>
              <w:ind w:firstLine="0"/>
            </w:pPr>
            <w:hyperlink r:id="rId9" w:history="1">
              <w:r w:rsidR="002F65D5" w:rsidRPr="00CE0A5E">
                <w:rPr>
                  <w:rStyle w:val="af1"/>
                </w:rPr>
                <w:t>http://biblioclub.ru</w:t>
              </w:r>
            </w:hyperlink>
            <w:r w:rsidR="002F65D5" w:rsidRPr="001A1824">
              <w:t xml:space="preserve"> </w:t>
            </w:r>
          </w:p>
        </w:tc>
      </w:tr>
      <w:tr w:rsidR="002F65D5" w:rsidRPr="002A5229" w14:paraId="3B6C7371" w14:textId="77777777" w:rsidTr="001C266B">
        <w:tc>
          <w:tcPr>
            <w:tcW w:w="709" w:type="dxa"/>
          </w:tcPr>
          <w:p w14:paraId="203BEF82" w14:textId="77777777" w:rsidR="002F65D5" w:rsidRPr="002A5229" w:rsidRDefault="002F65D5" w:rsidP="002F65D5">
            <w:pPr>
              <w:pStyle w:val="12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36600201" w14:textId="77777777" w:rsidR="002F65D5" w:rsidRPr="002A5229" w:rsidRDefault="002F65D5" w:rsidP="001C266B">
            <w:pPr>
              <w:pStyle w:val="1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новационная деятельность в современном университете: сборник нормативно-правовых документов </w:t>
            </w:r>
          </w:p>
        </w:tc>
        <w:tc>
          <w:tcPr>
            <w:tcW w:w="1398" w:type="dxa"/>
          </w:tcPr>
          <w:p w14:paraId="1C39A78C" w14:textId="77777777" w:rsidR="002F65D5" w:rsidRPr="002A5229" w:rsidRDefault="002F65D5" w:rsidP="002F65D5">
            <w:pPr>
              <w:ind w:firstLine="0"/>
              <w:rPr>
                <w:rStyle w:val="search-hl"/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t>Харченко</w:t>
            </w:r>
            <w:r w:rsidR="001C266B" w:rsidRPr="002A5229">
              <w:rPr>
                <w:color w:val="auto"/>
                <w:sz w:val="24"/>
                <w:szCs w:val="24"/>
              </w:rPr>
              <w:t>,</w:t>
            </w:r>
            <w:r w:rsidRPr="002A5229">
              <w:rPr>
                <w:color w:val="auto"/>
                <w:sz w:val="24"/>
                <w:szCs w:val="24"/>
              </w:rPr>
              <w:t xml:space="preserve"> Л.Н.</w:t>
            </w:r>
          </w:p>
        </w:tc>
        <w:tc>
          <w:tcPr>
            <w:tcW w:w="1579" w:type="dxa"/>
          </w:tcPr>
          <w:p w14:paraId="6ADD6EC3" w14:textId="77777777" w:rsidR="002F65D5" w:rsidRPr="002A5229" w:rsidRDefault="002F65D5" w:rsidP="002F65D5">
            <w:pPr>
              <w:ind w:right="-94" w:firstLine="0"/>
              <w:jc w:val="left"/>
              <w:rPr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t xml:space="preserve">М.: </w:t>
            </w:r>
            <w:proofErr w:type="spellStart"/>
            <w:r w:rsidRPr="002A5229">
              <w:rPr>
                <w:color w:val="auto"/>
                <w:sz w:val="24"/>
                <w:szCs w:val="24"/>
              </w:rPr>
              <w:t>Директ</w:t>
            </w:r>
            <w:proofErr w:type="spellEnd"/>
            <w:r w:rsidRPr="002A5229">
              <w:rPr>
                <w:color w:val="auto"/>
                <w:sz w:val="24"/>
                <w:szCs w:val="24"/>
              </w:rPr>
              <w:t>-Медиа</w:t>
            </w:r>
          </w:p>
        </w:tc>
        <w:tc>
          <w:tcPr>
            <w:tcW w:w="850" w:type="dxa"/>
          </w:tcPr>
          <w:p w14:paraId="4BEF24ED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2A5229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30687C21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36EC446" w14:textId="77777777" w:rsidR="002F65D5" w:rsidRPr="002A5229" w:rsidRDefault="009263C1" w:rsidP="002F65D5">
            <w:pPr>
              <w:ind w:firstLine="27"/>
              <w:rPr>
                <w:sz w:val="24"/>
                <w:szCs w:val="24"/>
              </w:rPr>
            </w:pPr>
            <w:hyperlink r:id="rId10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tblpX="-147" w:tblpY="1"/>
        <w:tblOverlap w:val="never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45"/>
        <w:gridCol w:w="1417"/>
        <w:gridCol w:w="1559"/>
        <w:gridCol w:w="851"/>
        <w:gridCol w:w="850"/>
        <w:gridCol w:w="1684"/>
      </w:tblGrid>
      <w:tr w:rsidR="002F65D5" w:rsidRPr="002A5229" w14:paraId="65681F1B" w14:textId="77777777" w:rsidTr="001C266B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0DD" w14:textId="77777777" w:rsidR="002F65D5" w:rsidRPr="002A5229" w:rsidRDefault="001C266B" w:rsidP="002F65D5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DD1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 xml:space="preserve">Культурный ресурс педагога: парадигмы, подходы, образовательные модели и систем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B78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2A5229">
              <w:rPr>
                <w:sz w:val="24"/>
                <w:szCs w:val="24"/>
              </w:rPr>
              <w:t>Комраков</w:t>
            </w:r>
            <w:proofErr w:type="spellEnd"/>
            <w:r w:rsidRPr="002A5229">
              <w:rPr>
                <w:sz w:val="24"/>
                <w:szCs w:val="24"/>
              </w:rPr>
              <w:t>, Е.С., Чернявская, А.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DB1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М.: НИЦ ИНФРА-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3A2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0DE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785" w14:textId="77777777" w:rsidR="002F65D5" w:rsidRPr="002A5229" w:rsidRDefault="009263C1" w:rsidP="002F65D5">
            <w:pPr>
              <w:ind w:firstLine="0"/>
              <w:rPr>
                <w:sz w:val="24"/>
                <w:szCs w:val="24"/>
              </w:rPr>
            </w:pPr>
            <w:hyperlink r:id="rId11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  <w:tr w:rsidR="002F65D5" w:rsidRPr="002A5229" w14:paraId="7F8235E1" w14:textId="77777777" w:rsidTr="001C266B">
        <w:tc>
          <w:tcPr>
            <w:tcW w:w="711" w:type="dxa"/>
            <w:tcBorders>
              <w:top w:val="single" w:sz="4" w:space="0" w:color="auto"/>
            </w:tcBorders>
          </w:tcPr>
          <w:p w14:paraId="667E4E2F" w14:textId="77777777" w:rsidR="002F65D5" w:rsidRPr="002A5229" w:rsidRDefault="001C266B" w:rsidP="002A5229">
            <w:pPr>
              <w:pStyle w:val="12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5D5" w:rsidRPr="002A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68A5930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t xml:space="preserve">Инновационное проектирование </w:t>
            </w:r>
            <w:r w:rsidRPr="002A5229">
              <w:rPr>
                <w:color w:val="auto"/>
                <w:sz w:val="24"/>
                <w:szCs w:val="24"/>
              </w:rPr>
              <w:lastRenderedPageBreak/>
              <w:t xml:space="preserve">оценочных средств в системе контроля качества обучения в вузе: учебное пособие </w:t>
            </w:r>
          </w:p>
        </w:tc>
        <w:tc>
          <w:tcPr>
            <w:tcW w:w="1417" w:type="dxa"/>
          </w:tcPr>
          <w:p w14:paraId="548C406E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lastRenderedPageBreak/>
              <w:t>Клименко</w:t>
            </w:r>
            <w:r w:rsidR="001C266B" w:rsidRPr="002A5229">
              <w:rPr>
                <w:color w:val="auto"/>
                <w:sz w:val="24"/>
                <w:szCs w:val="24"/>
              </w:rPr>
              <w:t>,</w:t>
            </w:r>
            <w:r w:rsidRPr="002A5229">
              <w:rPr>
                <w:color w:val="auto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14:paraId="2390AC6E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t>М.: Прометей</w:t>
            </w:r>
          </w:p>
        </w:tc>
        <w:tc>
          <w:tcPr>
            <w:tcW w:w="851" w:type="dxa"/>
          </w:tcPr>
          <w:p w14:paraId="0033C418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5CF66ECF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505EDD7" w14:textId="77777777" w:rsidR="002F65D5" w:rsidRPr="002A5229" w:rsidRDefault="009263C1" w:rsidP="002F65D5">
            <w:pPr>
              <w:ind w:firstLine="0"/>
              <w:rPr>
                <w:sz w:val="24"/>
                <w:szCs w:val="24"/>
              </w:rPr>
            </w:pPr>
            <w:hyperlink r:id="rId12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  <w:tr w:rsidR="002F65D5" w:rsidRPr="002A5229" w14:paraId="5A68520D" w14:textId="77777777" w:rsidTr="002A5229">
        <w:trPr>
          <w:trHeight w:val="1196"/>
        </w:trPr>
        <w:tc>
          <w:tcPr>
            <w:tcW w:w="711" w:type="dxa"/>
          </w:tcPr>
          <w:p w14:paraId="415A04C8" w14:textId="77777777" w:rsidR="002F65D5" w:rsidRPr="002A5229" w:rsidRDefault="001C266B" w:rsidP="002A5229">
            <w:pPr>
              <w:pStyle w:val="12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5D5" w:rsidRPr="002A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357632DD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 xml:space="preserve">Педагогическое проектирование: учеб. Пособие для </w:t>
            </w:r>
            <w:proofErr w:type="spellStart"/>
            <w:r w:rsidRPr="002A5229">
              <w:rPr>
                <w:sz w:val="24"/>
                <w:szCs w:val="24"/>
              </w:rPr>
              <w:t>высш</w:t>
            </w:r>
            <w:proofErr w:type="spellEnd"/>
            <w:r w:rsidRPr="002A5229">
              <w:rPr>
                <w:sz w:val="24"/>
                <w:szCs w:val="24"/>
              </w:rPr>
              <w:t xml:space="preserve">. учеб. Заведений. 2-е изд., стер. </w:t>
            </w:r>
          </w:p>
        </w:tc>
        <w:tc>
          <w:tcPr>
            <w:tcW w:w="1417" w:type="dxa"/>
          </w:tcPr>
          <w:p w14:paraId="128A29B2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Колесникова, И.А., Горчакова–Сибирская, М.П.</w:t>
            </w:r>
          </w:p>
        </w:tc>
        <w:tc>
          <w:tcPr>
            <w:tcW w:w="1559" w:type="dxa"/>
          </w:tcPr>
          <w:p w14:paraId="596E4A3C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М.: Издательский центр «Академия»</w:t>
            </w:r>
          </w:p>
        </w:tc>
        <w:tc>
          <w:tcPr>
            <w:tcW w:w="851" w:type="dxa"/>
          </w:tcPr>
          <w:p w14:paraId="7722BEF4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14:paraId="0B048AB5" w14:textId="77777777" w:rsidR="002F65D5" w:rsidRPr="002A5229" w:rsidRDefault="002F65D5" w:rsidP="002F65D5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84A032B" w14:textId="77777777" w:rsidR="002F65D5" w:rsidRPr="002A5229" w:rsidRDefault="009263C1" w:rsidP="002F65D5">
            <w:pPr>
              <w:ind w:firstLine="0"/>
              <w:rPr>
                <w:sz w:val="24"/>
                <w:szCs w:val="24"/>
              </w:rPr>
            </w:pPr>
            <w:hyperlink r:id="rId13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  <w:tr w:rsidR="002F65D5" w:rsidRPr="002A5229" w14:paraId="1B1E30BA" w14:textId="77777777" w:rsidTr="001C266B">
        <w:tc>
          <w:tcPr>
            <w:tcW w:w="711" w:type="dxa"/>
          </w:tcPr>
          <w:p w14:paraId="6F2096DC" w14:textId="77777777" w:rsidR="002F65D5" w:rsidRPr="002A5229" w:rsidRDefault="001C266B" w:rsidP="002A5229">
            <w:pPr>
              <w:pStyle w:val="12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5D5" w:rsidRPr="002A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50486377" w14:textId="77777777" w:rsidR="002F65D5" w:rsidRPr="002A5229" w:rsidRDefault="001C266B" w:rsidP="001C266B">
            <w:pPr>
              <w:numPr>
                <w:ilvl w:val="1"/>
                <w:numId w:val="22"/>
              </w:num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 xml:space="preserve">Управление развитием информационных педагогических проектов в постиндустриальном обществе: Монография </w:t>
            </w:r>
          </w:p>
        </w:tc>
        <w:tc>
          <w:tcPr>
            <w:tcW w:w="1417" w:type="dxa"/>
          </w:tcPr>
          <w:p w14:paraId="041CBBA7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2A5229">
              <w:rPr>
                <w:sz w:val="24"/>
                <w:szCs w:val="24"/>
              </w:rPr>
              <w:t>Трайнев</w:t>
            </w:r>
            <w:proofErr w:type="spellEnd"/>
            <w:r w:rsidRPr="002A5229">
              <w:rPr>
                <w:sz w:val="24"/>
                <w:szCs w:val="24"/>
              </w:rPr>
              <w:t>, И. В.</w:t>
            </w:r>
          </w:p>
        </w:tc>
        <w:tc>
          <w:tcPr>
            <w:tcW w:w="1559" w:type="dxa"/>
          </w:tcPr>
          <w:p w14:paraId="5D57ACF7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М.: Издательско-торговая корпорация «Дашков и К»</w:t>
            </w:r>
          </w:p>
        </w:tc>
        <w:tc>
          <w:tcPr>
            <w:tcW w:w="851" w:type="dxa"/>
          </w:tcPr>
          <w:p w14:paraId="07935B85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3B2AC459" w14:textId="77777777" w:rsidR="002F65D5" w:rsidRPr="002A5229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2BB6BA9" w14:textId="77777777" w:rsidR="002F65D5" w:rsidRPr="002A5229" w:rsidRDefault="009263C1" w:rsidP="002F65D5">
            <w:pPr>
              <w:ind w:firstLine="0"/>
              <w:rPr>
                <w:sz w:val="24"/>
                <w:szCs w:val="24"/>
              </w:rPr>
            </w:pPr>
            <w:hyperlink r:id="rId14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  <w:tr w:rsidR="002F65D5" w:rsidRPr="0080494F" w14:paraId="5AC41D5C" w14:textId="77777777" w:rsidTr="001C266B">
        <w:tc>
          <w:tcPr>
            <w:tcW w:w="711" w:type="dxa"/>
          </w:tcPr>
          <w:p w14:paraId="70400CA2" w14:textId="77777777" w:rsidR="002F65D5" w:rsidRPr="002F65D5" w:rsidRDefault="001C266B" w:rsidP="002A5229">
            <w:pPr>
              <w:pStyle w:val="12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6431A47A" w14:textId="77777777" w:rsidR="002F65D5" w:rsidRPr="009D7DB8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9D7DB8">
              <w:rPr>
                <w:color w:val="auto"/>
                <w:sz w:val="24"/>
                <w:szCs w:val="24"/>
              </w:rPr>
              <w:t xml:space="preserve">Теория и методика социально-педагогического проектирования и прогнозирования: учебно-методическое пособие и практикум по III Государственному стандарту </w:t>
            </w:r>
          </w:p>
        </w:tc>
        <w:tc>
          <w:tcPr>
            <w:tcW w:w="1417" w:type="dxa"/>
          </w:tcPr>
          <w:p w14:paraId="5F7FBF73" w14:textId="77777777" w:rsidR="002F65D5" w:rsidRPr="009D7DB8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9D7DB8">
              <w:rPr>
                <w:color w:val="auto"/>
                <w:sz w:val="24"/>
                <w:szCs w:val="24"/>
              </w:rPr>
              <w:t>Гончарук</w:t>
            </w:r>
            <w:r w:rsidR="001C266B">
              <w:rPr>
                <w:color w:val="auto"/>
                <w:sz w:val="24"/>
                <w:szCs w:val="24"/>
              </w:rPr>
              <w:t>,</w:t>
            </w:r>
            <w:r w:rsidRPr="009D7DB8">
              <w:rPr>
                <w:color w:val="auto"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</w:tcPr>
          <w:p w14:paraId="42E08488" w14:textId="77777777" w:rsidR="002F65D5" w:rsidRPr="009D7DB8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9D7DB8">
              <w:rPr>
                <w:color w:val="auto"/>
                <w:sz w:val="24"/>
                <w:szCs w:val="24"/>
              </w:rPr>
              <w:t xml:space="preserve">М.; Берлин: </w:t>
            </w:r>
            <w:proofErr w:type="spellStart"/>
            <w:r w:rsidRPr="009D7DB8">
              <w:rPr>
                <w:color w:val="auto"/>
                <w:sz w:val="24"/>
                <w:szCs w:val="24"/>
              </w:rPr>
              <w:t>Директ</w:t>
            </w:r>
            <w:proofErr w:type="spellEnd"/>
            <w:r w:rsidRPr="009D7DB8">
              <w:rPr>
                <w:color w:val="auto"/>
                <w:sz w:val="24"/>
                <w:szCs w:val="24"/>
              </w:rPr>
              <w:t>-Медиа</w:t>
            </w:r>
          </w:p>
        </w:tc>
        <w:tc>
          <w:tcPr>
            <w:tcW w:w="851" w:type="dxa"/>
          </w:tcPr>
          <w:p w14:paraId="3A492282" w14:textId="77777777" w:rsidR="002F65D5" w:rsidRPr="009D7DB8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  <w:r w:rsidRPr="009D7DB8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22BDAB8C" w14:textId="77777777" w:rsidR="002F65D5" w:rsidRPr="009D7DB8" w:rsidRDefault="002F65D5" w:rsidP="002F65D5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16AD6ED" w14:textId="77777777" w:rsidR="002F65D5" w:rsidRDefault="009263C1" w:rsidP="002F65D5">
            <w:pPr>
              <w:ind w:firstLine="0"/>
            </w:pPr>
            <w:hyperlink r:id="rId15" w:history="1">
              <w:r w:rsidR="002F65D5" w:rsidRPr="00F62D25">
                <w:rPr>
                  <w:rStyle w:val="af1"/>
                </w:rPr>
                <w:t>http://biblioclub.ru</w:t>
              </w:r>
            </w:hyperlink>
            <w:r w:rsidR="002F65D5" w:rsidRPr="00F62D25">
              <w:t xml:space="preserve"> </w:t>
            </w:r>
          </w:p>
        </w:tc>
      </w:tr>
      <w:tr w:rsidR="002F65D5" w:rsidRPr="002A5229" w14:paraId="1047E486" w14:textId="77777777" w:rsidTr="001C266B">
        <w:tc>
          <w:tcPr>
            <w:tcW w:w="711" w:type="dxa"/>
          </w:tcPr>
          <w:p w14:paraId="30A73567" w14:textId="77777777" w:rsidR="002F65D5" w:rsidRPr="002A5229" w:rsidRDefault="001C266B" w:rsidP="002A5229">
            <w:pPr>
              <w:pStyle w:val="12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5D5" w:rsidRPr="002A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19B8883D" w14:textId="77777777" w:rsidR="002F65D5" w:rsidRPr="002A5229" w:rsidRDefault="00315A72" w:rsidP="002F65D5">
            <w:pPr>
              <w:ind w:firstLine="63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Педагогическое проектирование: Учебно-практическое пособие</w:t>
            </w:r>
          </w:p>
        </w:tc>
        <w:tc>
          <w:tcPr>
            <w:tcW w:w="1417" w:type="dxa"/>
          </w:tcPr>
          <w:p w14:paraId="574F3B24" w14:textId="77777777" w:rsidR="002F65D5" w:rsidRPr="002A5229" w:rsidRDefault="00315A72" w:rsidP="00315A72">
            <w:pPr>
              <w:ind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Яковлева</w:t>
            </w:r>
            <w:r w:rsidR="001C266B" w:rsidRPr="002A5229">
              <w:rPr>
                <w:sz w:val="24"/>
                <w:szCs w:val="24"/>
              </w:rPr>
              <w:t>,</w:t>
            </w:r>
            <w:r w:rsidRPr="002A5229"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559" w:type="dxa"/>
          </w:tcPr>
          <w:p w14:paraId="159CA9A6" w14:textId="77777777" w:rsidR="002F65D5" w:rsidRPr="002A5229" w:rsidRDefault="00315A72" w:rsidP="00315A72">
            <w:pPr>
              <w:ind w:right="-94"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 xml:space="preserve">Челябинск: Изд-во </w:t>
            </w:r>
            <w:proofErr w:type="spellStart"/>
            <w:r w:rsidRPr="002A5229">
              <w:rPr>
                <w:sz w:val="24"/>
                <w:szCs w:val="24"/>
              </w:rPr>
              <w:t>Челяб</w:t>
            </w:r>
            <w:proofErr w:type="spellEnd"/>
            <w:r w:rsidRPr="002A5229">
              <w:rPr>
                <w:sz w:val="24"/>
                <w:szCs w:val="24"/>
              </w:rPr>
              <w:t xml:space="preserve">. гос. </w:t>
            </w:r>
            <w:proofErr w:type="spellStart"/>
            <w:r w:rsidRPr="002A5229">
              <w:rPr>
                <w:sz w:val="24"/>
                <w:szCs w:val="24"/>
              </w:rPr>
              <w:t>пед</w:t>
            </w:r>
            <w:proofErr w:type="spellEnd"/>
            <w:r w:rsidRPr="002A5229">
              <w:rPr>
                <w:sz w:val="24"/>
                <w:szCs w:val="24"/>
              </w:rPr>
              <w:t>. ун-та</w:t>
            </w:r>
          </w:p>
        </w:tc>
        <w:tc>
          <w:tcPr>
            <w:tcW w:w="851" w:type="dxa"/>
          </w:tcPr>
          <w:p w14:paraId="3625096A" w14:textId="77777777" w:rsidR="002F65D5" w:rsidRPr="002A5229" w:rsidRDefault="00315A72" w:rsidP="002F65D5">
            <w:pPr>
              <w:pStyle w:val="12"/>
              <w:spacing w:line="240" w:lineRule="auto"/>
              <w:ind w:left="0" w:firstLine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14:paraId="45E7059E" w14:textId="77777777" w:rsidR="002F65D5" w:rsidRPr="002A5229" w:rsidRDefault="002F65D5" w:rsidP="002F65D5">
            <w:pPr>
              <w:ind w:firstLine="6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ACF5DA2" w14:textId="77777777" w:rsidR="002F65D5" w:rsidRPr="002A5229" w:rsidRDefault="009263C1" w:rsidP="002F65D5">
            <w:pPr>
              <w:ind w:firstLine="0"/>
              <w:rPr>
                <w:sz w:val="24"/>
                <w:szCs w:val="24"/>
              </w:rPr>
            </w:pPr>
            <w:hyperlink r:id="rId16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  <w:tr w:rsidR="002F65D5" w:rsidRPr="002A5229" w14:paraId="74F13BB1" w14:textId="77777777" w:rsidTr="001C266B">
        <w:tc>
          <w:tcPr>
            <w:tcW w:w="711" w:type="dxa"/>
          </w:tcPr>
          <w:p w14:paraId="3116A5E6" w14:textId="77777777" w:rsidR="002F65D5" w:rsidRPr="002A5229" w:rsidRDefault="001C266B" w:rsidP="002A5229">
            <w:pPr>
              <w:pStyle w:val="12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65D5" w:rsidRPr="002A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14:paraId="4CE72B64" w14:textId="77777777" w:rsidR="002F65D5" w:rsidRPr="002A5229" w:rsidRDefault="001C266B" w:rsidP="002F65D5">
            <w:pPr>
              <w:ind w:firstLine="31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 xml:space="preserve">Проектируем образовательный процесс по учебной дисциплине в условиях </w:t>
            </w:r>
            <w:proofErr w:type="spellStart"/>
            <w:r w:rsidRPr="002A5229">
              <w:rPr>
                <w:sz w:val="24"/>
                <w:szCs w:val="24"/>
              </w:rPr>
              <w:t>компетентностного</w:t>
            </w:r>
            <w:proofErr w:type="spellEnd"/>
            <w:r w:rsidRPr="002A5229">
              <w:rPr>
                <w:sz w:val="24"/>
                <w:szCs w:val="24"/>
              </w:rPr>
              <w:t xml:space="preserve"> подхода: учебное пособие </w:t>
            </w:r>
          </w:p>
        </w:tc>
        <w:tc>
          <w:tcPr>
            <w:tcW w:w="1417" w:type="dxa"/>
          </w:tcPr>
          <w:p w14:paraId="5B787611" w14:textId="77777777" w:rsidR="002F65D5" w:rsidRPr="002A5229" w:rsidRDefault="001C266B" w:rsidP="002F65D5">
            <w:pPr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2A5229">
              <w:rPr>
                <w:sz w:val="24"/>
                <w:szCs w:val="24"/>
              </w:rPr>
              <w:t>Лыгина</w:t>
            </w:r>
            <w:proofErr w:type="spellEnd"/>
            <w:r w:rsidRPr="002A5229">
              <w:rPr>
                <w:sz w:val="24"/>
                <w:szCs w:val="24"/>
              </w:rPr>
              <w:t>, Н.И.</w:t>
            </w:r>
          </w:p>
        </w:tc>
        <w:tc>
          <w:tcPr>
            <w:tcW w:w="1559" w:type="dxa"/>
          </w:tcPr>
          <w:p w14:paraId="375642BE" w14:textId="77777777" w:rsidR="002F65D5" w:rsidRPr="002A5229" w:rsidRDefault="001C266B" w:rsidP="001C266B">
            <w:pPr>
              <w:ind w:right="-94" w:firstLine="0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Новосибирск: НГТУ</w:t>
            </w:r>
          </w:p>
        </w:tc>
        <w:tc>
          <w:tcPr>
            <w:tcW w:w="851" w:type="dxa"/>
          </w:tcPr>
          <w:p w14:paraId="034B4154" w14:textId="77777777" w:rsidR="002F65D5" w:rsidRPr="002A5229" w:rsidRDefault="001C266B" w:rsidP="002F65D5">
            <w:pPr>
              <w:ind w:firstLine="63"/>
              <w:rPr>
                <w:color w:val="auto"/>
                <w:sz w:val="24"/>
                <w:szCs w:val="24"/>
              </w:rPr>
            </w:pPr>
            <w:r w:rsidRPr="002A5229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14:paraId="7915DFDF" w14:textId="77777777" w:rsidR="002F65D5" w:rsidRPr="002A5229" w:rsidRDefault="002F65D5" w:rsidP="002F65D5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73A5C3C" w14:textId="77777777" w:rsidR="002F65D5" w:rsidRPr="002A5229" w:rsidRDefault="009263C1" w:rsidP="002F65D5">
            <w:pPr>
              <w:rPr>
                <w:sz w:val="24"/>
                <w:szCs w:val="24"/>
              </w:rPr>
            </w:pPr>
            <w:hyperlink r:id="rId17" w:history="1">
              <w:r w:rsidR="002F65D5" w:rsidRPr="002A5229">
                <w:rPr>
                  <w:rStyle w:val="af1"/>
                  <w:sz w:val="24"/>
                  <w:szCs w:val="24"/>
                </w:rPr>
                <w:t>http://biblioclub.ru</w:t>
              </w:r>
            </w:hyperlink>
            <w:r w:rsidR="002F65D5" w:rsidRPr="002A5229">
              <w:rPr>
                <w:sz w:val="24"/>
                <w:szCs w:val="24"/>
              </w:rPr>
              <w:t xml:space="preserve"> </w:t>
            </w:r>
          </w:p>
        </w:tc>
      </w:tr>
    </w:tbl>
    <w:p w14:paraId="658BE398" w14:textId="77777777" w:rsidR="0038710C" w:rsidRPr="002A5229" w:rsidRDefault="0038710C" w:rsidP="0038710C">
      <w:pPr>
        <w:ind w:firstLine="0"/>
        <w:rPr>
          <w:color w:val="FF0000"/>
          <w:sz w:val="24"/>
          <w:szCs w:val="24"/>
        </w:rPr>
      </w:pPr>
      <w:r w:rsidRPr="002A5229">
        <w:rPr>
          <w:sz w:val="24"/>
          <w:szCs w:val="24"/>
        </w:rPr>
        <w:t xml:space="preserve"> </w:t>
      </w:r>
    </w:p>
    <w:p w14:paraId="42A72672" w14:textId="3D19F1E2" w:rsidR="002F65D5" w:rsidRPr="002A5229" w:rsidRDefault="002F65D5" w:rsidP="002A5229">
      <w:pPr>
        <w:pStyle w:val="12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bookmarkStart w:id="8" w:name="_Hlk62373752"/>
      <w:r w:rsidRPr="002A5229">
        <w:rPr>
          <w:rFonts w:ascii="Times New Roman" w:hAnsi="Times New Roman" w:cs="Times New Roman"/>
          <w:b/>
          <w:bCs/>
          <w:sz w:val="24"/>
          <w:szCs w:val="24"/>
        </w:rPr>
        <w:t xml:space="preserve">  8. </w:t>
      </w:r>
      <w:r w:rsidRPr="002A5229">
        <w:rPr>
          <w:rFonts w:ascii="Times New Roman" w:hAnsi="Times New Roman" w:cs="Times New Roman"/>
          <w:b/>
          <w:bCs/>
          <w:caps/>
          <w:sz w:val="24"/>
          <w:szCs w:val="24"/>
        </w:rPr>
        <w:t>Ресурсы информационно-телекоммуникационной сети Интернет</w:t>
      </w:r>
      <w:r w:rsidR="002A5229" w:rsidRPr="002A5229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217AB04B" w14:textId="77777777" w:rsidR="002F65D5" w:rsidRPr="002A5229" w:rsidRDefault="002F65D5" w:rsidP="002A5229">
      <w:pPr>
        <w:ind w:firstLine="244"/>
        <w:rPr>
          <w:sz w:val="24"/>
          <w:szCs w:val="24"/>
        </w:rPr>
      </w:pPr>
      <w:bookmarkStart w:id="9" w:name="_Hlk61342968"/>
      <w:bookmarkStart w:id="10" w:name="_Hlk61374257"/>
      <w:r w:rsidRPr="002A5229">
        <w:rPr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8" w:history="1">
        <w:r w:rsidRPr="002A5229">
          <w:rPr>
            <w:rStyle w:val="af1"/>
            <w:sz w:val="24"/>
            <w:szCs w:val="24"/>
          </w:rPr>
          <w:t>http://нэб.рф/</w:t>
        </w:r>
      </w:hyperlink>
    </w:p>
    <w:p w14:paraId="7AC9EEA8" w14:textId="77777777" w:rsidR="002F65D5" w:rsidRPr="002A5229" w:rsidRDefault="002F65D5" w:rsidP="002A5229">
      <w:pPr>
        <w:ind w:firstLine="244"/>
        <w:rPr>
          <w:sz w:val="24"/>
          <w:szCs w:val="24"/>
        </w:rPr>
      </w:pPr>
      <w:r w:rsidRPr="002A5229">
        <w:rPr>
          <w:sz w:val="24"/>
          <w:szCs w:val="24"/>
        </w:rPr>
        <w:t>2.    «</w:t>
      </w:r>
      <w:proofErr w:type="spellStart"/>
      <w:r w:rsidRPr="002A5229">
        <w:rPr>
          <w:sz w:val="24"/>
          <w:szCs w:val="24"/>
        </w:rPr>
        <w:t>eLibrary</w:t>
      </w:r>
      <w:proofErr w:type="spellEnd"/>
      <w:r w:rsidRPr="002A5229">
        <w:rPr>
          <w:sz w:val="24"/>
          <w:szCs w:val="24"/>
        </w:rPr>
        <w:t xml:space="preserve">». Научная электронная библиотека. – Режим доступа: </w:t>
      </w:r>
      <w:hyperlink r:id="rId19" w:history="1">
        <w:r w:rsidRPr="002A5229">
          <w:rPr>
            <w:rStyle w:val="af1"/>
            <w:sz w:val="24"/>
            <w:szCs w:val="24"/>
          </w:rPr>
          <w:t>https://elibrary.ru</w:t>
        </w:r>
      </w:hyperlink>
    </w:p>
    <w:p w14:paraId="2FD592D3" w14:textId="77777777" w:rsidR="002F65D5" w:rsidRPr="002A5229" w:rsidRDefault="002F65D5" w:rsidP="002F65D5">
      <w:pPr>
        <w:tabs>
          <w:tab w:val="left" w:pos="567"/>
        </w:tabs>
        <w:ind w:firstLine="244"/>
        <w:rPr>
          <w:sz w:val="24"/>
          <w:szCs w:val="24"/>
        </w:rPr>
      </w:pPr>
      <w:r w:rsidRPr="002A5229">
        <w:rPr>
          <w:sz w:val="24"/>
          <w:szCs w:val="24"/>
        </w:rPr>
        <w:t>3. «</w:t>
      </w:r>
      <w:proofErr w:type="spellStart"/>
      <w:r w:rsidRPr="002A5229">
        <w:rPr>
          <w:sz w:val="24"/>
          <w:szCs w:val="24"/>
        </w:rPr>
        <w:t>КиберЛенинка</w:t>
      </w:r>
      <w:proofErr w:type="spellEnd"/>
      <w:r w:rsidRPr="002A5229">
        <w:rPr>
          <w:sz w:val="24"/>
          <w:szCs w:val="24"/>
        </w:rPr>
        <w:t xml:space="preserve">». Научная электронная библиотека. – Режим доступа: </w:t>
      </w:r>
      <w:hyperlink r:id="rId20" w:history="1">
        <w:r w:rsidRPr="002A5229">
          <w:rPr>
            <w:rStyle w:val="af1"/>
            <w:sz w:val="24"/>
            <w:szCs w:val="24"/>
          </w:rPr>
          <w:t>https://cyberleninka.ru/</w:t>
        </w:r>
      </w:hyperlink>
    </w:p>
    <w:p w14:paraId="2F6E82CB" w14:textId="77777777" w:rsidR="002F65D5" w:rsidRPr="002A5229" w:rsidRDefault="002F65D5" w:rsidP="002F65D5">
      <w:pPr>
        <w:ind w:firstLine="244"/>
        <w:rPr>
          <w:sz w:val="24"/>
          <w:szCs w:val="24"/>
        </w:rPr>
      </w:pPr>
      <w:r w:rsidRPr="002A5229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21" w:history="1">
        <w:r w:rsidRPr="002A5229">
          <w:rPr>
            <w:rStyle w:val="af1"/>
            <w:sz w:val="24"/>
            <w:szCs w:val="24"/>
          </w:rPr>
          <w:t>http://www.biblioclub.ru/</w:t>
        </w:r>
      </w:hyperlink>
    </w:p>
    <w:p w14:paraId="3D9C6CEE" w14:textId="77777777" w:rsidR="002F65D5" w:rsidRPr="002A5229" w:rsidRDefault="002F65D5" w:rsidP="002F65D5">
      <w:pPr>
        <w:ind w:firstLine="244"/>
        <w:rPr>
          <w:sz w:val="24"/>
          <w:szCs w:val="24"/>
        </w:rPr>
      </w:pPr>
      <w:r w:rsidRPr="002A5229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2" w:history="1">
        <w:r w:rsidRPr="002A5229">
          <w:rPr>
            <w:rStyle w:val="af1"/>
            <w:sz w:val="24"/>
            <w:szCs w:val="24"/>
          </w:rPr>
          <w:t>http://www.rsl.ru/</w:t>
        </w:r>
      </w:hyperlink>
    </w:p>
    <w:p w14:paraId="350BAF5E" w14:textId="77777777" w:rsidR="002F65D5" w:rsidRPr="002A5229" w:rsidRDefault="002F65D5" w:rsidP="002F65D5">
      <w:pPr>
        <w:rPr>
          <w:sz w:val="24"/>
          <w:szCs w:val="24"/>
        </w:rPr>
      </w:pPr>
    </w:p>
    <w:p w14:paraId="1C5378E0" w14:textId="4CA8D066" w:rsidR="002F65D5" w:rsidRPr="002A5229" w:rsidRDefault="002F65D5" w:rsidP="002A5229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5229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2A5229" w:rsidRPr="002A52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50E70A" w14:textId="77777777" w:rsidR="002F65D5" w:rsidRPr="002A5229" w:rsidRDefault="002F65D5" w:rsidP="002A5229">
      <w:pPr>
        <w:rPr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FBC5747" w14:textId="77777777" w:rsidR="002F65D5" w:rsidRPr="002A5229" w:rsidRDefault="002F65D5" w:rsidP="002A5229">
      <w:pPr>
        <w:rPr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2A5229">
        <w:rPr>
          <w:rFonts w:eastAsia="WenQuanYi Micro Hei"/>
          <w:sz w:val="24"/>
          <w:szCs w:val="24"/>
        </w:rPr>
        <w:t>Libre</w:t>
      </w:r>
      <w:proofErr w:type="spellEnd"/>
      <w:r w:rsidRPr="002A5229">
        <w:rPr>
          <w:rFonts w:eastAsia="WenQuanYi Micro Hei"/>
          <w:sz w:val="24"/>
          <w:szCs w:val="24"/>
        </w:rPr>
        <w:t xml:space="preserve"> </w:t>
      </w:r>
      <w:proofErr w:type="spellStart"/>
      <w:r w:rsidRPr="002A5229">
        <w:rPr>
          <w:rFonts w:eastAsia="WenQuanYi Micro Hei"/>
          <w:sz w:val="24"/>
          <w:szCs w:val="24"/>
        </w:rPr>
        <w:t>Office</w:t>
      </w:r>
      <w:proofErr w:type="spellEnd"/>
      <w:r w:rsidRPr="002A5229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376D272B" w14:textId="77777777" w:rsidR="002F65D5" w:rsidRPr="002A5229" w:rsidRDefault="002F65D5" w:rsidP="002F65D5">
      <w:pPr>
        <w:rPr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7184776E" w14:textId="77777777" w:rsidR="002F65D5" w:rsidRPr="002A5229" w:rsidRDefault="002F65D5" w:rsidP="002F65D5">
      <w:pPr>
        <w:rPr>
          <w:rFonts w:eastAsia="WenQuanYi Micro Hei"/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1E6BCDD" w14:textId="77777777" w:rsidR="002F65D5" w:rsidRPr="002A5229" w:rsidRDefault="002F65D5" w:rsidP="002F65D5">
      <w:pPr>
        <w:rPr>
          <w:sz w:val="24"/>
          <w:szCs w:val="24"/>
        </w:rPr>
      </w:pPr>
    </w:p>
    <w:p w14:paraId="0BE80E2E" w14:textId="77777777" w:rsidR="002F65D5" w:rsidRPr="002A5229" w:rsidRDefault="002F65D5" w:rsidP="002F65D5">
      <w:pPr>
        <w:contextualSpacing/>
        <w:rPr>
          <w:sz w:val="24"/>
          <w:szCs w:val="24"/>
        </w:rPr>
      </w:pPr>
      <w:r w:rsidRPr="002A5229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6074AE6A" w14:textId="77777777" w:rsidR="002F65D5" w:rsidRPr="002A5229" w:rsidRDefault="002F65D5" w:rsidP="002F65D5">
      <w:pPr>
        <w:rPr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753EFB6" w14:textId="77777777" w:rsidR="002F65D5" w:rsidRPr="002A5229" w:rsidRDefault="002F65D5" w:rsidP="002F65D5">
      <w:pPr>
        <w:numPr>
          <w:ilvl w:val="0"/>
          <w:numId w:val="42"/>
        </w:numPr>
        <w:tabs>
          <w:tab w:val="clear" w:pos="181"/>
          <w:tab w:val="num" w:pos="0"/>
          <w:tab w:val="left" w:pos="788"/>
        </w:tabs>
        <w:suppressAutoHyphens/>
        <w:ind w:left="720" w:hanging="360"/>
        <w:rPr>
          <w:sz w:val="24"/>
          <w:szCs w:val="24"/>
        </w:rPr>
      </w:pPr>
      <w:proofErr w:type="spellStart"/>
      <w:r w:rsidRPr="002A5229">
        <w:rPr>
          <w:rFonts w:eastAsia="WenQuanYi Micro Hei"/>
          <w:sz w:val="24"/>
          <w:szCs w:val="24"/>
        </w:rPr>
        <w:t>Windows</w:t>
      </w:r>
      <w:proofErr w:type="spellEnd"/>
      <w:r w:rsidRPr="002A5229">
        <w:rPr>
          <w:rFonts w:eastAsia="WenQuanYi Micro Hei"/>
          <w:sz w:val="24"/>
          <w:szCs w:val="24"/>
        </w:rPr>
        <w:t xml:space="preserve"> 10 x64</w:t>
      </w:r>
    </w:p>
    <w:p w14:paraId="6A201A84" w14:textId="77777777" w:rsidR="002F65D5" w:rsidRPr="002A5229" w:rsidRDefault="002F65D5" w:rsidP="002F65D5">
      <w:pPr>
        <w:numPr>
          <w:ilvl w:val="0"/>
          <w:numId w:val="42"/>
        </w:numPr>
        <w:tabs>
          <w:tab w:val="clear" w:pos="181"/>
          <w:tab w:val="num" w:pos="0"/>
          <w:tab w:val="left" w:pos="788"/>
        </w:tabs>
        <w:suppressAutoHyphens/>
        <w:ind w:left="720" w:hanging="360"/>
        <w:rPr>
          <w:sz w:val="24"/>
          <w:szCs w:val="24"/>
        </w:rPr>
      </w:pPr>
      <w:proofErr w:type="spellStart"/>
      <w:r w:rsidRPr="002A5229">
        <w:rPr>
          <w:rFonts w:eastAsia="WenQuanYi Micro Hei"/>
          <w:sz w:val="24"/>
          <w:szCs w:val="24"/>
        </w:rPr>
        <w:t>Microsoft</w:t>
      </w:r>
      <w:proofErr w:type="spellEnd"/>
      <w:r w:rsidRPr="002A5229">
        <w:rPr>
          <w:rFonts w:eastAsia="WenQuanYi Micro Hei"/>
          <w:sz w:val="24"/>
          <w:szCs w:val="24"/>
        </w:rPr>
        <w:t xml:space="preserve"> </w:t>
      </w:r>
      <w:proofErr w:type="spellStart"/>
      <w:r w:rsidRPr="002A5229">
        <w:rPr>
          <w:rFonts w:eastAsia="WenQuanYi Micro Hei"/>
          <w:sz w:val="24"/>
          <w:szCs w:val="24"/>
        </w:rPr>
        <w:t>Office</w:t>
      </w:r>
      <w:proofErr w:type="spellEnd"/>
      <w:r w:rsidRPr="002A5229">
        <w:rPr>
          <w:rFonts w:eastAsia="WenQuanYi Micro Hei"/>
          <w:sz w:val="24"/>
          <w:szCs w:val="24"/>
        </w:rPr>
        <w:t xml:space="preserve"> 2016</w:t>
      </w:r>
    </w:p>
    <w:p w14:paraId="6CA62E77" w14:textId="77777777" w:rsidR="002F65D5" w:rsidRPr="002A5229" w:rsidRDefault="002F65D5" w:rsidP="002F65D5">
      <w:pPr>
        <w:numPr>
          <w:ilvl w:val="0"/>
          <w:numId w:val="42"/>
        </w:numPr>
        <w:tabs>
          <w:tab w:val="clear" w:pos="181"/>
          <w:tab w:val="num" w:pos="0"/>
          <w:tab w:val="left" w:pos="788"/>
        </w:tabs>
        <w:suppressAutoHyphens/>
        <w:ind w:left="720" w:hanging="360"/>
        <w:rPr>
          <w:sz w:val="24"/>
          <w:szCs w:val="24"/>
        </w:rPr>
      </w:pPr>
      <w:proofErr w:type="spellStart"/>
      <w:r w:rsidRPr="002A5229">
        <w:rPr>
          <w:rFonts w:eastAsia="WenQuanYi Micro Hei"/>
          <w:sz w:val="24"/>
          <w:szCs w:val="24"/>
        </w:rPr>
        <w:t>Libre</w:t>
      </w:r>
      <w:proofErr w:type="spellEnd"/>
      <w:r w:rsidRPr="002A5229">
        <w:rPr>
          <w:rFonts w:eastAsia="WenQuanYi Micro Hei"/>
          <w:sz w:val="24"/>
          <w:szCs w:val="24"/>
        </w:rPr>
        <w:t xml:space="preserve"> </w:t>
      </w:r>
      <w:proofErr w:type="spellStart"/>
      <w:r w:rsidRPr="002A5229">
        <w:rPr>
          <w:rFonts w:eastAsia="WenQuanYi Micro Hei"/>
          <w:sz w:val="24"/>
          <w:szCs w:val="24"/>
        </w:rPr>
        <w:t>Office</w:t>
      </w:r>
      <w:proofErr w:type="spellEnd"/>
    </w:p>
    <w:p w14:paraId="3E517661" w14:textId="77777777" w:rsidR="002F65D5" w:rsidRPr="002A5229" w:rsidRDefault="002F65D5" w:rsidP="002F65D5">
      <w:pPr>
        <w:numPr>
          <w:ilvl w:val="0"/>
          <w:numId w:val="42"/>
        </w:numPr>
        <w:tabs>
          <w:tab w:val="clear" w:pos="181"/>
          <w:tab w:val="num" w:pos="0"/>
          <w:tab w:val="left" w:pos="788"/>
        </w:tabs>
        <w:suppressAutoHyphens/>
        <w:ind w:left="720" w:hanging="360"/>
        <w:rPr>
          <w:sz w:val="24"/>
          <w:szCs w:val="24"/>
        </w:rPr>
      </w:pPr>
      <w:proofErr w:type="spellStart"/>
      <w:r w:rsidRPr="002A5229">
        <w:rPr>
          <w:rFonts w:eastAsia="WenQuanYi Micro Hei"/>
          <w:sz w:val="24"/>
          <w:szCs w:val="24"/>
        </w:rPr>
        <w:t>Firefox</w:t>
      </w:r>
      <w:proofErr w:type="spellEnd"/>
    </w:p>
    <w:p w14:paraId="5637377C" w14:textId="77777777" w:rsidR="002F65D5" w:rsidRPr="002A5229" w:rsidRDefault="002F65D5" w:rsidP="002F65D5">
      <w:pPr>
        <w:numPr>
          <w:ilvl w:val="0"/>
          <w:numId w:val="42"/>
        </w:numPr>
        <w:tabs>
          <w:tab w:val="clear" w:pos="181"/>
          <w:tab w:val="num" w:pos="0"/>
          <w:tab w:val="left" w:pos="788"/>
        </w:tabs>
        <w:suppressAutoHyphens/>
        <w:ind w:left="720" w:hanging="360"/>
        <w:rPr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t>GIMP</w:t>
      </w:r>
    </w:p>
    <w:p w14:paraId="20F97793" w14:textId="77777777" w:rsidR="002F65D5" w:rsidRPr="002A5229" w:rsidRDefault="002F65D5" w:rsidP="002F65D5">
      <w:pPr>
        <w:tabs>
          <w:tab w:val="left" w:pos="3975"/>
          <w:tab w:val="center" w:pos="5352"/>
        </w:tabs>
        <w:rPr>
          <w:sz w:val="24"/>
          <w:szCs w:val="24"/>
        </w:rPr>
      </w:pPr>
    </w:p>
    <w:p w14:paraId="1D6D070A" w14:textId="77777777" w:rsidR="002F65D5" w:rsidRPr="002A5229" w:rsidRDefault="002F65D5" w:rsidP="002F65D5">
      <w:pPr>
        <w:contextualSpacing/>
        <w:rPr>
          <w:sz w:val="24"/>
          <w:szCs w:val="24"/>
        </w:rPr>
      </w:pPr>
      <w:r w:rsidRPr="002A5229">
        <w:rPr>
          <w:rFonts w:eastAsia="WenQuanYi Micro Hei"/>
          <w:b/>
          <w:sz w:val="24"/>
          <w:szCs w:val="24"/>
        </w:rPr>
        <w:t>9.2. Информационно-справочные системы (при необходимости)</w:t>
      </w:r>
    </w:p>
    <w:p w14:paraId="7AB3CCCB" w14:textId="77777777" w:rsidR="002F65D5" w:rsidRPr="002A5229" w:rsidRDefault="002F65D5" w:rsidP="002F65D5">
      <w:pPr>
        <w:ind w:left="760"/>
        <w:rPr>
          <w:sz w:val="24"/>
          <w:szCs w:val="24"/>
        </w:rPr>
      </w:pPr>
      <w:r w:rsidRPr="002A5229">
        <w:rPr>
          <w:rFonts w:eastAsia="WenQuanYi Micro Hei"/>
          <w:sz w:val="24"/>
          <w:szCs w:val="24"/>
        </w:rPr>
        <w:t>Не используются.</w:t>
      </w:r>
    </w:p>
    <w:p w14:paraId="5EC4707F" w14:textId="77777777" w:rsidR="002F65D5" w:rsidRPr="002A5229" w:rsidRDefault="002F65D5" w:rsidP="002F65D5">
      <w:pPr>
        <w:rPr>
          <w:b/>
          <w:bCs/>
          <w:sz w:val="24"/>
          <w:szCs w:val="24"/>
        </w:rPr>
      </w:pPr>
    </w:p>
    <w:p w14:paraId="311C8F94" w14:textId="7E0C50CD" w:rsidR="002F65D5" w:rsidRPr="002A5229" w:rsidRDefault="002F65D5" w:rsidP="002F65D5">
      <w:pPr>
        <w:rPr>
          <w:b/>
          <w:bCs/>
          <w:spacing w:val="5"/>
          <w:sz w:val="24"/>
          <w:szCs w:val="24"/>
        </w:rPr>
      </w:pPr>
      <w:r w:rsidRPr="002A5229">
        <w:rPr>
          <w:b/>
          <w:bCs/>
          <w:sz w:val="24"/>
          <w:szCs w:val="24"/>
        </w:rPr>
        <w:t xml:space="preserve">10. </w:t>
      </w:r>
      <w:r w:rsidRPr="002A5229">
        <w:rPr>
          <w:b/>
          <w:bCs/>
          <w:spacing w:val="5"/>
          <w:sz w:val="24"/>
          <w:szCs w:val="24"/>
        </w:rPr>
        <w:t>МАТЕРИАЛЬНО-ТЕХНИЧЕСКОЕ ОБЕСПЕЧЕНИЕ ДИСЦИПЛИНЫ</w:t>
      </w:r>
      <w:r w:rsidR="002A5229">
        <w:rPr>
          <w:b/>
          <w:bCs/>
          <w:spacing w:val="5"/>
          <w:sz w:val="24"/>
          <w:szCs w:val="24"/>
        </w:rPr>
        <w:t>:</w:t>
      </w:r>
    </w:p>
    <w:p w14:paraId="7FC17FA8" w14:textId="77777777" w:rsidR="002F65D5" w:rsidRPr="002A5229" w:rsidRDefault="002F65D5" w:rsidP="002F65D5">
      <w:pPr>
        <w:ind w:firstLine="527"/>
        <w:rPr>
          <w:sz w:val="24"/>
          <w:szCs w:val="24"/>
        </w:rPr>
      </w:pPr>
      <w:r w:rsidRPr="002A5229">
        <w:rPr>
          <w:rFonts w:eastAsia="ArialMT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D4B5EFF" w14:textId="77777777" w:rsidR="002F65D5" w:rsidRPr="002A5229" w:rsidRDefault="002F65D5" w:rsidP="002F65D5">
      <w:pPr>
        <w:ind w:firstLine="527"/>
        <w:rPr>
          <w:sz w:val="24"/>
          <w:szCs w:val="24"/>
        </w:rPr>
      </w:pPr>
      <w:r w:rsidRPr="002A5229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F8825FF" w14:textId="77777777" w:rsidR="002F65D5" w:rsidRPr="002A5229" w:rsidRDefault="002F65D5" w:rsidP="002F65D5">
      <w:pPr>
        <w:ind w:firstLine="527"/>
        <w:rPr>
          <w:sz w:val="24"/>
          <w:szCs w:val="24"/>
        </w:rPr>
      </w:pPr>
      <w:r w:rsidRPr="002A5229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9"/>
      <w:r w:rsidRPr="002A5229">
        <w:rPr>
          <w:sz w:val="24"/>
          <w:szCs w:val="24"/>
        </w:rPr>
        <w:t>).</w:t>
      </w:r>
      <w:bookmarkEnd w:id="8"/>
      <w:bookmarkEnd w:id="10"/>
    </w:p>
    <w:sectPr w:rsidR="002F65D5" w:rsidRPr="002A5229" w:rsidSect="0038710C">
      <w:headerReference w:type="default" r:id="rId23"/>
      <w:footerReference w:type="default" r:id="rId24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0ACA" w14:textId="77777777" w:rsidR="009263C1" w:rsidRDefault="009263C1">
      <w:r>
        <w:separator/>
      </w:r>
    </w:p>
  </w:endnote>
  <w:endnote w:type="continuationSeparator" w:id="0">
    <w:p w14:paraId="316F45DB" w14:textId="77777777" w:rsidR="009263C1" w:rsidRDefault="0092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MS Mincho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7C2C" w14:textId="77777777" w:rsidR="0038710C" w:rsidRDefault="003871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AB57" w14:textId="77777777" w:rsidR="009263C1" w:rsidRDefault="009263C1">
      <w:r>
        <w:separator/>
      </w:r>
    </w:p>
  </w:footnote>
  <w:footnote w:type="continuationSeparator" w:id="0">
    <w:p w14:paraId="262F6804" w14:textId="77777777" w:rsidR="009263C1" w:rsidRDefault="0092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2ED3" w14:textId="77777777" w:rsidR="0038710C" w:rsidRDefault="0038710C" w:rsidP="0038710C">
    <w:pPr>
      <w:pStyle w:val="a6"/>
      <w:framePr w:wrap="auto" w:vAnchor="text" w:hAnchor="margin" w:xAlign="right" w:y="1"/>
      <w:rPr>
        <w:rStyle w:val="a8"/>
      </w:rPr>
    </w:pPr>
  </w:p>
  <w:p w14:paraId="355E4D96" w14:textId="77777777" w:rsidR="0038710C" w:rsidRDefault="0038710C" w:rsidP="0038710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81"/>
        </w:tabs>
        <w:ind w:left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7DAC"/>
    <w:multiLevelType w:val="multilevel"/>
    <w:tmpl w:val="E52EDD0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310D79"/>
    <w:multiLevelType w:val="hybridMultilevel"/>
    <w:tmpl w:val="B67401EE"/>
    <w:lvl w:ilvl="0" w:tplc="DFF6893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D23A3"/>
    <w:multiLevelType w:val="hybridMultilevel"/>
    <w:tmpl w:val="BC42B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312B"/>
    <w:multiLevelType w:val="multilevel"/>
    <w:tmpl w:val="D3A05E0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277"/>
        </w:tabs>
        <w:ind w:left="2277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4194"/>
        </w:tabs>
        <w:ind w:left="4194" w:hanging="18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4593"/>
        </w:tabs>
        <w:ind w:left="4593" w:hanging="18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352"/>
        </w:tabs>
        <w:ind w:left="5352" w:hanging="2160"/>
      </w:pPr>
      <w:rPr>
        <w:rFonts w:hint="default"/>
        <w:b/>
        <w:bCs/>
        <w:i w:val="0"/>
        <w:iCs w:val="0"/>
      </w:rPr>
    </w:lvl>
  </w:abstractNum>
  <w:abstractNum w:abstractNumId="5" w15:restartNumberingAfterBreak="0">
    <w:nsid w:val="071B4BBD"/>
    <w:multiLevelType w:val="hybridMultilevel"/>
    <w:tmpl w:val="34A62CB8"/>
    <w:lvl w:ilvl="0" w:tplc="49C8E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420DB2"/>
    <w:multiLevelType w:val="hybridMultilevel"/>
    <w:tmpl w:val="2036303E"/>
    <w:lvl w:ilvl="0" w:tplc="30080F94">
      <w:start w:val="1"/>
      <w:numFmt w:val="decimal"/>
      <w:lvlText w:val="%1."/>
      <w:lvlJc w:val="left"/>
      <w:pPr>
        <w:tabs>
          <w:tab w:val="num" w:pos="397"/>
        </w:tabs>
        <w:ind w:left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8493A"/>
    <w:multiLevelType w:val="hybridMultilevel"/>
    <w:tmpl w:val="02A4C504"/>
    <w:lvl w:ilvl="0" w:tplc="251E376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20EF6"/>
    <w:multiLevelType w:val="hybridMultilevel"/>
    <w:tmpl w:val="38CE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66E9E"/>
    <w:multiLevelType w:val="hybridMultilevel"/>
    <w:tmpl w:val="B85E7B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C7EB4"/>
    <w:multiLevelType w:val="multilevel"/>
    <w:tmpl w:val="2C7A92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4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C52EE9"/>
    <w:multiLevelType w:val="multilevel"/>
    <w:tmpl w:val="A8148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B43001D"/>
    <w:multiLevelType w:val="hybridMultilevel"/>
    <w:tmpl w:val="BCC4283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43F9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A364AD"/>
    <w:multiLevelType w:val="hybridMultilevel"/>
    <w:tmpl w:val="9DB0F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408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5E2269"/>
    <w:multiLevelType w:val="hybridMultilevel"/>
    <w:tmpl w:val="FD1A53FC"/>
    <w:lvl w:ilvl="0" w:tplc="457E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3403E"/>
    <w:multiLevelType w:val="hybridMultilevel"/>
    <w:tmpl w:val="9A0C25A6"/>
    <w:lvl w:ilvl="0" w:tplc="B488638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F5B72"/>
    <w:multiLevelType w:val="hybridMultilevel"/>
    <w:tmpl w:val="A37A1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D1A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22604"/>
    <w:multiLevelType w:val="multilevel"/>
    <w:tmpl w:val="5BFEB93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</w:rPr>
    </w:lvl>
  </w:abstractNum>
  <w:abstractNum w:abstractNumId="19" w15:restartNumberingAfterBreak="0">
    <w:nsid w:val="2C086EEC"/>
    <w:multiLevelType w:val="hybridMultilevel"/>
    <w:tmpl w:val="5DCE2B60"/>
    <w:lvl w:ilvl="0" w:tplc="6E80C55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E24DC"/>
    <w:multiLevelType w:val="singleLevel"/>
    <w:tmpl w:val="6A5810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9E1F19"/>
    <w:multiLevelType w:val="hybridMultilevel"/>
    <w:tmpl w:val="7F160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204780"/>
    <w:multiLevelType w:val="hybridMultilevel"/>
    <w:tmpl w:val="78A032DC"/>
    <w:lvl w:ilvl="0" w:tplc="49C8E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41224F"/>
    <w:multiLevelType w:val="hybridMultilevel"/>
    <w:tmpl w:val="68DA0EAA"/>
    <w:lvl w:ilvl="0" w:tplc="EC365D04">
      <w:start w:val="1"/>
      <w:numFmt w:val="bullet"/>
      <w:lvlText w:val=""/>
      <w:lvlJc w:val="left"/>
      <w:pPr>
        <w:tabs>
          <w:tab w:val="num" w:pos="644"/>
        </w:tabs>
        <w:ind w:left="360" w:hanging="76"/>
      </w:pPr>
      <w:rPr>
        <w:rFonts w:ascii="Wingdings" w:hAnsi="Wingdings" w:cs="Wingdings" w:hint="default"/>
        <w:sz w:val="48"/>
        <w:szCs w:val="48"/>
      </w:rPr>
    </w:lvl>
    <w:lvl w:ilvl="1" w:tplc="F176F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47B6A5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B110E7"/>
    <w:multiLevelType w:val="hybridMultilevel"/>
    <w:tmpl w:val="98BABDD8"/>
    <w:lvl w:ilvl="0" w:tplc="A30A5F00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DADE087C">
      <w:numFmt w:val="none"/>
      <w:lvlText w:val=""/>
      <w:lvlJc w:val="left"/>
      <w:pPr>
        <w:tabs>
          <w:tab w:val="num" w:pos="360"/>
        </w:tabs>
      </w:pPr>
    </w:lvl>
    <w:lvl w:ilvl="2" w:tplc="C060B362">
      <w:numFmt w:val="none"/>
      <w:lvlText w:val=""/>
      <w:lvlJc w:val="left"/>
      <w:pPr>
        <w:tabs>
          <w:tab w:val="num" w:pos="360"/>
        </w:tabs>
      </w:pPr>
    </w:lvl>
    <w:lvl w:ilvl="3" w:tplc="5D666D5A">
      <w:numFmt w:val="none"/>
      <w:lvlText w:val=""/>
      <w:lvlJc w:val="left"/>
      <w:pPr>
        <w:tabs>
          <w:tab w:val="num" w:pos="360"/>
        </w:tabs>
      </w:pPr>
    </w:lvl>
    <w:lvl w:ilvl="4" w:tplc="9BDCB47E">
      <w:numFmt w:val="none"/>
      <w:lvlText w:val=""/>
      <w:lvlJc w:val="left"/>
      <w:pPr>
        <w:tabs>
          <w:tab w:val="num" w:pos="360"/>
        </w:tabs>
      </w:pPr>
    </w:lvl>
    <w:lvl w:ilvl="5" w:tplc="BE3A6DEE">
      <w:numFmt w:val="none"/>
      <w:lvlText w:val=""/>
      <w:lvlJc w:val="left"/>
      <w:pPr>
        <w:tabs>
          <w:tab w:val="num" w:pos="360"/>
        </w:tabs>
      </w:pPr>
    </w:lvl>
    <w:lvl w:ilvl="6" w:tplc="CD0853A6">
      <w:numFmt w:val="none"/>
      <w:lvlText w:val=""/>
      <w:lvlJc w:val="left"/>
      <w:pPr>
        <w:tabs>
          <w:tab w:val="num" w:pos="360"/>
        </w:tabs>
      </w:pPr>
    </w:lvl>
    <w:lvl w:ilvl="7" w:tplc="657CC980">
      <w:numFmt w:val="none"/>
      <w:lvlText w:val=""/>
      <w:lvlJc w:val="left"/>
      <w:pPr>
        <w:tabs>
          <w:tab w:val="num" w:pos="360"/>
        </w:tabs>
      </w:pPr>
    </w:lvl>
    <w:lvl w:ilvl="8" w:tplc="CAC6C82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3F25789"/>
    <w:multiLevelType w:val="hybridMultilevel"/>
    <w:tmpl w:val="1BD29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2B3"/>
    <w:multiLevelType w:val="multilevel"/>
    <w:tmpl w:val="973A0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F447C6"/>
    <w:multiLevelType w:val="hybridMultilevel"/>
    <w:tmpl w:val="5D5C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E47EC"/>
    <w:multiLevelType w:val="hybridMultilevel"/>
    <w:tmpl w:val="6292EC8C"/>
    <w:lvl w:ilvl="0" w:tplc="6682E860">
      <w:start w:val="1"/>
      <w:numFmt w:val="decimal"/>
      <w:lvlText w:val="%1."/>
      <w:lvlJc w:val="left"/>
      <w:pPr>
        <w:tabs>
          <w:tab w:val="num" w:pos="171"/>
        </w:tabs>
        <w:ind w:left="171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F7F084A"/>
    <w:multiLevelType w:val="hybridMultilevel"/>
    <w:tmpl w:val="EE90D000"/>
    <w:lvl w:ilvl="0" w:tplc="3ADEDCD2">
      <w:start w:val="1"/>
      <w:numFmt w:val="decimal"/>
      <w:lvlText w:val="%1."/>
      <w:lvlJc w:val="left"/>
      <w:pPr>
        <w:tabs>
          <w:tab w:val="num" w:pos="397"/>
        </w:tabs>
        <w:ind w:left="397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D6F6F"/>
    <w:multiLevelType w:val="singleLevel"/>
    <w:tmpl w:val="A0A444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F24261"/>
    <w:multiLevelType w:val="hybridMultilevel"/>
    <w:tmpl w:val="ECCE37D4"/>
    <w:lvl w:ilvl="0" w:tplc="2EBA0D58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4B1003B2">
      <w:numFmt w:val="none"/>
      <w:lvlText w:val=""/>
      <w:lvlJc w:val="left"/>
      <w:pPr>
        <w:tabs>
          <w:tab w:val="num" w:pos="360"/>
        </w:tabs>
      </w:pPr>
    </w:lvl>
    <w:lvl w:ilvl="2" w:tplc="15D4CED2">
      <w:numFmt w:val="none"/>
      <w:lvlText w:val=""/>
      <w:lvlJc w:val="left"/>
      <w:pPr>
        <w:tabs>
          <w:tab w:val="num" w:pos="360"/>
        </w:tabs>
      </w:pPr>
    </w:lvl>
    <w:lvl w:ilvl="3" w:tplc="E0384B2C">
      <w:numFmt w:val="none"/>
      <w:lvlText w:val=""/>
      <w:lvlJc w:val="left"/>
      <w:pPr>
        <w:tabs>
          <w:tab w:val="num" w:pos="360"/>
        </w:tabs>
      </w:pPr>
    </w:lvl>
    <w:lvl w:ilvl="4" w:tplc="56FEBD36">
      <w:numFmt w:val="none"/>
      <w:lvlText w:val=""/>
      <w:lvlJc w:val="left"/>
      <w:pPr>
        <w:tabs>
          <w:tab w:val="num" w:pos="360"/>
        </w:tabs>
      </w:pPr>
    </w:lvl>
    <w:lvl w:ilvl="5" w:tplc="638A354A">
      <w:numFmt w:val="none"/>
      <w:lvlText w:val=""/>
      <w:lvlJc w:val="left"/>
      <w:pPr>
        <w:tabs>
          <w:tab w:val="num" w:pos="360"/>
        </w:tabs>
      </w:pPr>
    </w:lvl>
    <w:lvl w:ilvl="6" w:tplc="D6B8114E">
      <w:numFmt w:val="none"/>
      <w:lvlText w:val=""/>
      <w:lvlJc w:val="left"/>
      <w:pPr>
        <w:tabs>
          <w:tab w:val="num" w:pos="360"/>
        </w:tabs>
      </w:pPr>
    </w:lvl>
    <w:lvl w:ilvl="7" w:tplc="5EECECB6">
      <w:numFmt w:val="none"/>
      <w:lvlText w:val=""/>
      <w:lvlJc w:val="left"/>
      <w:pPr>
        <w:tabs>
          <w:tab w:val="num" w:pos="360"/>
        </w:tabs>
      </w:pPr>
    </w:lvl>
    <w:lvl w:ilvl="8" w:tplc="CA18929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6644C34"/>
    <w:multiLevelType w:val="hybridMultilevel"/>
    <w:tmpl w:val="5EC87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785F87"/>
    <w:multiLevelType w:val="hybridMultilevel"/>
    <w:tmpl w:val="16D0B1C2"/>
    <w:lvl w:ilvl="0" w:tplc="6B808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D608F"/>
    <w:multiLevelType w:val="hybridMultilevel"/>
    <w:tmpl w:val="4BF088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8A37A0B"/>
    <w:multiLevelType w:val="hybridMultilevel"/>
    <w:tmpl w:val="587862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F2040"/>
    <w:multiLevelType w:val="hybridMultilevel"/>
    <w:tmpl w:val="D450BF3A"/>
    <w:lvl w:ilvl="0" w:tplc="12CA1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24DB"/>
    <w:multiLevelType w:val="hybridMultilevel"/>
    <w:tmpl w:val="4A448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83587"/>
    <w:multiLevelType w:val="hybridMultilevel"/>
    <w:tmpl w:val="61660D12"/>
    <w:lvl w:ilvl="0" w:tplc="87EE54F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3B6C8D"/>
    <w:multiLevelType w:val="hybridMultilevel"/>
    <w:tmpl w:val="757485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E2489E"/>
    <w:multiLevelType w:val="hybridMultilevel"/>
    <w:tmpl w:val="35E892E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7166B4"/>
    <w:multiLevelType w:val="hybridMultilevel"/>
    <w:tmpl w:val="58786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96AA2"/>
    <w:multiLevelType w:val="hybridMultilevel"/>
    <w:tmpl w:val="BEC63744"/>
    <w:lvl w:ilvl="0" w:tplc="BABAE66A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6" w15:restartNumberingAfterBreak="0">
    <w:nsid w:val="760B5930"/>
    <w:multiLevelType w:val="hybridMultilevel"/>
    <w:tmpl w:val="C0DC6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BD76DB"/>
    <w:multiLevelType w:val="hybridMultilevel"/>
    <w:tmpl w:val="3266E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44"/>
  </w:num>
  <w:num w:numId="4">
    <w:abstractNumId w:val="3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0"/>
  </w:num>
  <w:num w:numId="10">
    <w:abstractNumId w:val="19"/>
  </w:num>
  <w:num w:numId="11">
    <w:abstractNumId w:val="10"/>
  </w:num>
  <w:num w:numId="12">
    <w:abstractNumId w:val="16"/>
  </w:num>
  <w:num w:numId="13">
    <w:abstractNumId w:val="35"/>
  </w:num>
  <w:num w:numId="14">
    <w:abstractNumId w:val="6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7"/>
  </w:num>
  <w:num w:numId="18">
    <w:abstractNumId w:val="3"/>
  </w:num>
  <w:num w:numId="19">
    <w:abstractNumId w:val="8"/>
  </w:num>
  <w:num w:numId="20">
    <w:abstractNumId w:val="36"/>
  </w:num>
  <w:num w:numId="21">
    <w:abstractNumId w:val="41"/>
  </w:num>
  <w:num w:numId="22">
    <w:abstractNumId w:val="33"/>
  </w:num>
  <w:num w:numId="23">
    <w:abstractNumId w:val="23"/>
  </w:num>
  <w:num w:numId="24">
    <w:abstractNumId w:val="45"/>
  </w:num>
  <w:num w:numId="25">
    <w:abstractNumId w:val="17"/>
  </w:num>
  <w:num w:numId="26">
    <w:abstractNumId w:val="2"/>
  </w:num>
  <w:num w:numId="27">
    <w:abstractNumId w:val="20"/>
  </w:num>
  <w:num w:numId="28">
    <w:abstractNumId w:val="31"/>
  </w:num>
  <w:num w:numId="29">
    <w:abstractNumId w:val="24"/>
  </w:num>
  <w:num w:numId="30">
    <w:abstractNumId w:val="5"/>
  </w:num>
  <w:num w:numId="31">
    <w:abstractNumId w:val="40"/>
  </w:num>
  <w:num w:numId="32">
    <w:abstractNumId w:val="4"/>
  </w:num>
  <w:num w:numId="33">
    <w:abstractNumId w:val="22"/>
  </w:num>
  <w:num w:numId="34">
    <w:abstractNumId w:val="47"/>
  </w:num>
  <w:num w:numId="35">
    <w:abstractNumId w:val="13"/>
  </w:num>
  <w:num w:numId="36">
    <w:abstractNumId w:val="43"/>
  </w:num>
  <w:num w:numId="37">
    <w:abstractNumId w:val="32"/>
  </w:num>
  <w:num w:numId="38">
    <w:abstractNumId w:val="18"/>
  </w:num>
  <w:num w:numId="39">
    <w:abstractNumId w:val="26"/>
  </w:num>
  <w:num w:numId="40">
    <w:abstractNumId w:val="25"/>
  </w:num>
  <w:num w:numId="41">
    <w:abstractNumId w:val="11"/>
  </w:num>
  <w:num w:numId="42">
    <w:abstractNumId w:val="0"/>
  </w:num>
  <w:num w:numId="43">
    <w:abstractNumId w:val="12"/>
  </w:num>
  <w:num w:numId="44">
    <w:abstractNumId w:val="34"/>
  </w:num>
  <w:num w:numId="45">
    <w:abstractNumId w:val="21"/>
  </w:num>
  <w:num w:numId="46">
    <w:abstractNumId w:val="15"/>
  </w:num>
  <w:num w:numId="47">
    <w:abstractNumId w:val="27"/>
  </w:num>
  <w:num w:numId="48">
    <w:abstractNumId w:val="1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0C"/>
    <w:rsid w:val="00064B60"/>
    <w:rsid w:val="000C33E3"/>
    <w:rsid w:val="00114DBA"/>
    <w:rsid w:val="00154211"/>
    <w:rsid w:val="001C266B"/>
    <w:rsid w:val="001D68D0"/>
    <w:rsid w:val="001E5A09"/>
    <w:rsid w:val="00213C2D"/>
    <w:rsid w:val="002A5229"/>
    <w:rsid w:val="002F07C9"/>
    <w:rsid w:val="002F65D5"/>
    <w:rsid w:val="00315A72"/>
    <w:rsid w:val="0034539D"/>
    <w:rsid w:val="0038710C"/>
    <w:rsid w:val="003E00C9"/>
    <w:rsid w:val="00531AD5"/>
    <w:rsid w:val="00547C3C"/>
    <w:rsid w:val="005A1F72"/>
    <w:rsid w:val="005D337F"/>
    <w:rsid w:val="007E516C"/>
    <w:rsid w:val="00843AE8"/>
    <w:rsid w:val="009263C1"/>
    <w:rsid w:val="00944E3F"/>
    <w:rsid w:val="009B27DA"/>
    <w:rsid w:val="00A13FC2"/>
    <w:rsid w:val="00A52A39"/>
    <w:rsid w:val="00AD3EC6"/>
    <w:rsid w:val="00AF6B32"/>
    <w:rsid w:val="00B91A56"/>
    <w:rsid w:val="00C74EE5"/>
    <w:rsid w:val="00DB65DF"/>
    <w:rsid w:val="00E46B42"/>
    <w:rsid w:val="00EE0A61"/>
    <w:rsid w:val="00FF0B2D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98DF"/>
  <w15:chartTrackingRefBased/>
  <w15:docId w15:val="{D2B01607-3C9B-4BA5-BBBB-3904D9C1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1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10">
    <w:name w:val="heading 1"/>
    <w:aliases w:val="Знак Знак Знак"/>
    <w:basedOn w:val="a0"/>
    <w:next w:val="a0"/>
    <w:link w:val="11"/>
    <w:uiPriority w:val="99"/>
    <w:qFormat/>
    <w:rsid w:val="0038710C"/>
    <w:pPr>
      <w:keepNext/>
      <w:jc w:val="right"/>
      <w:outlineLvl w:val="0"/>
    </w:pPr>
    <w:rPr>
      <w:b/>
      <w:bCs/>
      <w:color w:val="auto"/>
      <w:sz w:val="24"/>
      <w:szCs w:val="24"/>
      <w:lang w:eastAsia="ru-RU"/>
    </w:rPr>
  </w:style>
  <w:style w:type="paragraph" w:styleId="2">
    <w:name w:val="heading 2"/>
    <w:basedOn w:val="a0"/>
    <w:link w:val="20"/>
    <w:uiPriority w:val="99"/>
    <w:qFormat/>
    <w:rsid w:val="0038710C"/>
    <w:pPr>
      <w:spacing w:before="100" w:beforeAutospacing="1" w:after="100" w:afterAutospacing="1"/>
      <w:ind w:firstLine="0"/>
      <w:jc w:val="left"/>
      <w:outlineLvl w:val="1"/>
    </w:pPr>
    <w:rPr>
      <w:b/>
      <w:bCs/>
      <w:color w:val="auto"/>
      <w:sz w:val="36"/>
      <w:szCs w:val="3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3871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нак Знак Знак Знак"/>
    <w:basedOn w:val="a1"/>
    <w:link w:val="10"/>
    <w:uiPriority w:val="99"/>
    <w:rsid w:val="00387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871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38710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table" w:styleId="a4">
    <w:name w:val="Table Grid"/>
    <w:basedOn w:val="a2"/>
    <w:uiPriority w:val="39"/>
    <w:rsid w:val="0038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8710C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rsid w:val="0038710C"/>
  </w:style>
  <w:style w:type="paragraph" w:styleId="a6">
    <w:name w:val="header"/>
    <w:basedOn w:val="a0"/>
    <w:link w:val="a7"/>
    <w:uiPriority w:val="99"/>
    <w:rsid w:val="0038710C"/>
    <w:pPr>
      <w:tabs>
        <w:tab w:val="center" w:pos="4677"/>
        <w:tab w:val="right" w:pos="9355"/>
      </w:tabs>
    </w:pPr>
    <w:rPr>
      <w:color w:val="auto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387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38710C"/>
  </w:style>
  <w:style w:type="paragraph" w:styleId="a9">
    <w:name w:val="footer"/>
    <w:basedOn w:val="a0"/>
    <w:link w:val="aa"/>
    <w:uiPriority w:val="99"/>
    <w:rsid w:val="0038710C"/>
    <w:pPr>
      <w:tabs>
        <w:tab w:val="center" w:pos="4677"/>
        <w:tab w:val="right" w:pos="9355"/>
      </w:tabs>
    </w:pPr>
    <w:rPr>
      <w:color w:val="auto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38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38710C"/>
    <w:pPr>
      <w:spacing w:line="340" w:lineRule="exact"/>
      <w:ind w:left="284" w:hanging="284"/>
    </w:pPr>
    <w:rPr>
      <w:color w:val="auto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8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38710C"/>
    <w:pPr>
      <w:spacing w:line="312" w:lineRule="auto"/>
      <w:ind w:firstLine="709"/>
    </w:pPr>
    <w:rPr>
      <w:color w:val="auto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87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38710C"/>
    <w:pPr>
      <w:spacing w:after="200" w:line="276" w:lineRule="auto"/>
      <w:ind w:left="720"/>
    </w:pPr>
    <w:rPr>
      <w:rFonts w:ascii="Calibri" w:hAnsi="Calibri" w:cs="Calibri"/>
    </w:rPr>
  </w:style>
  <w:style w:type="paragraph" w:styleId="ad">
    <w:name w:val="Normal (Web)"/>
    <w:basedOn w:val="a0"/>
    <w:link w:val="ae"/>
    <w:uiPriority w:val="99"/>
    <w:rsid w:val="0038710C"/>
    <w:pPr>
      <w:spacing w:before="33" w:after="33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38710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rsid w:val="0038710C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3871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38710C"/>
    <w:pPr>
      <w:shd w:val="clear" w:color="auto" w:fill="FFFFFF"/>
      <w:spacing w:before="100" w:beforeAutospacing="1" w:line="360" w:lineRule="auto"/>
    </w:pPr>
    <w:rPr>
      <w:sz w:val="28"/>
      <w:szCs w:val="28"/>
    </w:rPr>
  </w:style>
  <w:style w:type="character" w:styleId="af1">
    <w:name w:val="Hyperlink"/>
    <w:rsid w:val="0038710C"/>
    <w:rPr>
      <w:color w:val="0000FF"/>
      <w:u w:val="single"/>
    </w:rPr>
  </w:style>
  <w:style w:type="character" w:styleId="af2">
    <w:name w:val="FollowedHyperlink"/>
    <w:uiPriority w:val="99"/>
    <w:rsid w:val="0038710C"/>
    <w:rPr>
      <w:color w:val="800080"/>
      <w:u w:val="single"/>
    </w:rPr>
  </w:style>
  <w:style w:type="paragraph" w:styleId="af3">
    <w:name w:val="Body Text"/>
    <w:basedOn w:val="a0"/>
    <w:link w:val="af4"/>
    <w:uiPriority w:val="99"/>
    <w:rsid w:val="0038710C"/>
    <w:pPr>
      <w:spacing w:after="120"/>
    </w:pPr>
    <w:rPr>
      <w:color w:val="auto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38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38710C"/>
    <w:rPr>
      <w:color w:val="auto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387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38710C"/>
    <w:rPr>
      <w:vertAlign w:val="superscript"/>
    </w:rPr>
  </w:style>
  <w:style w:type="character" w:customStyle="1" w:styleId="apple-converted-space">
    <w:name w:val="apple-converted-space"/>
    <w:uiPriority w:val="99"/>
    <w:rsid w:val="0038710C"/>
  </w:style>
  <w:style w:type="paragraph" w:customStyle="1" w:styleId="Default">
    <w:name w:val="Default"/>
    <w:uiPriority w:val="99"/>
    <w:rsid w:val="00387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38710C"/>
    <w:pPr>
      <w:spacing w:after="120" w:line="480" w:lineRule="auto"/>
    </w:pPr>
    <w:rPr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387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38710C"/>
    <w:rPr>
      <w:i/>
      <w:iCs/>
    </w:rPr>
  </w:style>
  <w:style w:type="paragraph" w:customStyle="1" w:styleId="ConsPlusNormal">
    <w:name w:val="ConsPlusNormal"/>
    <w:uiPriority w:val="99"/>
    <w:rsid w:val="0038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38710C"/>
    <w:pPr>
      <w:widowControl w:val="0"/>
      <w:autoSpaceDE w:val="0"/>
      <w:autoSpaceDN w:val="0"/>
      <w:adjustRightInd w:val="0"/>
      <w:spacing w:after="120" w:line="480" w:lineRule="auto"/>
      <w:ind w:left="283"/>
    </w:pPr>
    <w:rPr>
      <w:color w:val="auto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387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1"/>
    <w:uiPriority w:val="99"/>
    <w:rsid w:val="0038710C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14">
    <w:name w:val="Обычный1"/>
    <w:uiPriority w:val="99"/>
    <w:rsid w:val="0038710C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"/>
    <w:basedOn w:val="a0"/>
    <w:uiPriority w:val="99"/>
    <w:rsid w:val="0038710C"/>
    <w:pPr>
      <w:ind w:firstLine="0"/>
      <w:jc w:val="left"/>
    </w:pPr>
    <w:rPr>
      <w:rFonts w:ascii="Verdana" w:hAnsi="Verdana" w:cs="Verdana"/>
      <w:color w:val="auto"/>
      <w:sz w:val="20"/>
      <w:szCs w:val="20"/>
      <w:lang w:val="en-US"/>
    </w:rPr>
  </w:style>
  <w:style w:type="paragraph" w:customStyle="1" w:styleId="a-txt">
    <w:name w:val="a-txt"/>
    <w:basedOn w:val="a0"/>
    <w:uiPriority w:val="99"/>
    <w:rsid w:val="0038710C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mw-headline">
    <w:name w:val="mw-headline"/>
    <w:basedOn w:val="a1"/>
    <w:uiPriority w:val="99"/>
    <w:rsid w:val="0038710C"/>
  </w:style>
  <w:style w:type="character" w:styleId="afa">
    <w:name w:val="Strong"/>
    <w:uiPriority w:val="99"/>
    <w:qFormat/>
    <w:rsid w:val="0038710C"/>
    <w:rPr>
      <w:b/>
      <w:bCs/>
    </w:rPr>
  </w:style>
  <w:style w:type="character" w:customStyle="1" w:styleId="search-hl">
    <w:name w:val="search-hl"/>
    <w:basedOn w:val="a1"/>
    <w:uiPriority w:val="99"/>
    <w:rsid w:val="0038710C"/>
  </w:style>
  <w:style w:type="character" w:customStyle="1" w:styleId="c17">
    <w:name w:val="c17"/>
    <w:basedOn w:val="a1"/>
    <w:uiPriority w:val="99"/>
    <w:rsid w:val="0038710C"/>
  </w:style>
  <w:style w:type="paragraph" w:styleId="afb">
    <w:name w:val="Title"/>
    <w:basedOn w:val="a0"/>
    <w:link w:val="afc"/>
    <w:uiPriority w:val="99"/>
    <w:qFormat/>
    <w:rsid w:val="0038710C"/>
    <w:pPr>
      <w:ind w:firstLine="0"/>
      <w:jc w:val="center"/>
    </w:pPr>
    <w:rPr>
      <w:b/>
      <w:bCs/>
      <w:color w:val="auto"/>
      <w:sz w:val="28"/>
      <w:szCs w:val="28"/>
      <w:lang w:eastAsia="ru-RU"/>
    </w:rPr>
  </w:style>
  <w:style w:type="character" w:customStyle="1" w:styleId="afc">
    <w:name w:val="Заголовок Знак"/>
    <w:basedOn w:val="a1"/>
    <w:link w:val="afb"/>
    <w:uiPriority w:val="99"/>
    <w:rsid w:val="003871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List Paragraph"/>
    <w:basedOn w:val="a0"/>
    <w:uiPriority w:val="34"/>
    <w:qFormat/>
    <w:rsid w:val="0038710C"/>
    <w:pPr>
      <w:widowControl w:val="0"/>
      <w:autoSpaceDE w:val="0"/>
      <w:autoSpaceDN w:val="0"/>
      <w:adjustRightInd w:val="0"/>
      <w:spacing w:line="259" w:lineRule="auto"/>
      <w:ind w:left="720" w:firstLine="480"/>
    </w:pPr>
    <w:rPr>
      <w:color w:val="auto"/>
      <w:sz w:val="18"/>
      <w:szCs w:val="18"/>
      <w:lang w:eastAsia="ru-RU"/>
    </w:rPr>
  </w:style>
  <w:style w:type="paragraph" w:styleId="31">
    <w:name w:val="Body Text 3"/>
    <w:basedOn w:val="a0"/>
    <w:link w:val="32"/>
    <w:uiPriority w:val="99"/>
    <w:rsid w:val="003871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8710C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7">
    <w:name w:val="Знак Знак7"/>
    <w:uiPriority w:val="99"/>
    <w:semiHidden/>
    <w:rsid w:val="0038710C"/>
    <w:rPr>
      <w:sz w:val="18"/>
      <w:szCs w:val="18"/>
    </w:rPr>
  </w:style>
  <w:style w:type="character" w:customStyle="1" w:styleId="A10">
    <w:name w:val="A1"/>
    <w:uiPriority w:val="99"/>
    <w:rsid w:val="0038710C"/>
    <w:rPr>
      <w:rFonts w:ascii="Minion Pro" w:eastAsia="Times New Roman" w:hAnsi="Minion Pro" w:cs="Minion Pro"/>
      <w:color w:val="000000"/>
      <w:sz w:val="22"/>
      <w:szCs w:val="22"/>
    </w:rPr>
  </w:style>
  <w:style w:type="paragraph" w:customStyle="1" w:styleId="310">
    <w:name w:val="Основной текст с отступом 31"/>
    <w:basedOn w:val="a0"/>
    <w:uiPriority w:val="99"/>
    <w:rsid w:val="0038710C"/>
    <w:pPr>
      <w:widowControl w:val="0"/>
      <w:suppressAutoHyphens/>
      <w:ind w:firstLine="0"/>
      <w:jc w:val="left"/>
    </w:pPr>
    <w:rPr>
      <w:rFonts w:eastAsia="SimSun"/>
      <w:color w:val="auto"/>
      <w:kern w:val="1"/>
      <w:sz w:val="24"/>
      <w:szCs w:val="24"/>
      <w:lang w:eastAsia="hi-IN" w:bidi="hi-IN"/>
    </w:rPr>
  </w:style>
  <w:style w:type="paragraph" w:customStyle="1" w:styleId="15">
    <w:name w:val="Текст примечания1"/>
    <w:basedOn w:val="a0"/>
    <w:uiPriority w:val="99"/>
    <w:rsid w:val="0038710C"/>
    <w:pPr>
      <w:suppressAutoHyphens/>
      <w:spacing w:line="312" w:lineRule="auto"/>
      <w:ind w:firstLine="709"/>
    </w:pPr>
    <w:rPr>
      <w:color w:val="00000A"/>
      <w:sz w:val="20"/>
      <w:szCs w:val="20"/>
      <w:lang w:eastAsia="ar-SA"/>
    </w:rPr>
  </w:style>
  <w:style w:type="character" w:customStyle="1" w:styleId="25">
    <w:name w:val="Верхний колонтитул Знак2"/>
    <w:uiPriority w:val="99"/>
    <w:rsid w:val="0038710C"/>
    <w:rPr>
      <w:rFonts w:ascii="Times New Roman" w:hAnsi="Times New Roman" w:cs="Times New Roman"/>
      <w:color w:val="00000A"/>
      <w:sz w:val="24"/>
      <w:szCs w:val="24"/>
      <w:lang w:eastAsia="ar-SA" w:bidi="ar-SA"/>
    </w:rPr>
  </w:style>
  <w:style w:type="numbering" w:customStyle="1" w:styleId="1">
    <w:name w:val="Список1"/>
    <w:rsid w:val="0038710C"/>
    <w:pPr>
      <w:numPr>
        <w:numId w:val="2"/>
      </w:numPr>
    </w:pPr>
  </w:style>
  <w:style w:type="character" w:customStyle="1" w:styleId="UnresolvedMention">
    <w:name w:val="Unresolved Mention"/>
    <w:basedOn w:val="a1"/>
    <w:uiPriority w:val="99"/>
    <w:semiHidden/>
    <w:unhideWhenUsed/>
    <w:rsid w:val="002F65D5"/>
    <w:rPr>
      <w:color w:val="605E5C"/>
      <w:shd w:val="clear" w:color="auto" w:fill="E1DFDD"/>
    </w:rPr>
  </w:style>
  <w:style w:type="character" w:customStyle="1" w:styleId="ListLabel13">
    <w:name w:val="ListLabel 13"/>
    <w:rsid w:val="002F65D5"/>
  </w:style>
  <w:style w:type="paragraph" w:customStyle="1" w:styleId="WW-">
    <w:name w:val="WW-Базовый"/>
    <w:rsid w:val="00B91A5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e">
    <w:name w:val="Содержимое таблицы"/>
    <w:basedOn w:val="a0"/>
    <w:rsid w:val="001D68D0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hAnsi="Liberation Serif" w:cs="FreeSans"/>
      <w:color w:val="auto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0F46-8010-43BC-892A-BC8C3F7A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10</cp:revision>
  <dcterms:created xsi:type="dcterms:W3CDTF">2021-02-15T08:02:00Z</dcterms:created>
  <dcterms:modified xsi:type="dcterms:W3CDTF">2023-10-17T09:47:00Z</dcterms:modified>
</cp:coreProperties>
</file>